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98" w:rsidRDefault="004F4CC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D11505" wp14:editId="5C205853">
            <wp:simplePos x="0" y="0"/>
            <wp:positionH relativeFrom="column">
              <wp:posOffset>6402282</wp:posOffset>
            </wp:positionH>
            <wp:positionV relativeFrom="paragraph">
              <wp:posOffset>-1046480</wp:posOffset>
            </wp:positionV>
            <wp:extent cx="3543300" cy="18497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798" w:rsidRDefault="00CB4798"/>
    <w:p w:rsidR="004F4CCC" w:rsidRDefault="004F4CCC"/>
    <w:p w:rsidR="004F4CCC" w:rsidRDefault="004F4CCC"/>
    <w:p w:rsidR="004F4CCC" w:rsidRDefault="004F4CCC"/>
    <w:p w:rsidR="004F4CCC" w:rsidRDefault="004F4CCC"/>
    <w:p w:rsidR="00CB4798" w:rsidRPr="00E603F6" w:rsidRDefault="00CB4798" w:rsidP="006A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F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B4798" w:rsidRPr="00E603F6" w:rsidRDefault="003659B6" w:rsidP="0036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B4798" w:rsidRPr="00E603F6">
        <w:rPr>
          <w:rFonts w:ascii="Times New Roman" w:hAnsi="Times New Roman" w:cs="Times New Roman"/>
          <w:b/>
          <w:sz w:val="28"/>
          <w:szCs w:val="28"/>
        </w:rPr>
        <w:t>оспитательной работы</w:t>
      </w:r>
    </w:p>
    <w:p w:rsidR="003659B6" w:rsidRDefault="00CB4798" w:rsidP="0036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F6">
        <w:rPr>
          <w:rFonts w:ascii="Times New Roman" w:hAnsi="Times New Roman" w:cs="Times New Roman"/>
          <w:b/>
          <w:sz w:val="28"/>
          <w:szCs w:val="28"/>
        </w:rPr>
        <w:t>М</w:t>
      </w:r>
      <w:r w:rsidR="003659B6">
        <w:rPr>
          <w:rFonts w:ascii="Times New Roman" w:hAnsi="Times New Roman" w:cs="Times New Roman"/>
          <w:b/>
          <w:sz w:val="28"/>
          <w:szCs w:val="28"/>
        </w:rPr>
        <w:t>униципального Бюджетного Общеобразовательного Учреждения</w:t>
      </w:r>
    </w:p>
    <w:p w:rsidR="00CB4798" w:rsidRPr="00E603F6" w:rsidRDefault="00CB4798" w:rsidP="0036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F6">
        <w:rPr>
          <w:rFonts w:ascii="Times New Roman" w:hAnsi="Times New Roman" w:cs="Times New Roman"/>
          <w:b/>
          <w:sz w:val="28"/>
          <w:szCs w:val="28"/>
        </w:rPr>
        <w:t xml:space="preserve"> Романовской средней школы</w:t>
      </w:r>
      <w:r w:rsidR="00365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F6">
        <w:rPr>
          <w:rFonts w:ascii="Times New Roman" w:hAnsi="Times New Roman" w:cs="Times New Roman"/>
          <w:b/>
          <w:sz w:val="28"/>
          <w:szCs w:val="28"/>
        </w:rPr>
        <w:t>№12</w:t>
      </w:r>
    </w:p>
    <w:p w:rsidR="00CB4798" w:rsidRPr="00E603F6" w:rsidRDefault="00195866" w:rsidP="0036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</w:t>
      </w:r>
      <w:r w:rsidR="00CB4798" w:rsidRPr="00E603F6">
        <w:rPr>
          <w:rFonts w:ascii="Times New Roman" w:hAnsi="Times New Roman" w:cs="Times New Roman"/>
          <w:b/>
          <w:sz w:val="28"/>
          <w:szCs w:val="28"/>
        </w:rPr>
        <w:t xml:space="preserve">  учебный год.</w:t>
      </w:r>
    </w:p>
    <w:p w:rsidR="00CB4798" w:rsidRDefault="00CB4798" w:rsidP="00CB4798">
      <w:pPr>
        <w:jc w:val="center"/>
      </w:pPr>
    </w:p>
    <w:p w:rsidR="00CB4798" w:rsidRDefault="00CB4798" w:rsidP="00195866"/>
    <w:p w:rsidR="00CB4798" w:rsidRPr="00E603F6" w:rsidRDefault="00E603F6" w:rsidP="00CB4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4F4CCC">
        <w:rPr>
          <w:rFonts w:ascii="Times New Roman" w:hAnsi="Times New Roman" w:cs="Times New Roman"/>
          <w:sz w:val="24"/>
          <w:szCs w:val="24"/>
        </w:rPr>
        <w:t xml:space="preserve"> </w:t>
      </w:r>
      <w:r w:rsidR="00CB4798" w:rsidRPr="00E603F6">
        <w:rPr>
          <w:rFonts w:ascii="Times New Roman" w:hAnsi="Times New Roman" w:cs="Times New Roman"/>
          <w:sz w:val="24"/>
          <w:szCs w:val="24"/>
        </w:rPr>
        <w:t>Романов</w:t>
      </w:r>
    </w:p>
    <w:p w:rsidR="00CB4798" w:rsidRPr="00E603F6" w:rsidRDefault="00CB4798" w:rsidP="00CB47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03F6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E603F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B4798" w:rsidRPr="00E603F6" w:rsidRDefault="00CB4798" w:rsidP="00CB4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3F6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CB4798" w:rsidRPr="00E603F6" w:rsidRDefault="00CB4798" w:rsidP="00CB4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3F6">
        <w:rPr>
          <w:rFonts w:ascii="Times New Roman" w:hAnsi="Times New Roman" w:cs="Times New Roman"/>
          <w:sz w:val="24"/>
          <w:szCs w:val="24"/>
        </w:rPr>
        <w:t>2021 год</w:t>
      </w:r>
    </w:p>
    <w:p w:rsidR="00CB4798" w:rsidRDefault="00CB4798" w:rsidP="00CB4798">
      <w:pPr>
        <w:jc w:val="center"/>
      </w:pPr>
    </w:p>
    <w:p w:rsidR="00CB4798" w:rsidRDefault="00CB4798" w:rsidP="00CB4798">
      <w:pPr>
        <w:jc w:val="center"/>
      </w:pPr>
    </w:p>
    <w:p w:rsidR="00CB4798" w:rsidRPr="00E603F6" w:rsidRDefault="00CB4798" w:rsidP="00CB47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3F6">
        <w:rPr>
          <w:rFonts w:ascii="Times New Roman" w:hAnsi="Times New Roman" w:cs="Times New Roman"/>
          <w:b/>
          <w:sz w:val="32"/>
          <w:szCs w:val="32"/>
        </w:rPr>
        <w:t>1.Особенности организуемого в школе воспитательного процесса</w:t>
      </w:r>
    </w:p>
    <w:p w:rsidR="00CB4798" w:rsidRPr="00CB4798" w:rsidRDefault="00CB4798" w:rsidP="00CB47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4798">
        <w:rPr>
          <w:rFonts w:ascii="Times New Roman" w:hAnsi="Times New Roman" w:cs="Times New Roman"/>
          <w:sz w:val="24"/>
          <w:szCs w:val="24"/>
        </w:rPr>
        <w:t xml:space="preserve">Для решения </w:t>
      </w:r>
      <w:proofErr w:type="spellStart"/>
      <w:r w:rsidRPr="00CB479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B4798">
        <w:rPr>
          <w:rFonts w:ascii="Times New Roman" w:hAnsi="Times New Roman" w:cs="Times New Roman"/>
          <w:sz w:val="24"/>
          <w:szCs w:val="24"/>
        </w:rPr>
        <w:t>-образовательных задач используются 12 учебных кабинетов, 1 компьютерный класс, 1 мастерская,1 спортивный зал, библиотека, музей «Вечной памятью живы».</w:t>
      </w:r>
      <w:proofErr w:type="gramEnd"/>
      <w:r w:rsidRPr="00CB4798">
        <w:rPr>
          <w:rFonts w:ascii="Times New Roman" w:hAnsi="Times New Roman" w:cs="Times New Roman"/>
          <w:sz w:val="24"/>
          <w:szCs w:val="24"/>
        </w:rPr>
        <w:t xml:space="preserve"> В штатном расписании имеется педагог-психолог, что позволяет создать в образовательной организации психологически-комфортную среду для каждого ребёнка и взрослого, соблюдать права семьи и ребенка,</w:t>
      </w:r>
      <w:r w:rsidR="00915610">
        <w:rPr>
          <w:rFonts w:ascii="Times New Roman" w:hAnsi="Times New Roman" w:cs="Times New Roman"/>
          <w:sz w:val="24"/>
          <w:szCs w:val="24"/>
        </w:rPr>
        <w:t xml:space="preserve"> </w:t>
      </w:r>
      <w:r w:rsidRPr="00CB4798">
        <w:rPr>
          <w:rFonts w:ascii="Times New Roman" w:hAnsi="Times New Roman" w:cs="Times New Roman"/>
          <w:sz w:val="24"/>
          <w:szCs w:val="24"/>
        </w:rPr>
        <w:t>конфиденциальность информации об обучающихся и их семьях.</w:t>
      </w:r>
    </w:p>
    <w:p w:rsidR="00CB4798" w:rsidRDefault="00915610" w:rsidP="00915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4798" w:rsidRPr="00915610">
        <w:rPr>
          <w:rFonts w:ascii="Times New Roman" w:hAnsi="Times New Roman" w:cs="Times New Roman"/>
          <w:sz w:val="24"/>
          <w:szCs w:val="24"/>
        </w:rPr>
        <w:t>Совет Учреждения, в состав которого входят сотрудники, обучающиеся и родители, позволяет создать в школе детско-взрослую общ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610">
        <w:rPr>
          <w:rFonts w:ascii="Times New Roman" w:hAnsi="Times New Roman" w:cs="Times New Roman"/>
          <w:sz w:val="24"/>
          <w:szCs w:val="24"/>
        </w:rPr>
        <w:t>компетенцией которой является решения стратегических задач развития школы и безопасных условий обучения, воспитания и труда в учреждении.</w:t>
      </w:r>
    </w:p>
    <w:p w:rsidR="00915610" w:rsidRDefault="00915610" w:rsidP="00915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вет старшеклассников «СМИД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орган ученического самоуправления, который решает</w:t>
      </w:r>
      <w:r w:rsidR="00E61112">
        <w:rPr>
          <w:rFonts w:ascii="Times New Roman" w:hAnsi="Times New Roman" w:cs="Times New Roman"/>
          <w:sz w:val="24"/>
          <w:szCs w:val="24"/>
        </w:rPr>
        <w:t xml:space="preserve"> вопросы планирования, подготовки и проведения основных совместных дел школьников и педагогов, организация дежурства, поддержание порядка и дисциплины в школе.</w:t>
      </w:r>
    </w:p>
    <w:p w:rsidR="00E61112" w:rsidRDefault="00E61112" w:rsidP="00915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ержнем годового цикла воспитательной работы школы является ключевые общешкольные дела, через которые осуществляется интеграция воспитательных усилий педагогов («Школа-начало большого пути», « Звездный фейерверк», «Творчеств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е-осн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щего», « Мы – наследники Победы»). Важной чертой каждого ключевого де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</w:t>
      </w:r>
      <w:r w:rsidR="00F37026">
        <w:rPr>
          <w:rFonts w:ascii="Times New Roman" w:hAnsi="Times New Roman" w:cs="Times New Roman"/>
          <w:sz w:val="24"/>
          <w:szCs w:val="24"/>
        </w:rPr>
        <w:t>. Коллективное проведение и коллективный анализ их результатов. В ходе реализации совместных дел создаются условия, при по мере взросления ребенка увеличивается и его роль в этих дела</w:t>
      </w:r>
      <w:proofErr w:type="gramStart"/>
      <w:r w:rsidR="00F3702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F37026">
        <w:rPr>
          <w:rFonts w:ascii="Times New Roman" w:hAnsi="Times New Roman" w:cs="Times New Roman"/>
          <w:sz w:val="24"/>
          <w:szCs w:val="24"/>
        </w:rPr>
        <w:t xml:space="preserve"> от пассивного наблюдателя до организатора). В проведении общешкольных дел, поощряется конструктивное межклассовое и </w:t>
      </w:r>
      <w:proofErr w:type="spellStart"/>
      <w:r w:rsidR="00F37026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="00F37026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.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.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95866" w:rsidRDefault="00195866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026" w:rsidRDefault="00F37026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26">
        <w:rPr>
          <w:rFonts w:ascii="Times New Roman" w:hAnsi="Times New Roman" w:cs="Times New Roman"/>
          <w:b/>
          <w:sz w:val="32"/>
          <w:szCs w:val="32"/>
        </w:rPr>
        <w:t>2.Цель и задачи воспитания</w:t>
      </w:r>
    </w:p>
    <w:p w:rsidR="00F37026" w:rsidRDefault="0015722E" w:rsidP="00157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15722E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</w:t>
      </w:r>
      <w:proofErr w:type="gramStart"/>
      <w:r w:rsidRPr="0015722E">
        <w:rPr>
          <w:rFonts w:ascii="Times New Roman" w:hAnsi="Times New Roman" w:cs="Times New Roman"/>
          <w:sz w:val="24"/>
          <w:szCs w:val="24"/>
        </w:rPr>
        <w:t>школе-это</w:t>
      </w:r>
      <w:proofErr w:type="gramEnd"/>
      <w:r w:rsidRPr="0015722E">
        <w:rPr>
          <w:rFonts w:ascii="Times New Roman" w:hAnsi="Times New Roman" w:cs="Times New Roman"/>
          <w:sz w:val="24"/>
          <w:szCs w:val="24"/>
        </w:rPr>
        <w:t xml:space="preserve">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15722E" w:rsidRDefault="0015722E" w:rsidP="00157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ходя из этого воспитательного идеала, а также основываясь на базовых для нашего общества ценностях ( таких как семья, труд, отечество, природа, мир, знания, культура, здоровье, человек) формулируется общая цель воспитания в образовательной 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ое развитие школьников, проявляющееся:</w:t>
      </w:r>
    </w:p>
    <w:p w:rsidR="0015722E" w:rsidRDefault="0015722E" w:rsidP="00157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 усвоении ими знаний основных норм, которые общество выбрало на основе этих ц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о есть, в усвоении ими социально значимых знаний);</w:t>
      </w:r>
    </w:p>
    <w:p w:rsidR="0015722E" w:rsidRDefault="0015722E" w:rsidP="00157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развитии их позитивных отношений к этим общественным ценностя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есть в развитии их социально значимых отношений);</w:t>
      </w:r>
    </w:p>
    <w:p w:rsidR="0015722E" w:rsidRDefault="0015722E" w:rsidP="00157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о есть в приобретении ими опыта осущес</w:t>
      </w:r>
      <w:r w:rsidR="001D5BB2">
        <w:rPr>
          <w:rFonts w:ascii="Times New Roman" w:hAnsi="Times New Roman" w:cs="Times New Roman"/>
          <w:sz w:val="24"/>
          <w:szCs w:val="24"/>
        </w:rPr>
        <w:t>твления социально значимых дел).</w:t>
      </w:r>
    </w:p>
    <w:p w:rsidR="001D5BB2" w:rsidRDefault="001D5BB2" w:rsidP="00157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ая цель ориентирует педагогов не на обеспечение соответствия личности ребенка единому стандарту, а на обеспечение позитивной динамики  развития его личности. В связи с этим важно сочетание усилий педагога и родителей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1D5BB2" w:rsidRDefault="001D5BB2" w:rsidP="00157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нкретизация общей цели воспитания применительно к возрастным особенностям школьников</w:t>
      </w:r>
      <w:r w:rsidR="00F70826">
        <w:rPr>
          <w:rFonts w:ascii="Times New Roman" w:hAnsi="Times New Roman" w:cs="Times New Roman"/>
          <w:sz w:val="24"/>
          <w:szCs w:val="24"/>
        </w:rPr>
        <w:t xml:space="preserve"> позволяет выделить в ней следующие целевые</w:t>
      </w:r>
      <w:r w:rsidR="00F70826" w:rsidRPr="00E603F6">
        <w:rPr>
          <w:rFonts w:ascii="Times New Roman" w:hAnsi="Times New Roman" w:cs="Times New Roman"/>
          <w:b/>
          <w:sz w:val="24"/>
          <w:szCs w:val="24"/>
        </w:rPr>
        <w:t xml:space="preserve"> приоритеты</w:t>
      </w:r>
      <w:r w:rsidR="00F70826">
        <w:rPr>
          <w:rFonts w:ascii="Times New Roman" w:hAnsi="Times New Roman" w:cs="Times New Roman"/>
          <w:sz w:val="24"/>
          <w:szCs w:val="24"/>
        </w:rPr>
        <w:t>, соответствующие трем уровням общего образования:</w:t>
      </w:r>
    </w:p>
    <w:p w:rsidR="00F70826" w:rsidRDefault="00F70826" w:rsidP="00F708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питании детей младшего школьного возраста</w:t>
      </w:r>
      <w:r w:rsidR="00E603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03F6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F70826" w:rsidRDefault="00F70826" w:rsidP="00F708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спитании детей подросткового возраста </w:t>
      </w:r>
      <w:r w:rsidR="00E603F6">
        <w:rPr>
          <w:rFonts w:ascii="Times New Roman" w:hAnsi="Times New Roman" w:cs="Times New Roman"/>
          <w:b/>
          <w:sz w:val="24"/>
          <w:szCs w:val="24"/>
        </w:rPr>
        <w:t>(</w:t>
      </w:r>
      <w:r w:rsidRPr="00E603F6">
        <w:rPr>
          <w:rFonts w:ascii="Times New Roman" w:hAnsi="Times New Roman" w:cs="Times New Roman"/>
          <w:b/>
          <w:sz w:val="24"/>
          <w:szCs w:val="24"/>
        </w:rPr>
        <w:t xml:space="preserve">уровень основного общего образования) </w:t>
      </w:r>
      <w:r>
        <w:rPr>
          <w:rFonts w:ascii="Times New Roman" w:hAnsi="Times New Roman" w:cs="Times New Roman"/>
          <w:sz w:val="24"/>
          <w:szCs w:val="24"/>
        </w:rPr>
        <w:t>таким приоритетом является создание благоприятных условий для развития социально значимых отношений школьников, и, прежде всего, ценностных отношений.</w:t>
      </w:r>
    </w:p>
    <w:p w:rsidR="00F70826" w:rsidRDefault="00F70826" w:rsidP="00F7082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оспит</w:t>
      </w:r>
      <w:r w:rsidR="00E603F6">
        <w:rPr>
          <w:rFonts w:ascii="Times New Roman" w:hAnsi="Times New Roman" w:cs="Times New Roman"/>
          <w:sz w:val="24"/>
          <w:szCs w:val="24"/>
        </w:rPr>
        <w:t xml:space="preserve">ании детей юношеск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3F6">
        <w:rPr>
          <w:rFonts w:ascii="Times New Roman" w:hAnsi="Times New Roman" w:cs="Times New Roman"/>
          <w:sz w:val="24"/>
          <w:szCs w:val="24"/>
        </w:rPr>
        <w:t>(</w:t>
      </w:r>
      <w:r w:rsidRPr="00E603F6">
        <w:rPr>
          <w:rFonts w:ascii="Times New Roman" w:hAnsi="Times New Roman" w:cs="Times New Roman"/>
          <w:b/>
          <w:sz w:val="24"/>
          <w:szCs w:val="24"/>
        </w:rPr>
        <w:t>уровень среднего обще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70826" w:rsidRDefault="00F70826" w:rsidP="00F7082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ыделение в общей цели воспитания целевых приоритетов, связанных с возрастными особенностями воспитанников, не означает игнорирование других составляющих общей цели воспитания. Приорит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то, чему педагогам,</w:t>
      </w:r>
      <w:r w:rsidR="006B03AD">
        <w:rPr>
          <w:rFonts w:ascii="Times New Roman" w:hAnsi="Times New Roman" w:cs="Times New Roman"/>
          <w:sz w:val="24"/>
          <w:szCs w:val="24"/>
        </w:rPr>
        <w:t xml:space="preserve"> работающим со школьниками конкретной возрастной категории, предстоит уделять первостепенное, но не единственное внимание.</w:t>
      </w:r>
    </w:p>
    <w:p w:rsidR="006B03AD" w:rsidRDefault="006B03AD" w:rsidP="00F7082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совестная работа педагогов, направленная на достижение поставленной цели, позволит ребенку получить 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ожных поисках счастья для себя и окружающих его людей.</w:t>
      </w:r>
    </w:p>
    <w:p w:rsidR="006B03AD" w:rsidRDefault="006B03AD" w:rsidP="00F7082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стижению поставленной цели воспитания школьников будет способствовать решение следующих </w:t>
      </w:r>
      <w:r w:rsidRPr="00E603F6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B03AD" w:rsidRDefault="006B03AD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B03AD" w:rsidRDefault="006B03AD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тиных</w:t>
      </w:r>
      <w:proofErr w:type="spellEnd"/>
      <w:r w:rsidR="00535AC5">
        <w:rPr>
          <w:rFonts w:ascii="Times New Roman" w:hAnsi="Times New Roman" w:cs="Times New Roman"/>
          <w:sz w:val="24"/>
          <w:szCs w:val="24"/>
        </w:rPr>
        <w:t xml:space="preserve"> форм занятий с </w:t>
      </w:r>
      <w:proofErr w:type="gramStart"/>
      <w:r w:rsidR="00535AC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35AC5">
        <w:rPr>
          <w:rFonts w:ascii="Times New Roman" w:hAnsi="Times New Roman" w:cs="Times New Roman"/>
          <w:sz w:val="24"/>
          <w:szCs w:val="24"/>
        </w:rPr>
        <w:t>;</w:t>
      </w:r>
    </w:p>
    <w:p w:rsidR="00535AC5" w:rsidRDefault="00535AC5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</w:t>
      </w:r>
      <w:r w:rsidR="00704576">
        <w:rPr>
          <w:rFonts w:ascii="Times New Roman" w:hAnsi="Times New Roman" w:cs="Times New Roman"/>
          <w:sz w:val="24"/>
          <w:szCs w:val="24"/>
        </w:rPr>
        <w:t xml:space="preserve"> реализовывать их воспитательные возможности;</w:t>
      </w:r>
    </w:p>
    <w:p w:rsidR="00704576" w:rsidRDefault="00704576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704576" w:rsidRDefault="00704576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 уровне школы, так и на уровне классных сообществ;</w:t>
      </w:r>
    </w:p>
    <w:p w:rsidR="00704576" w:rsidRDefault="00704576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704576" w:rsidRDefault="00704576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;</w:t>
      </w:r>
    </w:p>
    <w:p w:rsidR="00704576" w:rsidRDefault="00704576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работу школьных медиа, реализовывать их воспитательный потенциал;</w:t>
      </w:r>
    </w:p>
    <w:p w:rsidR="00704576" w:rsidRDefault="00704576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деятельность функционирующих на базе школы детских общественных объединений;</w:t>
      </w:r>
    </w:p>
    <w:p w:rsidR="00704576" w:rsidRDefault="00704576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для школьников экскурсии, походы и реализовывать их воспитательный потенциал;</w:t>
      </w:r>
    </w:p>
    <w:p w:rsidR="00704576" w:rsidRDefault="00704576" w:rsidP="006B03A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.</w:t>
      </w:r>
    </w:p>
    <w:p w:rsidR="00704576" w:rsidRPr="00F70826" w:rsidRDefault="00704576" w:rsidP="00704576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ланомерная реализация поставленных задач позволит организовать в школе интересную и событийную насыщенную жизнь детей и педагогов, что станет эффективным способом профилактики антисоциального поведения школьников.</w:t>
      </w:r>
    </w:p>
    <w:p w:rsidR="0015722E" w:rsidRDefault="00E603F6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Виды, формы и содержание деятельности</w:t>
      </w:r>
    </w:p>
    <w:p w:rsidR="00E603F6" w:rsidRDefault="00E603F6" w:rsidP="00E60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603F6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603F6" w:rsidRDefault="00E603F6" w:rsidP="00E603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3F6">
        <w:rPr>
          <w:rFonts w:ascii="Times New Roman" w:hAnsi="Times New Roman" w:cs="Times New Roman"/>
          <w:b/>
          <w:sz w:val="32"/>
          <w:szCs w:val="32"/>
        </w:rPr>
        <w:t>3.1. Модуль «Классное руководств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336"/>
      </w:tblGrid>
      <w:tr w:rsidR="00E603F6" w:rsidTr="00537924">
        <w:tc>
          <w:tcPr>
            <w:tcW w:w="3190" w:type="dxa"/>
          </w:tcPr>
          <w:p w:rsidR="00E603F6" w:rsidRPr="00E603F6" w:rsidRDefault="00E603F6" w:rsidP="00E6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E603F6" w:rsidRPr="00E603F6" w:rsidRDefault="00E603F6" w:rsidP="00E6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Формы деятельности</w:t>
            </w:r>
          </w:p>
        </w:tc>
        <w:tc>
          <w:tcPr>
            <w:tcW w:w="7336" w:type="dxa"/>
          </w:tcPr>
          <w:p w:rsidR="00E603F6" w:rsidRPr="00E603F6" w:rsidRDefault="00E603F6" w:rsidP="00E6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E603F6" w:rsidTr="00537924">
        <w:tc>
          <w:tcPr>
            <w:tcW w:w="3190" w:type="dxa"/>
          </w:tcPr>
          <w:p w:rsidR="00E603F6" w:rsidRPr="00F95F41" w:rsidRDefault="00F95F41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3190" w:type="dxa"/>
          </w:tcPr>
          <w:p w:rsidR="00E603F6" w:rsidRPr="00E603F6" w:rsidRDefault="00E603F6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6">
              <w:rPr>
                <w:rFonts w:ascii="Times New Roman" w:hAnsi="Times New Roman" w:cs="Times New Roman"/>
                <w:sz w:val="24"/>
                <w:szCs w:val="24"/>
              </w:rPr>
              <w:t>Классный час, беседа, репетиция, тематическая лекция</w:t>
            </w:r>
          </w:p>
        </w:tc>
        <w:tc>
          <w:tcPr>
            <w:tcW w:w="7336" w:type="dxa"/>
          </w:tcPr>
          <w:p w:rsidR="00E603F6" w:rsidRDefault="00E603F6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6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      </w:r>
          </w:p>
          <w:p w:rsidR="006873DF" w:rsidRPr="00E603F6" w:rsidRDefault="006873DF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тересных и полезных для личностного развития ребенка совместных дел с обучающимися вверенного ему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, трудовой, спортивно-оздоровительной, духовно-нравственной, творче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),  позволяющие с одной стороны, -вовлечь в них детей с самыми разными потребностями и тем самым дать им возмо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их, а с другой, -установить и упрочить доверительные отношения с обучающимися класса, стать для них значимым взрослым, задающим образцы поведения в обществе.</w:t>
            </w:r>
          </w:p>
        </w:tc>
      </w:tr>
      <w:tr w:rsidR="00F95F41" w:rsidTr="00537924">
        <w:tc>
          <w:tcPr>
            <w:tcW w:w="3190" w:type="dxa"/>
            <w:vMerge w:val="restart"/>
          </w:tcPr>
          <w:p w:rsidR="00F95F41" w:rsidRDefault="00F95F41" w:rsidP="00E60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F95F41" w:rsidRPr="006873DF" w:rsidRDefault="00F95F41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F">
              <w:rPr>
                <w:rFonts w:ascii="Times New Roman" w:hAnsi="Times New Roman" w:cs="Times New Roman"/>
                <w:sz w:val="24"/>
                <w:szCs w:val="24"/>
              </w:rPr>
              <w:t>Тренинги, ролевые игры, коллективные творческие дела</w:t>
            </w:r>
          </w:p>
        </w:tc>
        <w:tc>
          <w:tcPr>
            <w:tcW w:w="7336" w:type="dxa"/>
          </w:tcPr>
          <w:p w:rsidR="00F95F41" w:rsidRDefault="00F95F41" w:rsidP="00E60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3F6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      </w:r>
          </w:p>
        </w:tc>
      </w:tr>
      <w:tr w:rsidR="00F95F41" w:rsidTr="00537924">
        <w:tc>
          <w:tcPr>
            <w:tcW w:w="3190" w:type="dxa"/>
            <w:vMerge/>
          </w:tcPr>
          <w:p w:rsidR="00F95F41" w:rsidRDefault="00F95F41" w:rsidP="00E60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F95F41" w:rsidRPr="006873DF" w:rsidRDefault="00F95F41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F">
              <w:rPr>
                <w:rFonts w:ascii="Times New Roman" w:hAnsi="Times New Roman" w:cs="Times New Roman"/>
                <w:sz w:val="24"/>
                <w:szCs w:val="24"/>
              </w:rPr>
              <w:t>Классный час, тренинги</w:t>
            </w:r>
          </w:p>
        </w:tc>
        <w:tc>
          <w:tcPr>
            <w:tcW w:w="7336" w:type="dxa"/>
          </w:tcPr>
          <w:p w:rsidR="00F95F41" w:rsidRPr="006873DF" w:rsidRDefault="00F95F41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школьни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      </w:r>
          </w:p>
        </w:tc>
      </w:tr>
      <w:tr w:rsidR="00F95F41" w:rsidTr="00537924">
        <w:tc>
          <w:tcPr>
            <w:tcW w:w="3190" w:type="dxa"/>
            <w:vMerge/>
          </w:tcPr>
          <w:p w:rsidR="00F95F41" w:rsidRDefault="00F95F41" w:rsidP="00E60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F95F41" w:rsidRPr="00F95F41" w:rsidRDefault="00F95F41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41">
              <w:rPr>
                <w:rFonts w:ascii="Times New Roman" w:hAnsi="Times New Roman" w:cs="Times New Roman"/>
                <w:sz w:val="24"/>
                <w:szCs w:val="24"/>
              </w:rPr>
              <w:t>Походы, экскурсии. Празднования в классе дней рождения детей, игры</w:t>
            </w:r>
          </w:p>
        </w:tc>
        <w:tc>
          <w:tcPr>
            <w:tcW w:w="7336" w:type="dxa"/>
          </w:tcPr>
          <w:p w:rsidR="00F95F41" w:rsidRPr="00F95F41" w:rsidRDefault="00F95F41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классного коллектива</w:t>
            </w:r>
          </w:p>
        </w:tc>
      </w:tr>
      <w:tr w:rsidR="00F95F41" w:rsidTr="00537924">
        <w:tc>
          <w:tcPr>
            <w:tcW w:w="3190" w:type="dxa"/>
            <w:vMerge/>
          </w:tcPr>
          <w:p w:rsidR="00F95F41" w:rsidRDefault="00F95F41" w:rsidP="00E60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F95F41" w:rsidRPr="00F95F41" w:rsidRDefault="00F95F41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лекции, дискуссии, ролевые игры</w:t>
            </w:r>
          </w:p>
        </w:tc>
        <w:tc>
          <w:tcPr>
            <w:tcW w:w="7336" w:type="dxa"/>
          </w:tcPr>
          <w:p w:rsidR="00F95F41" w:rsidRDefault="00F95F41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вместно со школьниками законов класса, помогающих детям освоить нормы и правила общения, которым они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ь.</w:t>
            </w:r>
          </w:p>
        </w:tc>
      </w:tr>
      <w:tr w:rsidR="00A10AD9" w:rsidTr="00537924">
        <w:tc>
          <w:tcPr>
            <w:tcW w:w="3190" w:type="dxa"/>
            <w:vMerge w:val="restart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Pr="00F95F41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F95F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190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ы, диагностика</w:t>
            </w:r>
          </w:p>
        </w:tc>
        <w:tc>
          <w:tcPr>
            <w:tcW w:w="7336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 класса. Поддержка ребенка в решении важных для него жизненных проблем.</w:t>
            </w:r>
          </w:p>
        </w:tc>
      </w:tr>
      <w:tr w:rsidR="00A10AD9" w:rsidTr="00537924">
        <w:tc>
          <w:tcPr>
            <w:tcW w:w="3190" w:type="dxa"/>
            <w:vMerge/>
          </w:tcPr>
          <w:p w:rsidR="00A10AD9" w:rsidRPr="00F95F41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ормальные беседы, вовлечение в кружковую работу и внеурочную деятельность</w:t>
            </w:r>
          </w:p>
        </w:tc>
        <w:tc>
          <w:tcPr>
            <w:tcW w:w="7336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о школьниками класса, направленная на заполнение 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.</w:t>
            </w:r>
          </w:p>
        </w:tc>
      </w:tr>
      <w:tr w:rsidR="00A10AD9" w:rsidTr="00537924">
        <w:tc>
          <w:tcPr>
            <w:tcW w:w="3190" w:type="dxa"/>
            <w:vMerge/>
          </w:tcPr>
          <w:p w:rsidR="00A10AD9" w:rsidRPr="00F95F41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беседы, тренинги, предоставление общественных поручений</w:t>
            </w:r>
          </w:p>
        </w:tc>
        <w:tc>
          <w:tcPr>
            <w:tcW w:w="7336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</w:t>
            </w:r>
          </w:p>
        </w:tc>
      </w:tr>
      <w:tr w:rsidR="00A10AD9" w:rsidTr="00537924">
        <w:tc>
          <w:tcPr>
            <w:tcW w:w="3190" w:type="dxa"/>
            <w:vMerge w:val="restart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AD9" w:rsidRPr="00F95F41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ями, преподающими в классе.</w:t>
            </w:r>
          </w:p>
        </w:tc>
        <w:tc>
          <w:tcPr>
            <w:tcW w:w="3190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-предметниками</w:t>
            </w:r>
          </w:p>
        </w:tc>
        <w:tc>
          <w:tcPr>
            <w:tcW w:w="7336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.</w:t>
            </w:r>
          </w:p>
        </w:tc>
      </w:tr>
      <w:tr w:rsidR="00A10AD9" w:rsidTr="00537924">
        <w:tc>
          <w:tcPr>
            <w:tcW w:w="3190" w:type="dxa"/>
            <w:vMerge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едсоветы</w:t>
            </w:r>
          </w:p>
        </w:tc>
        <w:tc>
          <w:tcPr>
            <w:tcW w:w="7336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нкретных проблем класса и интеграция воспитательных влияний на школьников</w:t>
            </w:r>
          </w:p>
        </w:tc>
      </w:tr>
      <w:tr w:rsidR="00A10AD9" w:rsidTr="00537924">
        <w:tc>
          <w:tcPr>
            <w:tcW w:w="3190" w:type="dxa"/>
            <w:vMerge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учителей на родительских собраниях</w:t>
            </w:r>
          </w:p>
        </w:tc>
        <w:tc>
          <w:tcPr>
            <w:tcW w:w="7336" w:type="dxa"/>
          </w:tcPr>
          <w:p w:rsidR="00A10AD9" w:rsidRDefault="00A10AD9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усилий в деле обучения и воспитания детей.</w:t>
            </w:r>
          </w:p>
        </w:tc>
      </w:tr>
      <w:tr w:rsidR="00283DCA" w:rsidTr="00537924">
        <w:tc>
          <w:tcPr>
            <w:tcW w:w="3190" w:type="dxa"/>
            <w:vMerge w:val="restart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  <w:tc>
          <w:tcPr>
            <w:tcW w:w="3190" w:type="dxa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индивидуальные консультации, личные встречи</w:t>
            </w:r>
          </w:p>
        </w:tc>
        <w:tc>
          <w:tcPr>
            <w:tcW w:w="7336" w:type="dxa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детей, о жизни класса в целом, помощь родителям школьников или их законным представителям в регулировании отношений между ними, администрацией школы и учителями-предметниками.</w:t>
            </w:r>
          </w:p>
        </w:tc>
      </w:tr>
      <w:tr w:rsidR="00283DCA" w:rsidTr="00537924">
        <w:tc>
          <w:tcPr>
            <w:tcW w:w="3190" w:type="dxa"/>
            <w:vMerge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7336" w:type="dxa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 наиболее острых проблем обучения и воспитания школьников.</w:t>
            </w:r>
          </w:p>
        </w:tc>
      </w:tr>
      <w:tr w:rsidR="00283DCA" w:rsidTr="00537924">
        <w:tc>
          <w:tcPr>
            <w:tcW w:w="3190" w:type="dxa"/>
            <w:vMerge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</w:t>
            </w:r>
          </w:p>
        </w:tc>
        <w:tc>
          <w:tcPr>
            <w:tcW w:w="7336" w:type="dxa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управлении образовательной организацией и решении вопросов воспитания и обучения их детей.</w:t>
            </w:r>
          </w:p>
        </w:tc>
      </w:tr>
      <w:tr w:rsidR="00283DCA" w:rsidTr="00537924">
        <w:tc>
          <w:tcPr>
            <w:tcW w:w="3190" w:type="dxa"/>
            <w:vMerge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ла, праздники, конкурсы, соревнования.</w:t>
            </w:r>
          </w:p>
        </w:tc>
        <w:tc>
          <w:tcPr>
            <w:tcW w:w="7336" w:type="dxa"/>
          </w:tcPr>
          <w:p w:rsidR="00283DCA" w:rsidRDefault="00283DCA" w:rsidP="00E6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семьи и школы.</w:t>
            </w:r>
          </w:p>
        </w:tc>
      </w:tr>
    </w:tbl>
    <w:p w:rsidR="00283DCA" w:rsidRDefault="00283DCA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3F6" w:rsidRDefault="00283DCA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2.Модуль «Школьный уро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336"/>
      </w:tblGrid>
      <w:tr w:rsidR="00283DCA" w:rsidTr="00537924">
        <w:tc>
          <w:tcPr>
            <w:tcW w:w="3190" w:type="dxa"/>
          </w:tcPr>
          <w:p w:rsidR="00283DCA" w:rsidRPr="00283DCA" w:rsidRDefault="00283DCA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й потенциал</w:t>
            </w:r>
          </w:p>
        </w:tc>
        <w:tc>
          <w:tcPr>
            <w:tcW w:w="3190" w:type="dxa"/>
          </w:tcPr>
          <w:p w:rsidR="00283DCA" w:rsidRPr="00283DCA" w:rsidRDefault="00283DCA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7336" w:type="dxa"/>
          </w:tcPr>
          <w:p w:rsidR="00283DCA" w:rsidRPr="00283DCA" w:rsidRDefault="00283DCA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283DCA" w:rsidTr="00537924">
        <w:tc>
          <w:tcPr>
            <w:tcW w:w="3190" w:type="dxa"/>
          </w:tcPr>
          <w:p w:rsidR="00283DCA" w:rsidRPr="00283DCA" w:rsidRDefault="00283DCA" w:rsidP="00F37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DCA">
              <w:rPr>
                <w:rFonts w:ascii="Times New Roman" w:hAnsi="Times New Roman" w:cs="Times New Roman"/>
                <w:b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3190" w:type="dxa"/>
          </w:tcPr>
          <w:p w:rsidR="00283DCA" w:rsidRPr="00283DCA" w:rsidRDefault="00283DC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7336" w:type="dxa"/>
          </w:tcPr>
          <w:p w:rsidR="00283DCA" w:rsidRPr="00283DCA" w:rsidRDefault="00283DC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школьная научно-практическая конференция</w:t>
            </w:r>
          </w:p>
        </w:tc>
      </w:tr>
      <w:tr w:rsidR="00283DCA" w:rsidTr="00537924">
        <w:tc>
          <w:tcPr>
            <w:tcW w:w="3190" w:type="dxa"/>
          </w:tcPr>
          <w:p w:rsidR="00283DCA" w:rsidRPr="00283DCA" w:rsidRDefault="00356EFA" w:rsidP="00F37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пыта ведения конструктивного диалога; групповой работы или работы в парах, которые учат школьников работе и взаимодействию с другими детьми.</w:t>
            </w:r>
          </w:p>
        </w:tc>
        <w:tc>
          <w:tcPr>
            <w:tcW w:w="3190" w:type="dxa"/>
          </w:tcPr>
          <w:p w:rsidR="00283DCA" w:rsidRDefault="00356EF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гры</w:t>
            </w:r>
          </w:p>
        </w:tc>
        <w:tc>
          <w:tcPr>
            <w:tcW w:w="7336" w:type="dxa"/>
          </w:tcPr>
          <w:p w:rsidR="00283DCA" w:rsidRDefault="00356EF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ы крутим глобус», «Право имею», «посчитаем со считалкой»</w:t>
            </w:r>
          </w:p>
        </w:tc>
      </w:tr>
      <w:tr w:rsidR="00283DCA" w:rsidTr="00537924">
        <w:tc>
          <w:tcPr>
            <w:tcW w:w="3190" w:type="dxa"/>
          </w:tcPr>
          <w:p w:rsidR="00283DCA" w:rsidRPr="00283DCA" w:rsidRDefault="00356EFA" w:rsidP="00F37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 на уроке социально значимой информац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циирование ее обсуждения, высказывания обучающимися сво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ения по ее поводу, выработки своего к ней отношения.</w:t>
            </w:r>
          </w:p>
        </w:tc>
        <w:tc>
          <w:tcPr>
            <w:tcW w:w="3190" w:type="dxa"/>
          </w:tcPr>
          <w:p w:rsidR="00283DCA" w:rsidRDefault="00356EF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, интеллектуальные марафоны, викторины, предметные факультативы.</w:t>
            </w:r>
          </w:p>
        </w:tc>
        <w:tc>
          <w:tcPr>
            <w:tcW w:w="7336" w:type="dxa"/>
          </w:tcPr>
          <w:p w:rsidR="00283DCA" w:rsidRDefault="00356EF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</w:tc>
      </w:tr>
      <w:tr w:rsidR="00283DCA" w:rsidTr="00537924">
        <w:tc>
          <w:tcPr>
            <w:tcW w:w="3190" w:type="dxa"/>
          </w:tcPr>
          <w:p w:rsidR="00283DCA" w:rsidRPr="00283DCA" w:rsidRDefault="00861181" w:rsidP="00F37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овление доверительных отношений между учителем и его учениками, поддерживание мотивации учеников к получению знаний.</w:t>
            </w:r>
          </w:p>
        </w:tc>
        <w:tc>
          <w:tcPr>
            <w:tcW w:w="3190" w:type="dxa"/>
          </w:tcPr>
          <w:p w:rsidR="00283DCA" w:rsidRDefault="0086118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познавательные игры.</w:t>
            </w:r>
          </w:p>
        </w:tc>
        <w:tc>
          <w:tcPr>
            <w:tcW w:w="7336" w:type="dxa"/>
          </w:tcPr>
          <w:p w:rsidR="00283DCA" w:rsidRDefault="0086118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е на свете друг другу нужны », беседа «Мои права и обязанности», беседа «Правила поведения в школе»</w:t>
            </w:r>
          </w:p>
        </w:tc>
      </w:tr>
      <w:tr w:rsidR="00283DCA" w:rsidTr="00537924">
        <w:tc>
          <w:tcPr>
            <w:tcW w:w="3190" w:type="dxa"/>
          </w:tcPr>
          <w:p w:rsidR="00283DCA" w:rsidRPr="00283DCA" w:rsidRDefault="00861181" w:rsidP="00F37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и проявления человеколюбия и добросердечности.</w:t>
            </w:r>
          </w:p>
        </w:tc>
        <w:tc>
          <w:tcPr>
            <w:tcW w:w="3190" w:type="dxa"/>
          </w:tcPr>
          <w:p w:rsidR="00283DCA" w:rsidRDefault="0086118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испуты, проблемно-ценностные дискуссии</w:t>
            </w:r>
          </w:p>
        </w:tc>
        <w:tc>
          <w:tcPr>
            <w:tcW w:w="7336" w:type="dxa"/>
          </w:tcPr>
          <w:p w:rsidR="00283DCA" w:rsidRDefault="0086118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Крым-Россия и Украина», дискуссия «Легкие алкогольные напитки», тематические уроки мужества».</w:t>
            </w:r>
          </w:p>
        </w:tc>
      </w:tr>
      <w:tr w:rsidR="00283DCA" w:rsidTr="00537924">
        <w:tc>
          <w:tcPr>
            <w:tcW w:w="3190" w:type="dxa"/>
          </w:tcPr>
          <w:p w:rsidR="00283DCA" w:rsidRPr="00283DCA" w:rsidRDefault="00861181" w:rsidP="00F37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олучение опыта соци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трудничества и взаимной помощи</w:t>
            </w:r>
          </w:p>
        </w:tc>
        <w:tc>
          <w:tcPr>
            <w:tcW w:w="3190" w:type="dxa"/>
          </w:tcPr>
          <w:p w:rsidR="00283DCA" w:rsidRDefault="0086118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е беседы</w:t>
            </w:r>
          </w:p>
        </w:tc>
        <w:tc>
          <w:tcPr>
            <w:tcW w:w="7336" w:type="dxa"/>
          </w:tcPr>
          <w:p w:rsidR="00283DCA" w:rsidRDefault="0086118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Есть такая профе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AB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у защищать!»</w:t>
            </w:r>
            <w:r w:rsidR="00AB4E0A">
              <w:rPr>
                <w:rFonts w:ascii="Times New Roman" w:hAnsi="Times New Roman" w:cs="Times New Roman"/>
                <w:sz w:val="24"/>
                <w:szCs w:val="24"/>
              </w:rPr>
              <w:t>, урок «Наш дом-Россия».</w:t>
            </w:r>
          </w:p>
        </w:tc>
      </w:tr>
    </w:tbl>
    <w:p w:rsidR="00AB4E0A" w:rsidRDefault="00AB4E0A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3DCA" w:rsidRDefault="00AB4E0A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3.3. «Курсы внеурочной деятельност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336"/>
      </w:tblGrid>
      <w:tr w:rsidR="00AB4E0A" w:rsidTr="00537924">
        <w:tc>
          <w:tcPr>
            <w:tcW w:w="3190" w:type="dxa"/>
          </w:tcPr>
          <w:p w:rsidR="00AB4E0A" w:rsidRPr="00AB4E0A" w:rsidRDefault="00AB4E0A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E0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AB4E0A" w:rsidRDefault="00AB4E0A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7336" w:type="dxa"/>
          </w:tcPr>
          <w:p w:rsidR="00AB4E0A" w:rsidRDefault="00AB4E0A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AB4E0A" w:rsidTr="00537924">
        <w:tc>
          <w:tcPr>
            <w:tcW w:w="3190" w:type="dxa"/>
          </w:tcPr>
          <w:p w:rsidR="00AB4E0A" w:rsidRPr="00AB4E0A" w:rsidRDefault="00AB4E0A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E0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3190" w:type="dxa"/>
          </w:tcPr>
          <w:p w:rsidR="00AB4E0A" w:rsidRPr="00AB4E0A" w:rsidRDefault="00AB4E0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0A">
              <w:rPr>
                <w:rFonts w:ascii="Times New Roman" w:hAnsi="Times New Roman" w:cs="Times New Roman"/>
                <w:sz w:val="24"/>
                <w:szCs w:val="24"/>
              </w:rPr>
              <w:t>Предметные факультативы, исследовательские проекты, школьные акции познавательной направленности (олимпиа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0A">
              <w:rPr>
                <w:rFonts w:ascii="Times New Roman" w:hAnsi="Times New Roman" w:cs="Times New Roman"/>
                <w:sz w:val="24"/>
                <w:szCs w:val="24"/>
              </w:rPr>
              <w:t>конференции)</w:t>
            </w:r>
          </w:p>
        </w:tc>
        <w:tc>
          <w:tcPr>
            <w:tcW w:w="7336" w:type="dxa"/>
          </w:tcPr>
          <w:p w:rsidR="00AB4E0A" w:rsidRPr="00AB4E0A" w:rsidRDefault="00AB4E0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0A">
              <w:rPr>
                <w:rFonts w:ascii="Times New Roman" w:hAnsi="Times New Roman" w:cs="Times New Roman"/>
                <w:sz w:val="24"/>
                <w:szCs w:val="24"/>
              </w:rPr>
              <w:t>Передача школьниками социально значимых знаний, развитие их любознательности, привлечение внимания к экономическим, политическим, экологическим, гуманитарным проблемам нашего общества, формирование гуманистического мировоззрения и научной картины мира.</w:t>
            </w:r>
          </w:p>
          <w:p w:rsidR="00AB4E0A" w:rsidRPr="00AB4E0A" w:rsidRDefault="00AB4E0A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класс: «Занимательная математика», «Растительный и животный мир Дона», «Легенды и придания Тихого Дона", "Кр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й-зем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ская», «Юный эрудит», «Занимательная грамматика»</w:t>
            </w:r>
          </w:p>
        </w:tc>
      </w:tr>
      <w:tr w:rsidR="00AB4E0A" w:rsidTr="00537924">
        <w:tc>
          <w:tcPr>
            <w:tcW w:w="3190" w:type="dxa"/>
          </w:tcPr>
          <w:p w:rsidR="00AB4E0A" w:rsidRPr="007B21A9" w:rsidRDefault="007B21A9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190" w:type="dxa"/>
          </w:tcPr>
          <w:p w:rsidR="00AB4E0A" w:rsidRPr="007B21A9" w:rsidRDefault="007B21A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объединения, выставки, фестивали.</w:t>
            </w:r>
          </w:p>
        </w:tc>
        <w:tc>
          <w:tcPr>
            <w:tcW w:w="7336" w:type="dxa"/>
          </w:tcPr>
          <w:p w:rsidR="00AB4E0A" w:rsidRDefault="007B21A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ц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и школьников, раскрытие их творческих способностей, формирование чувства вкуса и умения ценить прекрасное, воспитание ценностного отношения школьников к культуре и их общее духовно-нравственное развитие.</w:t>
            </w:r>
          </w:p>
          <w:p w:rsidR="007B21A9" w:rsidRPr="007B21A9" w:rsidRDefault="007B21A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ассы «ИЗО-студия», танцевальная группа «Непоседы», «Веселые нотки». 5-9 классы: кружок «Театральный карусель»</w:t>
            </w:r>
          </w:p>
        </w:tc>
      </w:tr>
      <w:tr w:rsidR="00AB4E0A" w:rsidTr="00537924">
        <w:tc>
          <w:tcPr>
            <w:tcW w:w="3190" w:type="dxa"/>
          </w:tcPr>
          <w:p w:rsidR="00AB4E0A" w:rsidRPr="007B21A9" w:rsidRDefault="007B21A9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ценностное общение</w:t>
            </w:r>
          </w:p>
        </w:tc>
        <w:tc>
          <w:tcPr>
            <w:tcW w:w="3190" w:type="dxa"/>
          </w:tcPr>
          <w:p w:rsidR="00AB4E0A" w:rsidRPr="007B21A9" w:rsidRDefault="007B21A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, дебаты, тематические диспуты, проблемно-ценностные дискуссии.</w:t>
            </w:r>
          </w:p>
        </w:tc>
        <w:tc>
          <w:tcPr>
            <w:tcW w:w="7336" w:type="dxa"/>
          </w:tcPr>
          <w:p w:rsidR="00AB4E0A" w:rsidRDefault="007B21A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A9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компетенций школь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 них культуры общения, развитие умений слушать и слышать других, уважать чужое мнение и отстаивать свое собственное,</w:t>
            </w:r>
            <w:r w:rsidR="000651A2">
              <w:rPr>
                <w:rFonts w:ascii="Times New Roman" w:hAnsi="Times New Roman" w:cs="Times New Roman"/>
                <w:sz w:val="24"/>
                <w:szCs w:val="24"/>
              </w:rPr>
              <w:t xml:space="preserve"> терпимо относиться к разнообразию взглядов людей. 1-4 классы: «Путь в профессию», «Час психологии»</w:t>
            </w:r>
          </w:p>
          <w:p w:rsidR="000651A2" w:rsidRDefault="000651A2" w:rsidP="0006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ассы; «Твоя профессиональная карьера", «Час психологии».</w:t>
            </w:r>
          </w:p>
          <w:p w:rsidR="000651A2" w:rsidRPr="007B21A9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A2" w:rsidTr="00537924">
        <w:tc>
          <w:tcPr>
            <w:tcW w:w="3190" w:type="dxa"/>
          </w:tcPr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</w:t>
            </w:r>
          </w:p>
        </w:tc>
        <w:tc>
          <w:tcPr>
            <w:tcW w:w="3190" w:type="dxa"/>
          </w:tcPr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экскурсия, краеведческий кружок, школьный краевед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.</w:t>
            </w:r>
          </w:p>
        </w:tc>
        <w:tc>
          <w:tcPr>
            <w:tcW w:w="7336" w:type="dxa"/>
          </w:tcPr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у школьников любви к своему краю, его истории, культуре. Природе, развитие самостоятельности и ответственности школьников, формирование у них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ы и предания тихого Дона», «Край родной- земля донская»</w:t>
            </w:r>
          </w:p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я- наш общий дом»</w:t>
            </w:r>
          </w:p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курень»,</w:t>
            </w:r>
          </w:p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Донцы».</w:t>
            </w:r>
          </w:p>
          <w:p w:rsidR="000651A2" w:rsidRPr="007B21A9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A2" w:rsidTr="00537924">
        <w:tc>
          <w:tcPr>
            <w:tcW w:w="3190" w:type="dxa"/>
          </w:tcPr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ортивно-оздоровительная </w:t>
            </w:r>
          </w:p>
        </w:tc>
        <w:tc>
          <w:tcPr>
            <w:tcW w:w="3190" w:type="dxa"/>
          </w:tcPr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, беседы о ЗОЖ, спортивные турниры, оздоровительные акции.</w:t>
            </w:r>
          </w:p>
        </w:tc>
        <w:tc>
          <w:tcPr>
            <w:tcW w:w="7336" w:type="dxa"/>
          </w:tcPr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  <w:p w:rsidR="000651A2" w:rsidRDefault="000651A2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асс: «Основы здорового питания»,</w:t>
            </w:r>
            <w:r w:rsidR="007A007D">
              <w:rPr>
                <w:rFonts w:ascii="Times New Roman" w:hAnsi="Times New Roman" w:cs="Times New Roman"/>
                <w:sz w:val="24"/>
                <w:szCs w:val="24"/>
              </w:rPr>
              <w:t xml:space="preserve"> «Здоровей-ка», «Детский фитнес».</w:t>
            </w:r>
          </w:p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: «Азбука здоровья»</w:t>
            </w:r>
          </w:p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, 5-6 классы: «Легкая атлетика»</w:t>
            </w:r>
          </w:p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 «Спортивные игры».</w:t>
            </w:r>
          </w:p>
        </w:tc>
      </w:tr>
      <w:tr w:rsidR="007A007D" w:rsidTr="00537924">
        <w:tc>
          <w:tcPr>
            <w:tcW w:w="3190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3190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, социально-моделирующие игры»</w:t>
            </w:r>
          </w:p>
        </w:tc>
        <w:tc>
          <w:tcPr>
            <w:tcW w:w="7336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, умственного и физического потенциала школьников, развитие у них навыков конструктивного общения, умения работать в команде.</w:t>
            </w:r>
          </w:p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 классы «Юные инспектора дорожного движения»</w:t>
            </w:r>
          </w:p>
        </w:tc>
      </w:tr>
      <w:tr w:rsidR="007A007D" w:rsidTr="00537924">
        <w:tc>
          <w:tcPr>
            <w:tcW w:w="3190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творчество</w:t>
            </w:r>
          </w:p>
        </w:tc>
        <w:tc>
          <w:tcPr>
            <w:tcW w:w="3190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, социальные проекты.</w:t>
            </w:r>
          </w:p>
        </w:tc>
        <w:tc>
          <w:tcPr>
            <w:tcW w:w="7336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ами социальных знаний, формирование ценностного отношения к социальной реальности, получение самостоятельного опыта социального действия.5-6 классы; «Волонтерский отряд»</w:t>
            </w:r>
          </w:p>
        </w:tc>
      </w:tr>
    </w:tbl>
    <w:p w:rsidR="007A007D" w:rsidRDefault="007A007D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E0A" w:rsidRDefault="007A007D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. Модуль  «Работа с родителя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336"/>
      </w:tblGrid>
      <w:tr w:rsidR="007A007D" w:rsidTr="00537924">
        <w:tc>
          <w:tcPr>
            <w:tcW w:w="3190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0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7336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7A007D" w:rsidTr="00537924">
        <w:tc>
          <w:tcPr>
            <w:tcW w:w="3190" w:type="dxa"/>
          </w:tcPr>
          <w:p w:rsidR="007A007D" w:rsidRDefault="007A007D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овой уровень</w:t>
            </w:r>
          </w:p>
        </w:tc>
        <w:tc>
          <w:tcPr>
            <w:tcW w:w="3190" w:type="dxa"/>
          </w:tcPr>
          <w:p w:rsidR="007A007D" w:rsidRPr="007A007D" w:rsidRDefault="007A007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комитет и Совет учреждения</w:t>
            </w:r>
          </w:p>
        </w:tc>
        <w:tc>
          <w:tcPr>
            <w:tcW w:w="7336" w:type="dxa"/>
          </w:tcPr>
          <w:p w:rsidR="007A007D" w:rsidRP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управлении образовательной организацией и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воспитания и социализации их детей.</w:t>
            </w:r>
          </w:p>
        </w:tc>
      </w:tr>
      <w:tr w:rsidR="00C10551" w:rsidTr="00537924">
        <w:tc>
          <w:tcPr>
            <w:tcW w:w="3190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7336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 наиболее острых проблем обучения и воспитания школьников.</w:t>
            </w:r>
          </w:p>
        </w:tc>
      </w:tr>
      <w:tr w:rsidR="00C10551" w:rsidTr="00537924">
        <w:tc>
          <w:tcPr>
            <w:tcW w:w="3190" w:type="dxa"/>
          </w:tcPr>
          <w:p w:rsidR="00C10551" w:rsidRP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551">
              <w:rPr>
                <w:rFonts w:ascii="Times New Roman" w:hAnsi="Times New Roman" w:cs="Times New Roman"/>
                <w:b/>
                <w:sz w:val="28"/>
                <w:szCs w:val="28"/>
              </w:rPr>
              <w:t>На индивидуальном уровне</w:t>
            </w:r>
          </w:p>
        </w:tc>
        <w:tc>
          <w:tcPr>
            <w:tcW w:w="3190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7336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ециалистов по запросу родителей для решения острых конфликтных ситуаций.</w:t>
            </w:r>
          </w:p>
        </w:tc>
      </w:tr>
      <w:tr w:rsidR="00C10551" w:rsidTr="00537924">
        <w:tc>
          <w:tcPr>
            <w:tcW w:w="3190" w:type="dxa"/>
          </w:tcPr>
          <w:p w:rsidR="00C10551" w:rsidRP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7336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трых проблем, связанных с обучением и воспитанием конкретного ребенка</w:t>
            </w:r>
          </w:p>
        </w:tc>
      </w:tr>
      <w:tr w:rsidR="00C10551" w:rsidTr="00537924">
        <w:tc>
          <w:tcPr>
            <w:tcW w:w="3190" w:type="dxa"/>
          </w:tcPr>
          <w:p w:rsidR="00C10551" w:rsidRP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7336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</w:t>
            </w:r>
          </w:p>
        </w:tc>
      </w:tr>
    </w:tbl>
    <w:p w:rsidR="007A007D" w:rsidRDefault="007A007D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07D" w:rsidRDefault="00C10551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5 Модуль «Самоуправлен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336"/>
      </w:tblGrid>
      <w:tr w:rsidR="00C10551" w:rsidTr="00537924">
        <w:tc>
          <w:tcPr>
            <w:tcW w:w="3190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0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7336" w:type="dxa"/>
          </w:tcPr>
          <w:p w:rsid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C10551" w:rsidTr="00537924">
        <w:tc>
          <w:tcPr>
            <w:tcW w:w="3190" w:type="dxa"/>
          </w:tcPr>
          <w:p w:rsidR="00C10551" w:rsidRP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551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школы</w:t>
            </w:r>
          </w:p>
        </w:tc>
        <w:tc>
          <w:tcPr>
            <w:tcW w:w="3190" w:type="dxa"/>
          </w:tcPr>
          <w:p w:rsidR="00C10551" w:rsidRP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7336" w:type="dxa"/>
          </w:tcPr>
          <w:p w:rsidR="00C10551" w:rsidRPr="00C10551" w:rsidRDefault="00C10551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51">
              <w:rPr>
                <w:rFonts w:ascii="Times New Roman" w:hAnsi="Times New Roman" w:cs="Times New Roman"/>
                <w:sz w:val="24"/>
                <w:szCs w:val="24"/>
              </w:rPr>
              <w:t>Распространение значимой для школьников информации и получение обратной связи от классных коллективов</w:t>
            </w:r>
          </w:p>
        </w:tc>
      </w:tr>
      <w:tr w:rsidR="00C10551" w:rsidTr="00537924">
        <w:tc>
          <w:tcPr>
            <w:tcW w:w="3190" w:type="dxa"/>
          </w:tcPr>
          <w:p w:rsidR="00C10551" w:rsidRPr="00C10551" w:rsidRDefault="00C10551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10551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7336" w:type="dxa"/>
          </w:tcPr>
          <w:p w:rsidR="00C10551" w:rsidRPr="00C10551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одготовка и проведение личностно значимых для школьников собы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, конкурсов, фестивалей)</w:t>
            </w:r>
          </w:p>
        </w:tc>
      </w:tr>
      <w:tr w:rsidR="00352BC3" w:rsidTr="00537924">
        <w:tc>
          <w:tcPr>
            <w:tcW w:w="3190" w:type="dxa"/>
          </w:tcPr>
          <w:p w:rsidR="00352BC3" w:rsidRPr="00C10551" w:rsidRDefault="00352BC3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, спорта, образования и труда</w:t>
            </w:r>
          </w:p>
        </w:tc>
        <w:tc>
          <w:tcPr>
            <w:tcW w:w="7336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 или иных конкретных мероприятий, праздников, вечеров, акций.</w:t>
            </w:r>
          </w:p>
        </w:tc>
      </w:tr>
      <w:tr w:rsidR="00352BC3" w:rsidTr="00537924">
        <w:tc>
          <w:tcPr>
            <w:tcW w:w="3190" w:type="dxa"/>
          </w:tcPr>
          <w:p w:rsidR="00352BC3" w:rsidRPr="00C10551" w:rsidRDefault="00352BC3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класса</w:t>
            </w:r>
          </w:p>
        </w:tc>
        <w:tc>
          <w:tcPr>
            <w:tcW w:w="3190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7336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класса с общешкольными органами самоуправления и классными руководителями в общешкольных делах через деятельность старост.</w:t>
            </w:r>
          </w:p>
        </w:tc>
      </w:tr>
      <w:tr w:rsidR="00352BC3" w:rsidTr="00537924">
        <w:tc>
          <w:tcPr>
            <w:tcW w:w="3190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7336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а в различных направлениях, распределение ответственных должностей</w:t>
            </w:r>
          </w:p>
        </w:tc>
      </w:tr>
      <w:tr w:rsidR="00352BC3" w:rsidTr="00537924">
        <w:tc>
          <w:tcPr>
            <w:tcW w:w="3190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ндивидуальном уровне</w:t>
            </w:r>
          </w:p>
        </w:tc>
        <w:tc>
          <w:tcPr>
            <w:tcW w:w="3190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7336" w:type="dxa"/>
          </w:tcPr>
          <w:p w:rsidR="00352BC3" w:rsidRDefault="00352BC3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рганизацию, проведение и анализ общешко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</w:p>
        </w:tc>
      </w:tr>
    </w:tbl>
    <w:p w:rsidR="00352BC3" w:rsidRDefault="00352BC3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551" w:rsidRDefault="00352BC3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6. Модуль «Профориентация»</w:t>
      </w:r>
    </w:p>
    <w:p w:rsidR="00352BC3" w:rsidRPr="00352BC3" w:rsidRDefault="00352BC3" w:rsidP="00F370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одуль осуществляется в рамках курсов внеурочной деятельности и на уроках технология в 9 классе</w:t>
      </w:r>
    </w:p>
    <w:p w:rsidR="00352BC3" w:rsidRDefault="00352BC3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8931"/>
      </w:tblGrid>
      <w:tr w:rsidR="00C9480B" w:rsidTr="00537924">
        <w:tc>
          <w:tcPr>
            <w:tcW w:w="4785" w:type="dxa"/>
          </w:tcPr>
          <w:p w:rsidR="00C9480B" w:rsidRPr="00090B80" w:rsidRDefault="00F824AF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8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8931" w:type="dxa"/>
          </w:tcPr>
          <w:p w:rsidR="00C9480B" w:rsidRPr="00090B80" w:rsidRDefault="00F824AF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8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9480B" w:rsidTr="00537924">
        <w:tc>
          <w:tcPr>
            <w:tcW w:w="4785" w:type="dxa"/>
          </w:tcPr>
          <w:p w:rsidR="00C9480B" w:rsidRPr="00F824AF" w:rsidRDefault="00F824AF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школьников о типах профессий, условиях работы, о способах выбора профессий, о достоинствах и недостатках той или иной интересной школьниками профессиональной деятельности</w:t>
            </w:r>
          </w:p>
        </w:tc>
        <w:tc>
          <w:tcPr>
            <w:tcW w:w="8931" w:type="dxa"/>
          </w:tcPr>
          <w:p w:rsidR="00C9480B" w:rsidRPr="00F824AF" w:rsidRDefault="00F824AF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4A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села, деловая игра «Маркетинговое исследование покупательского спроса», неделя профориентации» </w:t>
            </w:r>
          </w:p>
        </w:tc>
      </w:tr>
      <w:tr w:rsidR="00F824AF" w:rsidTr="00537924">
        <w:tc>
          <w:tcPr>
            <w:tcW w:w="4785" w:type="dxa"/>
          </w:tcPr>
          <w:p w:rsidR="00F824AF" w:rsidRDefault="00F824AF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ьника к осознанному планированию и реализации своего профессионального будущего, более глубокое знакомство с теми или иными профессиями, получение представлений об их специфике, проба своих сил в той или иной профессии, развитие в себе соответствующих навыков</w:t>
            </w:r>
          </w:p>
        </w:tc>
        <w:tc>
          <w:tcPr>
            <w:tcW w:w="8931" w:type="dxa"/>
          </w:tcPr>
          <w:p w:rsidR="00F824AF" w:rsidRPr="00F824AF" w:rsidRDefault="00090B80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со справочниками средних и высших учебных заведений, аналитическая работа на основе медицинских справок и готовности к выбранной профессии. Проведение тестирования по методикам «Кто я?» «Произво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рофессиональная готовность»</w:t>
            </w:r>
          </w:p>
        </w:tc>
      </w:tr>
      <w:tr w:rsidR="00090B80" w:rsidTr="00537924">
        <w:tc>
          <w:tcPr>
            <w:tcW w:w="4785" w:type="dxa"/>
          </w:tcPr>
          <w:p w:rsidR="00090B80" w:rsidRDefault="00090B80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-психолога по выявлению склонностей, способностей, дарований и иных индивидуальных особенностей детей, которые могут иметь значение в процессе выбора профессии.</w:t>
            </w:r>
          </w:p>
        </w:tc>
        <w:tc>
          <w:tcPr>
            <w:tcW w:w="8931" w:type="dxa"/>
          </w:tcPr>
          <w:p w:rsidR="00090B80" w:rsidRDefault="00090B80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едагога-психолога</w:t>
            </w:r>
          </w:p>
        </w:tc>
      </w:tr>
      <w:tr w:rsidR="00090B80" w:rsidTr="00537924">
        <w:tc>
          <w:tcPr>
            <w:tcW w:w="4785" w:type="dxa"/>
          </w:tcPr>
          <w:p w:rsidR="00090B80" w:rsidRDefault="00090B80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е, онлайн курсы по профессиям и направлениям образования. Лекции, учебно-тренировочные задачи, мастер-классы, открытые уроки</w:t>
            </w:r>
          </w:p>
        </w:tc>
        <w:tc>
          <w:tcPr>
            <w:tcW w:w="8931" w:type="dxa"/>
          </w:tcPr>
          <w:p w:rsidR="00090B80" w:rsidRDefault="00090B80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ей на платформе проекта «Билет в будущее», тестирование в рамках проекта, Всероссийские открытые уроки для обучающихся 8-9 классов на порт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90B80" w:rsidRDefault="00090B80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2BC3" w:rsidRDefault="00090B80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7. Модуль «Ключевые общественные дел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336"/>
      </w:tblGrid>
      <w:tr w:rsidR="00642B6B" w:rsidTr="00537924">
        <w:tc>
          <w:tcPr>
            <w:tcW w:w="3190" w:type="dxa"/>
          </w:tcPr>
          <w:p w:rsidR="00642B6B" w:rsidRDefault="00642B6B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0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642B6B" w:rsidRDefault="00642B6B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7336" w:type="dxa"/>
          </w:tcPr>
          <w:p w:rsidR="00642B6B" w:rsidRDefault="00642B6B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3D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642B6B" w:rsidTr="00537924">
        <w:tc>
          <w:tcPr>
            <w:tcW w:w="3190" w:type="dxa"/>
          </w:tcPr>
          <w:p w:rsidR="00642B6B" w:rsidRPr="00642B6B" w:rsidRDefault="00642B6B" w:rsidP="00F3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6B">
              <w:rPr>
                <w:rFonts w:ascii="Times New Roman" w:hAnsi="Times New Roman" w:cs="Times New Roman"/>
                <w:sz w:val="28"/>
                <w:szCs w:val="28"/>
              </w:rPr>
              <w:t>На внешкольном уровне</w:t>
            </w:r>
          </w:p>
        </w:tc>
        <w:tc>
          <w:tcPr>
            <w:tcW w:w="3190" w:type="dxa"/>
          </w:tcPr>
          <w:p w:rsidR="00642B6B" w:rsidRPr="00642B6B" w:rsidRDefault="00642B6B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школьная Научно-практическая конференция </w:t>
            </w:r>
          </w:p>
        </w:tc>
        <w:tc>
          <w:tcPr>
            <w:tcW w:w="7336" w:type="dxa"/>
          </w:tcPr>
          <w:p w:rsidR="00642B6B" w:rsidRPr="00642B6B" w:rsidRDefault="00642B6B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6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интеллектуальных олимпиадах и конкурсах различного уровня, возможн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B6B">
              <w:rPr>
                <w:rFonts w:ascii="Times New Roman" w:hAnsi="Times New Roman" w:cs="Times New Roman"/>
                <w:sz w:val="24"/>
                <w:szCs w:val="24"/>
              </w:rPr>
              <w:t>ведения первых научных работ и участие с ними на кон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B6B">
              <w:rPr>
                <w:rFonts w:ascii="Times New Roman" w:hAnsi="Times New Roman" w:cs="Times New Roman"/>
                <w:sz w:val="24"/>
                <w:szCs w:val="24"/>
              </w:rPr>
              <w:t>циях различного уровня</w:t>
            </w:r>
          </w:p>
        </w:tc>
      </w:tr>
      <w:tr w:rsidR="00642B6B" w:rsidTr="00537924">
        <w:tc>
          <w:tcPr>
            <w:tcW w:w="3190" w:type="dxa"/>
          </w:tcPr>
          <w:p w:rsidR="00642B6B" w:rsidRPr="00642B6B" w:rsidRDefault="00642B6B" w:rsidP="00F3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42B6B" w:rsidRPr="00574DF0" w:rsidRDefault="00642B6B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0">
              <w:rPr>
                <w:rFonts w:ascii="Times New Roman" w:hAnsi="Times New Roman" w:cs="Times New Roman"/>
                <w:sz w:val="24"/>
                <w:szCs w:val="24"/>
              </w:rPr>
              <w:t>Проект «Мы</w:t>
            </w:r>
            <w:r w:rsidR="00574DF0" w:rsidRPr="0057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F0">
              <w:rPr>
                <w:rFonts w:ascii="Times New Roman" w:hAnsi="Times New Roman" w:cs="Times New Roman"/>
                <w:sz w:val="24"/>
                <w:szCs w:val="24"/>
              </w:rPr>
              <w:t>наследники Великой Победы»</w:t>
            </w:r>
          </w:p>
        </w:tc>
        <w:tc>
          <w:tcPr>
            <w:tcW w:w="7336" w:type="dxa"/>
          </w:tcPr>
          <w:p w:rsidR="00642B6B" w:rsidRPr="00642B6B" w:rsidRDefault="00642B6B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е совместно разрабатываемые и реализуемые школьниками и педагогами комплексы дел( благотворительной, экологической, патриотической, трудовой направленности), ориентированные на преобразование окружающего школу социума-цикл дел, посвященных Дню Победы.</w:t>
            </w:r>
          </w:p>
        </w:tc>
      </w:tr>
      <w:tr w:rsidR="00642B6B" w:rsidTr="00537924">
        <w:tc>
          <w:tcPr>
            <w:tcW w:w="3190" w:type="dxa"/>
          </w:tcPr>
          <w:p w:rsidR="00642B6B" w:rsidRPr="00642B6B" w:rsidRDefault="00642B6B" w:rsidP="00F3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школьном уровне</w:t>
            </w:r>
          </w:p>
        </w:tc>
        <w:tc>
          <w:tcPr>
            <w:tcW w:w="3190" w:type="dxa"/>
          </w:tcPr>
          <w:p w:rsidR="00642B6B" w:rsidRPr="00DE7AD9" w:rsidRDefault="00642B6B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AD9">
              <w:rPr>
                <w:rFonts w:ascii="Times New Roman" w:hAnsi="Times New Roman" w:cs="Times New Roman"/>
                <w:sz w:val="24"/>
                <w:szCs w:val="24"/>
              </w:rPr>
              <w:t>Проект «Мы начинаем школьный год»</w:t>
            </w:r>
          </w:p>
        </w:tc>
        <w:tc>
          <w:tcPr>
            <w:tcW w:w="7336" w:type="dxa"/>
          </w:tcPr>
          <w:p w:rsidR="00642B6B" w:rsidRDefault="00DE7AD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и праздников, связанные со значимыми датами, в которых участвуют все классы ш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линейка «Первый звонок», «Посвящение в первоклассники», «Присяга казачат»</w:t>
            </w:r>
          </w:p>
        </w:tc>
      </w:tr>
      <w:tr w:rsidR="00DE7AD9" w:rsidTr="00537924">
        <w:tc>
          <w:tcPr>
            <w:tcW w:w="3190" w:type="dxa"/>
          </w:tcPr>
          <w:p w:rsidR="00DE7AD9" w:rsidRDefault="00DE7AD9" w:rsidP="00F3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AD9" w:rsidRPr="00DE7AD9" w:rsidRDefault="00DE7AD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«Спорт+</w:t>
            </w:r>
            <w:r w:rsidR="0057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=Успех»</w:t>
            </w:r>
          </w:p>
        </w:tc>
        <w:tc>
          <w:tcPr>
            <w:tcW w:w="7336" w:type="dxa"/>
          </w:tcPr>
          <w:p w:rsidR="00DE7AD9" w:rsidRDefault="00DE7AD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ые твор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, музыкальные, литературные) и спортивные дела, связанные  со значимыми для детей и педагогов знаменательными датами и в которых участвуют все классы школы. Соревнования по волейболу, баскетболу, дни Здоровья, акция «Мастерская Деда Мороза», «Звездный фейерверк»</w:t>
            </w:r>
          </w:p>
        </w:tc>
      </w:tr>
      <w:tr w:rsidR="00DE7AD9" w:rsidTr="00537924">
        <w:tc>
          <w:tcPr>
            <w:tcW w:w="3190" w:type="dxa"/>
          </w:tcPr>
          <w:p w:rsidR="00DE7AD9" w:rsidRDefault="00DE7AD9" w:rsidP="00F3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AD9" w:rsidRPr="00DE7AD9" w:rsidRDefault="00DE7AD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AD9">
              <w:rPr>
                <w:rFonts w:ascii="Times New Roman" w:hAnsi="Times New Roman" w:cs="Times New Roman"/>
                <w:sz w:val="24"/>
                <w:szCs w:val="24"/>
              </w:rPr>
              <w:t>Проект «Мы</w:t>
            </w:r>
            <w:r w:rsidR="0057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A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AD9">
              <w:rPr>
                <w:rFonts w:ascii="Times New Roman" w:hAnsi="Times New Roman" w:cs="Times New Roman"/>
                <w:sz w:val="24"/>
                <w:szCs w:val="24"/>
              </w:rPr>
              <w:t>наследники Великой Победы»</w:t>
            </w:r>
          </w:p>
        </w:tc>
        <w:tc>
          <w:tcPr>
            <w:tcW w:w="7336" w:type="dxa"/>
          </w:tcPr>
          <w:p w:rsidR="00DE7AD9" w:rsidRDefault="00DE7AD9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праздники, состяз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роводимые творческие( театрализованные, музыкальные, литературные) и спортивные дела, связанные  со значимыми для детей и педагогов знаменательными датами и в которых участвуют все классы школы. Месячник </w:t>
            </w:r>
            <w:r w:rsidR="00574DF0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го воспитания, цикл д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 Дню Победы</w:t>
            </w:r>
          </w:p>
        </w:tc>
      </w:tr>
    </w:tbl>
    <w:p w:rsidR="00574DF0" w:rsidRDefault="00574DF0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B80" w:rsidRDefault="00574DF0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8.Модуль 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Школьны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меди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336"/>
      </w:tblGrid>
      <w:tr w:rsidR="00574DF0" w:rsidTr="00537924">
        <w:tc>
          <w:tcPr>
            <w:tcW w:w="3190" w:type="dxa"/>
          </w:tcPr>
          <w:p w:rsidR="00574DF0" w:rsidRPr="00327F67" w:rsidRDefault="00327F6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7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риоритеты</w:t>
            </w:r>
          </w:p>
        </w:tc>
        <w:tc>
          <w:tcPr>
            <w:tcW w:w="3190" w:type="dxa"/>
          </w:tcPr>
          <w:p w:rsidR="00574DF0" w:rsidRPr="00327F67" w:rsidRDefault="00327F6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7336" w:type="dxa"/>
          </w:tcPr>
          <w:p w:rsidR="00574DF0" w:rsidRPr="00327F67" w:rsidRDefault="00327F6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574DF0" w:rsidTr="00537924">
        <w:tc>
          <w:tcPr>
            <w:tcW w:w="3190" w:type="dxa"/>
          </w:tcPr>
          <w:p w:rsidR="00574DF0" w:rsidRPr="00327F67" w:rsidRDefault="00327F6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диацентр</w:t>
            </w:r>
            <w:proofErr w:type="spellEnd"/>
          </w:p>
        </w:tc>
        <w:tc>
          <w:tcPr>
            <w:tcW w:w="3190" w:type="dxa"/>
          </w:tcPr>
          <w:p w:rsidR="00574DF0" w:rsidRPr="00327F67" w:rsidRDefault="00327F67" w:rsidP="0032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</w:t>
            </w:r>
            <w:proofErr w:type="spellStart"/>
            <w:r w:rsidRPr="00327F67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32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574DF0" w:rsidRDefault="00327F67" w:rsidP="00F37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7F67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ая поддержка школьных меропри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видеосъемки, мультимедийное сопровождение общешкольных 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здников, конкурсов, концертов, фестивалей)</w:t>
            </w:r>
          </w:p>
        </w:tc>
      </w:tr>
      <w:tr w:rsidR="00327F67" w:rsidTr="00537924">
        <w:tc>
          <w:tcPr>
            <w:tcW w:w="3190" w:type="dxa"/>
          </w:tcPr>
          <w:p w:rsidR="00327F67" w:rsidRDefault="00327F6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новозрастной редакционный совет</w:t>
            </w:r>
          </w:p>
        </w:tc>
        <w:tc>
          <w:tcPr>
            <w:tcW w:w="3190" w:type="dxa"/>
          </w:tcPr>
          <w:p w:rsidR="00327F67" w:rsidRPr="00327F67" w:rsidRDefault="00327F6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7336" w:type="dxa"/>
          </w:tcPr>
          <w:p w:rsidR="00327F67" w:rsidRPr="00327F67" w:rsidRDefault="00327F6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F6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ез школьную газету, школьный сайт и страницу в социальной сети) наиболее интересных моментов жизни школы, популяризация общешкольных ключевых дел, секций, деятельности органов ученического самоуправления.</w:t>
            </w:r>
          </w:p>
        </w:tc>
      </w:tr>
    </w:tbl>
    <w:p w:rsidR="00327F67" w:rsidRDefault="00327F67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DF0" w:rsidRDefault="00327F67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9. Модуль «Детские общественные объединен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0773"/>
      </w:tblGrid>
      <w:tr w:rsidR="00327F67" w:rsidTr="00537924">
        <w:tc>
          <w:tcPr>
            <w:tcW w:w="2943" w:type="dxa"/>
          </w:tcPr>
          <w:p w:rsidR="00327F67" w:rsidRPr="006A64F7" w:rsidRDefault="006A64F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4F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10773" w:type="dxa"/>
          </w:tcPr>
          <w:p w:rsidR="00327F67" w:rsidRPr="006A64F7" w:rsidRDefault="006A64F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327F67" w:rsidTr="00537924">
        <w:tc>
          <w:tcPr>
            <w:tcW w:w="2943" w:type="dxa"/>
          </w:tcPr>
          <w:p w:rsidR="00327F67" w:rsidRPr="006A64F7" w:rsidRDefault="006A64F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4F7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ученическое самоуправление «СМИД»</w:t>
            </w:r>
          </w:p>
        </w:tc>
        <w:tc>
          <w:tcPr>
            <w:tcW w:w="10773" w:type="dxa"/>
          </w:tcPr>
          <w:p w:rsidR="00327F67" w:rsidRDefault="006A64F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последовательная реализация в детском общественном объединении демократических процедур ( выборы руководящих органов объединения, подотчетность выборных органов общему сбору объеди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ющие ребенку</w:t>
            </w:r>
            <w:r w:rsidR="009B683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лучить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й опыт гражданского поведения;</w:t>
            </w:r>
          </w:p>
          <w:p w:rsidR="006A64F7" w:rsidRPr="006A64F7" w:rsidRDefault="006A64F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членов детского общественного объединения для обсуждения вопросов управления объединением, планирование дел в школе.</w:t>
            </w:r>
          </w:p>
        </w:tc>
      </w:tr>
      <w:tr w:rsidR="006A64F7" w:rsidTr="00537924">
        <w:tc>
          <w:tcPr>
            <w:tcW w:w="2943" w:type="dxa"/>
          </w:tcPr>
          <w:p w:rsidR="006A64F7" w:rsidRPr="006A64F7" w:rsidRDefault="006A64F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ий отряд «Мой выбор»</w:t>
            </w:r>
          </w:p>
        </w:tc>
        <w:tc>
          <w:tcPr>
            <w:tcW w:w="10773" w:type="dxa"/>
          </w:tcPr>
          <w:p w:rsidR="006A64F7" w:rsidRDefault="006A64F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вать в себе такие качества как забота, уважение, умение сопереживать, умение общаться, слушать и слышать друг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льная помощь пожилым людям,</w:t>
            </w:r>
            <w:r w:rsidR="009B683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школьников в работе на прилегающей к школе территории)</w:t>
            </w:r>
          </w:p>
        </w:tc>
      </w:tr>
      <w:tr w:rsidR="009B683E" w:rsidTr="00537924">
        <w:tc>
          <w:tcPr>
            <w:tcW w:w="2943" w:type="dxa"/>
          </w:tcPr>
          <w:p w:rsidR="009B683E" w:rsidRDefault="009B683E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яд юных инспекторов движения (резервный отряд)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; Отряд юных инспекторов движения «Доро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 опасности»;</w:t>
            </w:r>
          </w:p>
          <w:p w:rsidR="009B683E" w:rsidRDefault="009B683E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яд дружина юных пожарных «Юный пожарный»</w:t>
            </w:r>
          </w:p>
          <w:p w:rsidR="00232267" w:rsidRDefault="0023226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яд «Донцы»</w:t>
            </w:r>
          </w:p>
        </w:tc>
        <w:tc>
          <w:tcPr>
            <w:tcW w:w="10773" w:type="dxa"/>
          </w:tcPr>
          <w:p w:rsidR="009B683E" w:rsidRDefault="009B683E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начальной школе, реализующие идею популяризации деятельности детского общественного объединения, привлечение в него новых участников;</w:t>
            </w:r>
          </w:p>
          <w:p w:rsidR="00232267" w:rsidRDefault="009B683E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роисходит в объединении ( реализуются посредством введения особой символики детского объединения</w:t>
            </w:r>
            <w:r w:rsidR="00232267">
              <w:rPr>
                <w:rFonts w:ascii="Times New Roman" w:hAnsi="Times New Roman" w:cs="Times New Roman"/>
                <w:sz w:val="24"/>
                <w:szCs w:val="24"/>
              </w:rPr>
              <w:t>, проведение ежегодной церемонии посвящения в члены детского объединения, проведение традиционных дел).</w:t>
            </w:r>
          </w:p>
          <w:p w:rsidR="00232267" w:rsidRDefault="00232267" w:rsidP="0023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67" w:rsidRDefault="00232267" w:rsidP="0023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3E" w:rsidRPr="00232267" w:rsidRDefault="009B683E" w:rsidP="0023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267" w:rsidRDefault="00232267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7F67" w:rsidRDefault="00232267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3.10. «Экскурсии, экспедиции, поход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47"/>
      </w:tblGrid>
      <w:tr w:rsidR="004D4677" w:rsidTr="00537924">
        <w:tc>
          <w:tcPr>
            <w:tcW w:w="3369" w:type="dxa"/>
          </w:tcPr>
          <w:p w:rsidR="004D4677" w:rsidRPr="004D4677" w:rsidRDefault="004D467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7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0347" w:type="dxa"/>
          </w:tcPr>
          <w:p w:rsidR="004D4677" w:rsidRPr="004D4677" w:rsidRDefault="004D467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7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D4677" w:rsidTr="00537924">
        <w:tc>
          <w:tcPr>
            <w:tcW w:w="3369" w:type="dxa"/>
          </w:tcPr>
          <w:p w:rsidR="004D4677" w:rsidRPr="004D4677" w:rsidRDefault="004D467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77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, краеведческая</w:t>
            </w:r>
          </w:p>
        </w:tc>
        <w:tc>
          <w:tcPr>
            <w:tcW w:w="10347" w:type="dxa"/>
          </w:tcPr>
          <w:p w:rsidR="004D4677" w:rsidRPr="004D4677" w:rsidRDefault="004D467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шие прогулки, экскурсии в музей, на предприятие, на природу.</w:t>
            </w:r>
          </w:p>
        </w:tc>
      </w:tr>
      <w:tr w:rsidR="004D4677" w:rsidTr="00537924">
        <w:tc>
          <w:tcPr>
            <w:tcW w:w="3369" w:type="dxa"/>
          </w:tcPr>
          <w:p w:rsidR="004D4677" w:rsidRPr="004D4677" w:rsidRDefault="004D467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 и оздоровительные акции</w:t>
            </w:r>
          </w:p>
        </w:tc>
        <w:tc>
          <w:tcPr>
            <w:tcW w:w="10347" w:type="dxa"/>
          </w:tcPr>
          <w:p w:rsidR="004D4677" w:rsidRDefault="004D467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 участием каждого класса</w:t>
            </w:r>
          </w:p>
        </w:tc>
      </w:tr>
    </w:tbl>
    <w:p w:rsidR="004D4677" w:rsidRDefault="004D4677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5866" w:rsidRDefault="00195866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677" w:rsidRDefault="004D4677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3.11. «Организация предмет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эстетической сред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10914"/>
      </w:tblGrid>
      <w:tr w:rsidR="00232267" w:rsidTr="00537924">
        <w:tc>
          <w:tcPr>
            <w:tcW w:w="2802" w:type="dxa"/>
          </w:tcPr>
          <w:p w:rsidR="00232267" w:rsidRPr="00232267" w:rsidRDefault="0023226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67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10914" w:type="dxa"/>
          </w:tcPr>
          <w:p w:rsidR="00232267" w:rsidRPr="00232267" w:rsidRDefault="00232267" w:rsidP="00F37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232267" w:rsidTr="00537924">
        <w:tc>
          <w:tcPr>
            <w:tcW w:w="2802" w:type="dxa"/>
          </w:tcPr>
          <w:p w:rsidR="00232267" w:rsidRPr="00232267" w:rsidRDefault="0023226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1 этаже школы регулярно сменяемых экспозиций: творческих работ школьников, позволяющих им реализовать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ключевых делах, интересных экскурсиях, походах, встречах с интересными людьми)</w:t>
            </w:r>
          </w:p>
        </w:tc>
        <w:tc>
          <w:tcPr>
            <w:tcW w:w="10914" w:type="dxa"/>
          </w:tcPr>
          <w:p w:rsidR="00232267" w:rsidRDefault="0023226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: «Моя мама-казачка», «Моя малая Родина».</w:t>
            </w:r>
          </w:p>
          <w:p w:rsidR="00232267" w:rsidRDefault="0023226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ы </w:t>
            </w:r>
            <w:proofErr w:type="gramStart"/>
            <w:r w:rsidR="004D4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"</w:t>
            </w:r>
          </w:p>
          <w:p w:rsidR="00232267" w:rsidRPr="00232267" w:rsidRDefault="0023226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77" w:rsidTr="00537924">
        <w:tc>
          <w:tcPr>
            <w:tcW w:w="2802" w:type="dxa"/>
          </w:tcPr>
          <w:p w:rsidR="004D4677" w:rsidRDefault="004D467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 пришкольной территории, разбивка клумб, уборка спортивных и игровых площадок, доступных и приспособленных для школьников разных возрастных категорий, позволяющих отделить пространство активного отдыха и ландшафтный дизайн территории школы.</w:t>
            </w:r>
          </w:p>
        </w:tc>
        <w:tc>
          <w:tcPr>
            <w:tcW w:w="10914" w:type="dxa"/>
          </w:tcPr>
          <w:p w:rsidR="004D4677" w:rsidRDefault="004D467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, единый день посадки деревьев, акция «Школьная клумба»</w:t>
            </w:r>
            <w:r w:rsidR="00D03C07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bookmarkStart w:id="0" w:name="_GoBack"/>
            <w:bookmarkEnd w:id="0"/>
            <w:r w:rsidR="00D03C07">
              <w:rPr>
                <w:rFonts w:ascii="Times New Roman" w:hAnsi="Times New Roman" w:cs="Times New Roman"/>
                <w:sz w:val="24"/>
                <w:szCs w:val="24"/>
              </w:rPr>
              <w:t>борка территории памятника</w:t>
            </w:r>
          </w:p>
        </w:tc>
      </w:tr>
      <w:tr w:rsidR="004D4677" w:rsidTr="00537924">
        <w:tc>
          <w:tcPr>
            <w:tcW w:w="2802" w:type="dxa"/>
          </w:tcPr>
          <w:p w:rsidR="004D4677" w:rsidRDefault="004D4677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х кабинетов, осуществляемое классными руководителями вместе со школьниками своих классов, позволяющее обучающимся проявить свои фантазию и творческие способности, создающие повод для длительного общения классного </w:t>
            </w:r>
            <w:r w:rsidR="00907ADF">
              <w:rPr>
                <w:rFonts w:ascii="Times New Roman" w:hAnsi="Times New Roman" w:cs="Times New Roman"/>
                <w:sz w:val="24"/>
                <w:szCs w:val="24"/>
              </w:rPr>
              <w:t>руководителя со своими детьми.</w:t>
            </w:r>
          </w:p>
        </w:tc>
        <w:tc>
          <w:tcPr>
            <w:tcW w:w="10914" w:type="dxa"/>
          </w:tcPr>
          <w:p w:rsidR="004D4677" w:rsidRDefault="00907ADF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сант «Классный уголок», акция «Чистый класс», акция «Соберем,  сдадим,  переработаем»</w:t>
            </w:r>
            <w:proofErr w:type="gramEnd"/>
          </w:p>
        </w:tc>
      </w:tr>
      <w:tr w:rsidR="00125F1A" w:rsidTr="00537924">
        <w:tc>
          <w:tcPr>
            <w:tcW w:w="2802" w:type="dxa"/>
          </w:tcPr>
          <w:p w:rsidR="00125F1A" w:rsidRDefault="00827E0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йный дизайн-оформление пространства проведения конкретных школьных собы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здников, церемоний, торжественных линеек, творческих вечеров, выставок, собраний, конференций)</w:t>
            </w:r>
          </w:p>
          <w:p w:rsidR="00827E0D" w:rsidRDefault="00827E0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ние внимания школьников посредством элементов предметно-эстетической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) на важных для воспитания ценностях школы, ее традициях, правилах.</w:t>
            </w:r>
          </w:p>
        </w:tc>
        <w:tc>
          <w:tcPr>
            <w:tcW w:w="10914" w:type="dxa"/>
          </w:tcPr>
          <w:p w:rsidR="00125F1A" w:rsidRDefault="00827E0D" w:rsidP="00F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. КТД «8 марта», КТД «Великая Победа».</w:t>
            </w:r>
          </w:p>
        </w:tc>
      </w:tr>
    </w:tbl>
    <w:p w:rsidR="00907ADF" w:rsidRDefault="00907ADF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267" w:rsidRDefault="00907ADF" w:rsidP="00F37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 Основные направления самоанализа воспитательной работы</w:t>
      </w:r>
    </w:p>
    <w:p w:rsidR="00907ADF" w:rsidRPr="00907ADF" w:rsidRDefault="00907ADF" w:rsidP="00907ADF">
      <w:pPr>
        <w:rPr>
          <w:rFonts w:ascii="Times New Roman" w:hAnsi="Times New Roman" w:cs="Times New Roman"/>
          <w:sz w:val="24"/>
          <w:szCs w:val="24"/>
        </w:rPr>
      </w:pPr>
      <w:r w:rsidRPr="00907ADF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.</w:t>
      </w:r>
    </w:p>
    <w:p w:rsidR="00907ADF" w:rsidRDefault="00907ADF" w:rsidP="0090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7ADF" w:rsidRDefault="00907ADF" w:rsidP="00907ADF">
      <w:pPr>
        <w:rPr>
          <w:rFonts w:ascii="Times New Roman" w:hAnsi="Times New Roman" w:cs="Times New Roman"/>
          <w:b/>
          <w:sz w:val="24"/>
          <w:szCs w:val="24"/>
        </w:rPr>
      </w:pPr>
      <w:r w:rsidRPr="00907ADF">
        <w:rPr>
          <w:rFonts w:ascii="Times New Roman" w:hAnsi="Times New Roman" w:cs="Times New Roman"/>
          <w:b/>
          <w:sz w:val="24"/>
          <w:szCs w:val="24"/>
        </w:rPr>
        <w:t>1.Результаты воспитания, социализации и саморазвития школьников.</w:t>
      </w:r>
    </w:p>
    <w:p w:rsidR="00907ADF" w:rsidRDefault="00907ADF" w:rsidP="0090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907ADF" w:rsidRDefault="00907ADF" w:rsidP="0090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 или на педагогическом совете школы.</w:t>
      </w:r>
    </w:p>
    <w:p w:rsidR="00907ADF" w:rsidRDefault="00907ADF" w:rsidP="0090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монитор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ных характеристики посредством проведения анкетирования </w:t>
      </w:r>
      <w:r w:rsidR="00125F1A">
        <w:rPr>
          <w:rFonts w:ascii="Times New Roman" w:hAnsi="Times New Roman" w:cs="Times New Roman"/>
          <w:sz w:val="24"/>
          <w:szCs w:val="24"/>
        </w:rPr>
        <w:t>«Эффективность становления личностных характеристик ученика»</w:t>
      </w:r>
    </w:p>
    <w:p w:rsidR="00125F1A" w:rsidRDefault="00125F1A" w:rsidP="00907ADF">
      <w:pPr>
        <w:rPr>
          <w:rFonts w:ascii="Times New Roman" w:hAnsi="Times New Roman" w:cs="Times New Roman"/>
          <w:b/>
          <w:sz w:val="24"/>
          <w:szCs w:val="24"/>
        </w:rPr>
      </w:pPr>
      <w:r w:rsidRPr="00125F1A">
        <w:rPr>
          <w:rFonts w:ascii="Times New Roman" w:hAnsi="Times New Roman" w:cs="Times New Roman"/>
          <w:b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125F1A" w:rsidRDefault="00125F1A" w:rsidP="0090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125F1A" w:rsidRDefault="00125F1A" w:rsidP="0090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.</w:t>
      </w:r>
    </w:p>
    <w:p w:rsidR="00125F1A" w:rsidRDefault="00125F1A" w:rsidP="0090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получения информации о состоянии организуемой в школе совместной деятельности детей и взрослых являются содержательный анализ деятельности классного руководителя, беседы со школьниками и их родителями.</w:t>
      </w:r>
    </w:p>
    <w:p w:rsidR="00125F1A" w:rsidRDefault="00125F1A" w:rsidP="00907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яем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27E0D" w:rsidRDefault="00827E0D" w:rsidP="00907ADF">
      <w:pPr>
        <w:rPr>
          <w:rFonts w:ascii="Times New Roman" w:hAnsi="Times New Roman" w:cs="Times New Roman"/>
          <w:sz w:val="24"/>
          <w:szCs w:val="24"/>
        </w:rPr>
      </w:pPr>
    </w:p>
    <w:p w:rsidR="00827E0D" w:rsidRDefault="00827E0D" w:rsidP="00907ADF">
      <w:pPr>
        <w:rPr>
          <w:rFonts w:ascii="Times New Roman" w:hAnsi="Times New Roman" w:cs="Times New Roman"/>
          <w:sz w:val="24"/>
          <w:szCs w:val="24"/>
        </w:rPr>
      </w:pPr>
    </w:p>
    <w:p w:rsidR="00827E0D" w:rsidRDefault="00827E0D" w:rsidP="00907ADF">
      <w:pPr>
        <w:rPr>
          <w:rFonts w:ascii="Times New Roman" w:hAnsi="Times New Roman" w:cs="Times New Roman"/>
          <w:sz w:val="24"/>
          <w:szCs w:val="24"/>
        </w:rPr>
      </w:pPr>
    </w:p>
    <w:p w:rsidR="00827E0D" w:rsidRDefault="00827E0D" w:rsidP="00907ADF">
      <w:pPr>
        <w:rPr>
          <w:rFonts w:ascii="Times New Roman" w:hAnsi="Times New Roman" w:cs="Times New Roman"/>
          <w:sz w:val="24"/>
          <w:szCs w:val="24"/>
        </w:rPr>
      </w:pPr>
    </w:p>
    <w:p w:rsidR="00827E0D" w:rsidRDefault="00827E0D" w:rsidP="00907ADF">
      <w:pPr>
        <w:rPr>
          <w:rFonts w:ascii="Times New Roman" w:hAnsi="Times New Roman" w:cs="Times New Roman"/>
          <w:sz w:val="24"/>
          <w:szCs w:val="24"/>
        </w:rPr>
      </w:pPr>
    </w:p>
    <w:p w:rsidR="00827E0D" w:rsidRDefault="00827E0D" w:rsidP="00907ADF">
      <w:pPr>
        <w:rPr>
          <w:rFonts w:ascii="Times New Roman" w:hAnsi="Times New Roman" w:cs="Times New Roman"/>
          <w:sz w:val="24"/>
          <w:szCs w:val="24"/>
        </w:rPr>
      </w:pPr>
    </w:p>
    <w:p w:rsidR="00827E0D" w:rsidRDefault="00827E0D" w:rsidP="00907ADF">
      <w:pPr>
        <w:rPr>
          <w:rFonts w:ascii="Times New Roman" w:hAnsi="Times New Roman" w:cs="Times New Roman"/>
          <w:sz w:val="24"/>
          <w:szCs w:val="24"/>
        </w:rPr>
      </w:pPr>
    </w:p>
    <w:p w:rsidR="00827E0D" w:rsidRDefault="00827E0D" w:rsidP="00907ADF">
      <w:pPr>
        <w:rPr>
          <w:rFonts w:ascii="Times New Roman" w:hAnsi="Times New Roman" w:cs="Times New Roman"/>
          <w:sz w:val="24"/>
          <w:szCs w:val="24"/>
        </w:rPr>
      </w:pPr>
    </w:p>
    <w:p w:rsidR="00195866" w:rsidRDefault="00195866" w:rsidP="00907ADF">
      <w:pPr>
        <w:rPr>
          <w:rFonts w:ascii="Times New Roman" w:hAnsi="Times New Roman" w:cs="Times New Roman"/>
          <w:sz w:val="24"/>
          <w:szCs w:val="24"/>
        </w:rPr>
      </w:pPr>
    </w:p>
    <w:p w:rsidR="00195866" w:rsidRDefault="00195866" w:rsidP="00907ADF">
      <w:pPr>
        <w:rPr>
          <w:rFonts w:ascii="Times New Roman" w:hAnsi="Times New Roman" w:cs="Times New Roman"/>
          <w:sz w:val="24"/>
          <w:szCs w:val="24"/>
        </w:rPr>
      </w:pPr>
    </w:p>
    <w:p w:rsidR="00195866" w:rsidRDefault="00195866" w:rsidP="00907ADF">
      <w:pPr>
        <w:rPr>
          <w:rFonts w:ascii="Times New Roman" w:hAnsi="Times New Roman" w:cs="Times New Roman"/>
          <w:sz w:val="24"/>
          <w:szCs w:val="24"/>
        </w:rPr>
      </w:pPr>
    </w:p>
    <w:p w:rsidR="00195866" w:rsidRDefault="00195866" w:rsidP="00907ADF">
      <w:pPr>
        <w:rPr>
          <w:rFonts w:ascii="Times New Roman" w:hAnsi="Times New Roman" w:cs="Times New Roman"/>
          <w:sz w:val="24"/>
          <w:szCs w:val="24"/>
        </w:rPr>
      </w:pPr>
    </w:p>
    <w:p w:rsidR="00195866" w:rsidRDefault="00195866" w:rsidP="00907ADF">
      <w:pPr>
        <w:rPr>
          <w:rFonts w:ascii="Times New Roman" w:hAnsi="Times New Roman" w:cs="Times New Roman"/>
          <w:sz w:val="24"/>
          <w:szCs w:val="24"/>
        </w:rPr>
      </w:pPr>
    </w:p>
    <w:p w:rsidR="00195866" w:rsidRDefault="00195866" w:rsidP="00907ADF">
      <w:pPr>
        <w:rPr>
          <w:rFonts w:ascii="Times New Roman" w:hAnsi="Times New Roman" w:cs="Times New Roman"/>
          <w:sz w:val="24"/>
          <w:szCs w:val="24"/>
        </w:rPr>
      </w:pPr>
    </w:p>
    <w:p w:rsidR="00827E0D" w:rsidRPr="00827E0D" w:rsidRDefault="00827E0D" w:rsidP="00827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E0D">
        <w:rPr>
          <w:rFonts w:ascii="Times New Roman" w:hAnsi="Times New Roman" w:cs="Times New Roman"/>
          <w:sz w:val="24"/>
          <w:szCs w:val="24"/>
        </w:rPr>
        <w:t>План воспитательной работы в 1-4 классах</w:t>
      </w:r>
    </w:p>
    <w:p w:rsidR="00827E0D" w:rsidRDefault="00050D23" w:rsidP="00827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7E0D" w:rsidRPr="00827E0D">
        <w:rPr>
          <w:rFonts w:ascii="Times New Roman" w:hAnsi="Times New Roman" w:cs="Times New Roman"/>
          <w:sz w:val="24"/>
          <w:szCs w:val="24"/>
        </w:rPr>
        <w:t>а 2021-20221 учебный год</w:t>
      </w:r>
    </w:p>
    <w:p w:rsidR="00050D23" w:rsidRDefault="00050D23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D23" w:rsidRDefault="00050D23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07" w:rsidRDefault="00D03C07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07" w:rsidRDefault="00D03C07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0D" w:rsidRPr="0038185B" w:rsidRDefault="00827E0D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5B">
        <w:rPr>
          <w:rFonts w:ascii="Times New Roman" w:hAnsi="Times New Roman" w:cs="Times New Roman"/>
          <w:b/>
          <w:sz w:val="24"/>
          <w:szCs w:val="24"/>
        </w:rPr>
        <w:lastRenderedPageBreak/>
        <w:t>Сентябр</w:t>
      </w:r>
      <w:proofErr w:type="gramStart"/>
      <w:r w:rsidRPr="0038185B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Pr="0038185B">
        <w:rPr>
          <w:rFonts w:ascii="Times New Roman" w:hAnsi="Times New Roman" w:cs="Times New Roman"/>
          <w:b/>
          <w:sz w:val="24"/>
          <w:szCs w:val="24"/>
        </w:rPr>
        <w:t xml:space="preserve"> май</w:t>
      </w:r>
    </w:p>
    <w:p w:rsidR="00827E0D" w:rsidRPr="0038185B" w:rsidRDefault="00827E0D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5B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5"/>
        <w:gridCol w:w="1312"/>
        <w:gridCol w:w="1302"/>
        <w:gridCol w:w="1302"/>
        <w:gridCol w:w="1302"/>
        <w:gridCol w:w="1303"/>
        <w:gridCol w:w="4927"/>
      </w:tblGrid>
      <w:tr w:rsidR="00827E0D" w:rsidTr="00195866">
        <w:tc>
          <w:tcPr>
            <w:tcW w:w="1985" w:type="dxa"/>
            <w:vMerge w:val="restart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312" w:type="dxa"/>
            <w:vMerge w:val="restart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209" w:type="dxa"/>
            <w:gridSpan w:val="4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</w:tc>
        <w:tc>
          <w:tcPr>
            <w:tcW w:w="4927" w:type="dxa"/>
            <w:vMerge w:val="restart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27E0D" w:rsidTr="00195866">
        <w:tc>
          <w:tcPr>
            <w:tcW w:w="1985" w:type="dxa"/>
            <w:vMerge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02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02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03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927" w:type="dxa"/>
            <w:vMerge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0D" w:rsidTr="00195866">
        <w:tc>
          <w:tcPr>
            <w:tcW w:w="1985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1312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02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27E0D" w:rsidRDefault="00827E0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827E0D" w:rsidRDefault="0038185B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5B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5"/>
        <w:gridCol w:w="1312"/>
        <w:gridCol w:w="1302"/>
        <w:gridCol w:w="1302"/>
        <w:gridCol w:w="1302"/>
        <w:gridCol w:w="1303"/>
        <w:gridCol w:w="4927"/>
      </w:tblGrid>
      <w:tr w:rsidR="0038185B" w:rsidTr="00195866">
        <w:tc>
          <w:tcPr>
            <w:tcW w:w="1985" w:type="dxa"/>
            <w:vMerge w:val="restart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312" w:type="dxa"/>
            <w:vMerge w:val="restart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209" w:type="dxa"/>
            <w:gridSpan w:val="4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</w:tc>
        <w:tc>
          <w:tcPr>
            <w:tcW w:w="4927" w:type="dxa"/>
            <w:vMerge w:val="restart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8185B" w:rsidTr="00195866">
        <w:tc>
          <w:tcPr>
            <w:tcW w:w="1985" w:type="dxa"/>
            <w:vMerge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302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02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03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927" w:type="dxa"/>
            <w:vMerge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5B" w:rsidTr="00195866">
        <w:tc>
          <w:tcPr>
            <w:tcW w:w="1985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  <w:tc>
          <w:tcPr>
            <w:tcW w:w="1312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02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8185B" w:rsidRDefault="0038185B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</w:tbl>
    <w:p w:rsidR="00AB321D" w:rsidRDefault="0038185B" w:rsidP="00A22BA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6255"/>
      </w:tblGrid>
      <w:tr w:rsidR="00AB321D" w:rsidTr="00195866">
        <w:tc>
          <w:tcPr>
            <w:tcW w:w="2392" w:type="dxa"/>
          </w:tcPr>
          <w:p w:rsidR="00AB321D" w:rsidRPr="00AB321D" w:rsidRDefault="00AB321D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393" w:type="dxa"/>
          </w:tcPr>
          <w:p w:rsidR="00AB321D" w:rsidRDefault="00AB321D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B321D" w:rsidRDefault="00AB321D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6255" w:type="dxa"/>
          </w:tcPr>
          <w:p w:rsidR="00AB321D" w:rsidRDefault="00AB321D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Гринько В.П.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Бородина М.Я.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 ИЗО-студия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Бородина М.Я.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Сказки Тихого Дона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Пащенко Н.Н.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Край родно</w:t>
            </w:r>
            <w:proofErr w:type="gramStart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 xml:space="preserve"> земля донская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Пащенко Н.Н.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Юный эрудит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Пащенко Н.Н.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Пащенко Н.Н.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оративн</w:t>
            </w:r>
            <w:proofErr w:type="gramStart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Психологическая азбука»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Бородина М.Я</w:t>
            </w:r>
          </w:p>
        </w:tc>
      </w:tr>
      <w:tr w:rsidR="00AB321D" w:rsidRPr="00571929" w:rsidTr="00195866">
        <w:tc>
          <w:tcPr>
            <w:tcW w:w="2392" w:type="dxa"/>
          </w:tcPr>
          <w:p w:rsidR="00AB321D" w:rsidRPr="00571929" w:rsidRDefault="00AB321D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1929" w:rsidRPr="00571929">
              <w:rPr>
                <w:rFonts w:ascii="Times New Roman" w:hAnsi="Times New Roman" w:cs="Times New Roman"/>
                <w:sz w:val="24"/>
                <w:szCs w:val="24"/>
              </w:rPr>
              <w:t>Компьютерная гра</w:t>
            </w: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мотность»</w:t>
            </w:r>
          </w:p>
        </w:tc>
        <w:tc>
          <w:tcPr>
            <w:tcW w:w="2393" w:type="dxa"/>
          </w:tcPr>
          <w:p w:rsidR="00AB321D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B321D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AB321D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Иванча</w:t>
            </w:r>
            <w:proofErr w:type="spellEnd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 xml:space="preserve"> Я.Н.</w:t>
            </w:r>
          </w:p>
        </w:tc>
      </w:tr>
      <w:tr w:rsidR="00571929" w:rsidRPr="00571929" w:rsidTr="00195866">
        <w:tc>
          <w:tcPr>
            <w:tcW w:w="2392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Грамматике»</w:t>
            </w:r>
          </w:p>
        </w:tc>
        <w:tc>
          <w:tcPr>
            <w:tcW w:w="2393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Иванча</w:t>
            </w:r>
            <w:proofErr w:type="spellEnd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 xml:space="preserve"> Я.Н.</w:t>
            </w:r>
          </w:p>
        </w:tc>
      </w:tr>
      <w:tr w:rsidR="00571929" w:rsidRPr="00571929" w:rsidTr="00195866">
        <w:tc>
          <w:tcPr>
            <w:tcW w:w="2392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393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Фитисова</w:t>
            </w:r>
            <w:proofErr w:type="spellEnd"/>
            <w:r w:rsidRPr="0057192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71929" w:rsidRPr="00571929" w:rsidTr="00195866">
        <w:tc>
          <w:tcPr>
            <w:tcW w:w="2392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Донцы»</w:t>
            </w:r>
          </w:p>
        </w:tc>
        <w:tc>
          <w:tcPr>
            <w:tcW w:w="2393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Гринько В.П.</w:t>
            </w:r>
          </w:p>
        </w:tc>
      </w:tr>
      <w:tr w:rsidR="00571929" w:rsidRPr="00571929" w:rsidTr="00195866">
        <w:tc>
          <w:tcPr>
            <w:tcW w:w="2392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2393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93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5" w:type="dxa"/>
          </w:tcPr>
          <w:p w:rsidR="00571929" w:rsidRPr="00571929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9">
              <w:rPr>
                <w:rFonts w:ascii="Times New Roman" w:hAnsi="Times New Roman" w:cs="Times New Roman"/>
                <w:sz w:val="24"/>
                <w:szCs w:val="24"/>
              </w:rPr>
              <w:t>Музаева О.В.</w:t>
            </w:r>
          </w:p>
        </w:tc>
      </w:tr>
    </w:tbl>
    <w:p w:rsidR="00571929" w:rsidRDefault="00571929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929" w:rsidRDefault="00571929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01"/>
        <w:gridCol w:w="1281"/>
        <w:gridCol w:w="1281"/>
        <w:gridCol w:w="1281"/>
        <w:gridCol w:w="1282"/>
        <w:gridCol w:w="6065"/>
      </w:tblGrid>
      <w:tr w:rsidR="00571929" w:rsidTr="00195866">
        <w:tc>
          <w:tcPr>
            <w:tcW w:w="1367" w:type="dxa"/>
            <w:vMerge w:val="restart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01" w:type="dxa"/>
            <w:vMerge w:val="restart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125" w:type="dxa"/>
            <w:gridSpan w:val="4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6065" w:type="dxa"/>
            <w:vMerge w:val="restart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1929" w:rsidTr="00195866">
        <w:tc>
          <w:tcPr>
            <w:tcW w:w="1367" w:type="dxa"/>
            <w:vMerge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81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81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82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065" w:type="dxa"/>
            <w:vMerge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929" w:rsidTr="00195866">
        <w:tc>
          <w:tcPr>
            <w:tcW w:w="1367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уют в данном модуле</w:t>
            </w:r>
          </w:p>
        </w:tc>
        <w:tc>
          <w:tcPr>
            <w:tcW w:w="1301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5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929" w:rsidRDefault="00571929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85B" w:rsidRDefault="00571929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571929" w:rsidRDefault="00571929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1174"/>
        <w:gridCol w:w="1451"/>
        <w:gridCol w:w="1276"/>
        <w:gridCol w:w="1559"/>
        <w:gridCol w:w="1843"/>
        <w:gridCol w:w="4536"/>
      </w:tblGrid>
      <w:tr w:rsidR="00571929" w:rsidTr="00A22BA5">
        <w:tc>
          <w:tcPr>
            <w:tcW w:w="2019" w:type="dxa"/>
            <w:vMerge w:val="restart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4" w:type="dxa"/>
            <w:vMerge w:val="restart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29" w:type="dxa"/>
            <w:gridSpan w:val="4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4536" w:type="dxa"/>
            <w:vMerge w:val="restart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1929" w:rsidTr="00A22BA5">
        <w:tc>
          <w:tcPr>
            <w:tcW w:w="2019" w:type="dxa"/>
            <w:vMerge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76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536" w:type="dxa"/>
            <w:vMerge/>
          </w:tcPr>
          <w:p w:rsidR="00571929" w:rsidRDefault="00571929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929" w:rsidTr="00A22BA5">
        <w:tc>
          <w:tcPr>
            <w:tcW w:w="2019" w:type="dxa"/>
          </w:tcPr>
          <w:p w:rsidR="00571929" w:rsidRPr="007B7A4F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</w:t>
            </w:r>
            <w:r w:rsidRPr="007B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1174" w:type="dxa"/>
          </w:tcPr>
          <w:p w:rsidR="00571929" w:rsidRPr="007B7A4F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51" w:type="dxa"/>
          </w:tcPr>
          <w:p w:rsidR="00571929" w:rsidRPr="007B7A4F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929" w:rsidRPr="007B7A4F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929" w:rsidRPr="007B7A4F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571929" w:rsidRPr="007B7A4F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1929" w:rsidRPr="007B7A4F" w:rsidRDefault="00571929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редседатель родительского комитета</w:t>
            </w:r>
          </w:p>
        </w:tc>
      </w:tr>
      <w:tr w:rsidR="007B7A4F" w:rsidTr="00A22BA5">
        <w:tc>
          <w:tcPr>
            <w:tcW w:w="2019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школы</w:t>
            </w:r>
          </w:p>
        </w:tc>
        <w:tc>
          <w:tcPr>
            <w:tcW w:w="1174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1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7B7A4F" w:rsidTr="00A22BA5">
        <w:tc>
          <w:tcPr>
            <w:tcW w:w="2019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174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29" w:type="dxa"/>
            <w:gridSpan w:val="4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По запросу  родителей</w:t>
            </w:r>
          </w:p>
        </w:tc>
        <w:tc>
          <w:tcPr>
            <w:tcW w:w="4536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B7A4F" w:rsidTr="00A22BA5">
        <w:tc>
          <w:tcPr>
            <w:tcW w:w="2019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174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29" w:type="dxa"/>
            <w:gridSpan w:val="4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ых руководителей</w:t>
            </w:r>
          </w:p>
        </w:tc>
        <w:tc>
          <w:tcPr>
            <w:tcW w:w="4536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B7A4F" w:rsidTr="00A22BA5">
        <w:tc>
          <w:tcPr>
            <w:tcW w:w="2019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174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29" w:type="dxa"/>
            <w:gridSpan w:val="4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4536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</w:tbl>
    <w:p w:rsidR="00571929" w:rsidRDefault="007B7A4F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1174"/>
        <w:gridCol w:w="1451"/>
        <w:gridCol w:w="1276"/>
        <w:gridCol w:w="1559"/>
        <w:gridCol w:w="1843"/>
        <w:gridCol w:w="4536"/>
      </w:tblGrid>
      <w:tr w:rsidR="007B7A4F" w:rsidTr="00A22BA5">
        <w:tc>
          <w:tcPr>
            <w:tcW w:w="2019" w:type="dxa"/>
            <w:vMerge w:val="restart"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74" w:type="dxa"/>
            <w:vMerge w:val="restart"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29" w:type="dxa"/>
            <w:gridSpan w:val="4"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4536" w:type="dxa"/>
            <w:vMerge w:val="restart"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7A4F" w:rsidTr="00A22BA5">
        <w:tc>
          <w:tcPr>
            <w:tcW w:w="2019" w:type="dxa"/>
            <w:vMerge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76" w:type="dxa"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536" w:type="dxa"/>
            <w:vMerge/>
          </w:tcPr>
          <w:p w:rsidR="007B7A4F" w:rsidRDefault="007B7A4F" w:rsidP="00A22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4F" w:rsidTr="00A22BA5">
        <w:tc>
          <w:tcPr>
            <w:tcW w:w="2019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174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1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7A4F" w:rsidTr="00A22BA5">
        <w:tc>
          <w:tcPr>
            <w:tcW w:w="2019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174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29" w:type="dxa"/>
            <w:gridSpan w:val="4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4536" w:type="dxa"/>
          </w:tcPr>
          <w:p w:rsidR="007B7A4F" w:rsidRPr="007B7A4F" w:rsidRDefault="007B7A4F" w:rsidP="00A2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B7A4F" w:rsidRDefault="007B7A4F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A4F" w:rsidRDefault="007B7A4F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A4F" w:rsidRDefault="007B7A4F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A4F" w:rsidRDefault="007B7A4F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A4F" w:rsidRDefault="007B7A4F" w:rsidP="00A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2"/>
        <w:gridCol w:w="1174"/>
        <w:gridCol w:w="1118"/>
        <w:gridCol w:w="1314"/>
        <w:gridCol w:w="1387"/>
        <w:gridCol w:w="1843"/>
        <w:gridCol w:w="4536"/>
      </w:tblGrid>
      <w:tr w:rsidR="007B7A4F" w:rsidTr="00A22BA5">
        <w:tc>
          <w:tcPr>
            <w:tcW w:w="2682" w:type="dxa"/>
            <w:vMerge w:val="restart"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4" w:type="dxa"/>
            <w:vMerge w:val="restart"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662" w:type="dxa"/>
            <w:gridSpan w:val="4"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4536" w:type="dxa"/>
            <w:vMerge w:val="restart"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B7A4F" w:rsidTr="00A22BA5">
        <w:tc>
          <w:tcPr>
            <w:tcW w:w="2682" w:type="dxa"/>
            <w:vMerge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14" w:type="dxa"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387" w:type="dxa"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4536" w:type="dxa"/>
            <w:vMerge/>
          </w:tcPr>
          <w:p w:rsidR="007B7A4F" w:rsidRDefault="007B7A4F" w:rsidP="007B7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4F" w:rsidTr="00A22BA5">
        <w:tc>
          <w:tcPr>
            <w:tcW w:w="2682" w:type="dxa"/>
          </w:tcPr>
          <w:p w:rsidR="007B7A4F" w:rsidRPr="00A22BA5" w:rsidRDefault="007B7A4F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1.Рассказы о профессиях родителей</w:t>
            </w:r>
          </w:p>
          <w:p w:rsidR="007B7A4F" w:rsidRPr="00A22BA5" w:rsidRDefault="007B7A4F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2.Профориентационные игры</w:t>
            </w:r>
          </w:p>
        </w:tc>
        <w:tc>
          <w:tcPr>
            <w:tcW w:w="1174" w:type="dxa"/>
          </w:tcPr>
          <w:p w:rsidR="007B7A4F" w:rsidRPr="00A22BA5" w:rsidRDefault="007B7A4F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8" w:type="dxa"/>
          </w:tcPr>
          <w:p w:rsidR="007B7A4F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</w:tcPr>
          <w:p w:rsidR="007B7A4F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7" w:type="dxa"/>
          </w:tcPr>
          <w:p w:rsidR="007B7A4F" w:rsidRPr="00A22BA5" w:rsidRDefault="007B7A4F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7B7A4F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:rsidR="007B7A4F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22BA5" w:rsidTr="00A22BA5">
        <w:tc>
          <w:tcPr>
            <w:tcW w:w="2682" w:type="dxa"/>
          </w:tcPr>
          <w:p w:rsidR="00A22BA5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</w:t>
            </w:r>
            <w:r w:rsidRPr="00A2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 родителей «Все работы хороши»</w:t>
            </w:r>
          </w:p>
          <w:p w:rsidR="00A22BA5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A22BA5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Мир профессий», «Современные профессии», «Кем я хочу стать», «Я выбираю будущее»</w:t>
            </w:r>
          </w:p>
        </w:tc>
        <w:tc>
          <w:tcPr>
            <w:tcW w:w="1174" w:type="dxa"/>
          </w:tcPr>
          <w:p w:rsidR="00A22BA5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118" w:type="dxa"/>
          </w:tcPr>
          <w:p w:rsidR="00A22BA5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A22BA5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7" w:type="dxa"/>
          </w:tcPr>
          <w:p w:rsidR="00A22BA5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22BA5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:rsidR="00A22BA5" w:rsidRPr="00A22BA5" w:rsidRDefault="00A22BA5" w:rsidP="007B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A4F" w:rsidRDefault="00A22BA5" w:rsidP="00827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5"/>
        <w:gridCol w:w="1865"/>
        <w:gridCol w:w="1138"/>
        <w:gridCol w:w="1073"/>
        <w:gridCol w:w="1073"/>
        <w:gridCol w:w="1073"/>
        <w:gridCol w:w="1073"/>
        <w:gridCol w:w="5216"/>
      </w:tblGrid>
      <w:tr w:rsidR="00A22BA5" w:rsidTr="00A22BA5">
        <w:tc>
          <w:tcPr>
            <w:tcW w:w="2019" w:type="dxa"/>
            <w:gridSpan w:val="2"/>
            <w:vMerge w:val="restart"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4" w:type="dxa"/>
            <w:vMerge w:val="restart"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4472" w:type="dxa"/>
            <w:gridSpan w:val="4"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6477" w:type="dxa"/>
            <w:vMerge w:val="restart"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22BA5" w:rsidTr="00A22BA5">
        <w:tc>
          <w:tcPr>
            <w:tcW w:w="2019" w:type="dxa"/>
            <w:gridSpan w:val="2"/>
            <w:vMerge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118" w:type="dxa"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118" w:type="dxa"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18" w:type="dxa"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6477" w:type="dxa"/>
            <w:vMerge/>
          </w:tcPr>
          <w:p w:rsidR="00A22BA5" w:rsidRDefault="00A22BA5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BA5" w:rsidTr="00A22BA5">
        <w:tc>
          <w:tcPr>
            <w:tcW w:w="1009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Проект «Мы начинаем школьный год»</w:t>
            </w:r>
          </w:p>
        </w:tc>
        <w:tc>
          <w:tcPr>
            <w:tcW w:w="1010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ое сентября»</w:t>
            </w:r>
          </w:p>
        </w:tc>
        <w:tc>
          <w:tcPr>
            <w:tcW w:w="1174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18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D029B" w:rsidTr="00A22BA5">
        <w:tc>
          <w:tcPr>
            <w:tcW w:w="1009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Марафон «Спорт+</w:t>
            </w:r>
            <w:r w:rsidR="009D029B" w:rsidRPr="009D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Творчество=Успех»</w:t>
            </w:r>
          </w:p>
        </w:tc>
        <w:tc>
          <w:tcPr>
            <w:tcW w:w="1010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74" w:type="dxa"/>
          </w:tcPr>
          <w:p w:rsidR="00A22BA5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18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22BA5" w:rsidRPr="009D029B" w:rsidRDefault="00A22BA5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7" w:type="dxa"/>
          </w:tcPr>
          <w:p w:rsidR="00A22BA5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Музаева О.В., учитель физической культуры, классные руководители.</w:t>
            </w:r>
          </w:p>
        </w:tc>
      </w:tr>
      <w:tr w:rsidR="009D029B" w:rsidTr="00A22BA5">
        <w:tc>
          <w:tcPr>
            <w:tcW w:w="1009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Творчество в школ</w:t>
            </w:r>
            <w:proofErr w:type="gramStart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 xml:space="preserve"> основа будущего»</w:t>
            </w:r>
          </w:p>
        </w:tc>
        <w:tc>
          <w:tcPr>
            <w:tcW w:w="1010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Занимательная математика» и модуль «Школьный урок»</w:t>
            </w:r>
          </w:p>
        </w:tc>
        <w:tc>
          <w:tcPr>
            <w:tcW w:w="1174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18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77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195866" w:rsidRDefault="00195866" w:rsidP="00827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A5" w:rsidRDefault="009D029B" w:rsidP="00827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019"/>
        <w:gridCol w:w="1174"/>
        <w:gridCol w:w="1118"/>
        <w:gridCol w:w="1118"/>
        <w:gridCol w:w="1118"/>
        <w:gridCol w:w="1118"/>
        <w:gridCol w:w="7185"/>
      </w:tblGrid>
      <w:tr w:rsidR="009D029B" w:rsidTr="009D029B">
        <w:tc>
          <w:tcPr>
            <w:tcW w:w="2019" w:type="dxa"/>
            <w:vMerge w:val="restart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4" w:type="dxa"/>
            <w:vMerge w:val="restart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4472" w:type="dxa"/>
            <w:gridSpan w:val="4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7185" w:type="dxa"/>
            <w:vMerge w:val="restart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D029B" w:rsidTr="009D029B">
        <w:tc>
          <w:tcPr>
            <w:tcW w:w="2019" w:type="dxa"/>
            <w:vMerge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118" w:type="dxa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118" w:type="dxa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18" w:type="dxa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185" w:type="dxa"/>
            <w:vMerge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29B" w:rsidTr="009D029B">
        <w:tc>
          <w:tcPr>
            <w:tcW w:w="2019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Работа отряда юный пешеход через курс внеурочной деятельности «</w:t>
            </w:r>
            <w:proofErr w:type="spellStart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4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18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5" w:type="dxa"/>
          </w:tcPr>
          <w:p w:rsidR="009D029B" w:rsidRPr="009D029B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 xml:space="preserve">Музаева О.В., руководитель отряда ЮИД </w:t>
            </w:r>
          </w:p>
        </w:tc>
      </w:tr>
    </w:tbl>
    <w:p w:rsidR="009D029B" w:rsidRDefault="009D029B" w:rsidP="00827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29B" w:rsidRDefault="009D029B" w:rsidP="009D029B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029B">
        <w:rPr>
          <w:rFonts w:ascii="Times New Roman" w:hAnsi="Times New Roman" w:cs="Times New Roman"/>
          <w:b/>
          <w:sz w:val="24"/>
          <w:szCs w:val="24"/>
        </w:rPr>
        <w:t>Модуль «Экскурс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29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9D029B">
        <w:rPr>
          <w:rFonts w:ascii="Times New Roman" w:hAnsi="Times New Roman" w:cs="Times New Roman"/>
          <w:b/>
          <w:sz w:val="24"/>
          <w:szCs w:val="24"/>
        </w:rPr>
        <w:t xml:space="preserve"> экспедиции, походы»</w:t>
      </w:r>
    </w:p>
    <w:p w:rsidR="009D029B" w:rsidRDefault="009D029B" w:rsidP="009D029B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019"/>
        <w:gridCol w:w="1174"/>
        <w:gridCol w:w="1118"/>
        <w:gridCol w:w="1118"/>
        <w:gridCol w:w="1118"/>
        <w:gridCol w:w="1118"/>
        <w:gridCol w:w="7185"/>
      </w:tblGrid>
      <w:tr w:rsidR="009D029B" w:rsidTr="009D029B">
        <w:tc>
          <w:tcPr>
            <w:tcW w:w="2019" w:type="dxa"/>
            <w:vMerge w:val="restart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4" w:type="dxa"/>
            <w:vMerge w:val="restart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4472" w:type="dxa"/>
            <w:gridSpan w:val="4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7185" w:type="dxa"/>
            <w:vMerge w:val="restart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D029B" w:rsidTr="009D029B">
        <w:tc>
          <w:tcPr>
            <w:tcW w:w="2019" w:type="dxa"/>
            <w:vMerge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118" w:type="dxa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118" w:type="dxa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18" w:type="dxa"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185" w:type="dxa"/>
            <w:vMerge/>
          </w:tcPr>
          <w:p w:rsidR="009D029B" w:rsidRDefault="009D029B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29B" w:rsidTr="009D029B">
        <w:tc>
          <w:tcPr>
            <w:tcW w:w="2019" w:type="dxa"/>
          </w:tcPr>
          <w:p w:rsidR="009D029B" w:rsidRPr="00FC5BF8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Школьный поход</w:t>
            </w:r>
          </w:p>
        </w:tc>
        <w:tc>
          <w:tcPr>
            <w:tcW w:w="1174" w:type="dxa"/>
          </w:tcPr>
          <w:p w:rsidR="009D029B" w:rsidRPr="00FC5BF8" w:rsidRDefault="009D029B" w:rsidP="009D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18" w:type="dxa"/>
          </w:tcPr>
          <w:p w:rsidR="009D029B" w:rsidRPr="00FC5BF8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D029B" w:rsidRPr="00FC5BF8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9D029B" w:rsidRPr="00FC5BF8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D029B" w:rsidRPr="00FC5BF8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5" w:type="dxa"/>
          </w:tcPr>
          <w:p w:rsidR="009D029B" w:rsidRPr="00FC5BF8" w:rsidRDefault="009D029B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Музаева О.В., учитель физической культуры, классные руководители</w:t>
            </w:r>
          </w:p>
        </w:tc>
      </w:tr>
    </w:tbl>
    <w:p w:rsidR="009D029B" w:rsidRDefault="00FC5BF8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019"/>
        <w:gridCol w:w="1174"/>
        <w:gridCol w:w="1118"/>
        <w:gridCol w:w="1118"/>
        <w:gridCol w:w="1118"/>
        <w:gridCol w:w="1118"/>
        <w:gridCol w:w="7185"/>
      </w:tblGrid>
      <w:tr w:rsidR="00FC5BF8" w:rsidTr="00FC5BF8">
        <w:tc>
          <w:tcPr>
            <w:tcW w:w="2019" w:type="dxa"/>
            <w:vMerge w:val="restart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4" w:type="dxa"/>
            <w:vMerge w:val="restart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4472" w:type="dxa"/>
            <w:gridSpan w:val="4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7185" w:type="dxa"/>
            <w:vMerge w:val="restart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C5BF8" w:rsidTr="00FC5BF8">
        <w:tc>
          <w:tcPr>
            <w:tcW w:w="2019" w:type="dxa"/>
            <w:vMerge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118" w:type="dxa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118" w:type="dxa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18" w:type="dxa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7185" w:type="dxa"/>
            <w:vMerge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BF8" w:rsidTr="00FC5BF8">
        <w:tc>
          <w:tcPr>
            <w:tcW w:w="2019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Трудовой десант «Классный уголок»</w:t>
            </w:r>
          </w:p>
        </w:tc>
        <w:tc>
          <w:tcPr>
            <w:tcW w:w="1174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18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5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5BF8" w:rsidRDefault="00FC5BF8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BF8" w:rsidRDefault="00FC5BF8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07" w:rsidRDefault="00D03C07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07" w:rsidRDefault="00D03C07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BF8" w:rsidRDefault="00FC5BF8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FC5BF8" w:rsidRDefault="00FC5BF8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C5BF8" w:rsidTr="00FC5BF8">
        <w:tc>
          <w:tcPr>
            <w:tcW w:w="2660" w:type="dxa"/>
            <w:vMerge w:val="restart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C5BF8" w:rsidTr="00FC5BF8">
        <w:tc>
          <w:tcPr>
            <w:tcW w:w="2660" w:type="dxa"/>
            <w:vMerge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C5BF8" w:rsidRDefault="00FC5BF8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BF8" w:rsidTr="00FC5BF8">
        <w:tc>
          <w:tcPr>
            <w:tcW w:w="2660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76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председатель родительского комитета</w:t>
            </w:r>
          </w:p>
        </w:tc>
      </w:tr>
      <w:tr w:rsidR="00FC5BF8" w:rsidTr="00012C31">
        <w:tc>
          <w:tcPr>
            <w:tcW w:w="2660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5812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C5BF8" w:rsidTr="00012C31">
        <w:tc>
          <w:tcPr>
            <w:tcW w:w="2660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C5BF8" w:rsidTr="00012C31">
        <w:tc>
          <w:tcPr>
            <w:tcW w:w="2660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FC5BF8" w:rsidRPr="00FC5BF8" w:rsidRDefault="00FC5BF8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</w:tbl>
    <w:p w:rsidR="00FC5BF8" w:rsidRDefault="00012C31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12C31" w:rsidTr="00012C31">
        <w:tc>
          <w:tcPr>
            <w:tcW w:w="2660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12C31" w:rsidTr="00012C31">
        <w:tc>
          <w:tcPr>
            <w:tcW w:w="2660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C31" w:rsidRPr="00FC5BF8" w:rsidTr="00012C31">
        <w:tc>
          <w:tcPr>
            <w:tcW w:w="2660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2C31" w:rsidRPr="00FC5BF8" w:rsidTr="00012C31">
        <w:tc>
          <w:tcPr>
            <w:tcW w:w="2660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012C31" w:rsidRDefault="00012C31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12C31" w:rsidTr="00012C31">
        <w:tc>
          <w:tcPr>
            <w:tcW w:w="2660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12C31" w:rsidTr="00012C31">
        <w:tc>
          <w:tcPr>
            <w:tcW w:w="2660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C31" w:rsidRPr="00FC5BF8" w:rsidTr="00012C31">
        <w:tc>
          <w:tcPr>
            <w:tcW w:w="2660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темам «Мир профессий», «Современные професси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</w:p>
        </w:tc>
        <w:tc>
          <w:tcPr>
            <w:tcW w:w="1276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012C31" w:rsidRDefault="00012C31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C31" w:rsidRDefault="00012C31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12C31" w:rsidTr="00012C31">
        <w:tc>
          <w:tcPr>
            <w:tcW w:w="2660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12C31" w:rsidTr="00012C31">
        <w:tc>
          <w:tcPr>
            <w:tcW w:w="2660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12C31" w:rsidRDefault="00012C31" w:rsidP="0001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C31" w:rsidRPr="00FC5BF8" w:rsidTr="00012C31">
        <w:tc>
          <w:tcPr>
            <w:tcW w:w="2660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76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12C31" w:rsidRPr="00FC5BF8" w:rsidRDefault="00012C31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1 кла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25663" w:rsidRPr="00FC5BF8" w:rsidTr="00012C31">
        <w:tc>
          <w:tcPr>
            <w:tcW w:w="2660" w:type="dxa"/>
          </w:tcPr>
          <w:p w:rsidR="00225663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</w:tcPr>
          <w:p w:rsidR="00225663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25663" w:rsidRPr="00FC5BF8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25663" w:rsidRPr="00FC5BF8" w:rsidRDefault="00225663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5663" w:rsidRPr="00FC5BF8" w:rsidRDefault="00225663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663" w:rsidRDefault="00225663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5663" w:rsidRDefault="00225663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DA" w:rsidRPr="00FC5BF8" w:rsidTr="00012C31">
        <w:tc>
          <w:tcPr>
            <w:tcW w:w="2660" w:type="dxa"/>
          </w:tcPr>
          <w:p w:rsidR="008047DA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76" w:type="dxa"/>
          </w:tcPr>
          <w:p w:rsidR="008047DA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8047DA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7DA" w:rsidRPr="00FC5BF8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7DA" w:rsidRPr="00FC5BF8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7DA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8047DA" w:rsidRDefault="008047DA" w:rsidP="000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ый библиотекарь</w:t>
            </w:r>
          </w:p>
        </w:tc>
      </w:tr>
    </w:tbl>
    <w:p w:rsidR="00012C31" w:rsidRDefault="00225663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25663" w:rsidTr="00B94CDE">
        <w:tc>
          <w:tcPr>
            <w:tcW w:w="2660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25663" w:rsidTr="00B94CDE">
        <w:tc>
          <w:tcPr>
            <w:tcW w:w="2660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63" w:rsidRPr="00FC5BF8" w:rsidTr="00B94CDE">
        <w:tc>
          <w:tcPr>
            <w:tcW w:w="2660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юный пешеход через курс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25663" w:rsidRDefault="00225663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25663" w:rsidTr="00B94CDE">
        <w:tc>
          <w:tcPr>
            <w:tcW w:w="2660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25663" w:rsidTr="00B94CDE">
        <w:tc>
          <w:tcPr>
            <w:tcW w:w="2660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63" w:rsidRPr="00FC5BF8" w:rsidTr="00B94CDE">
        <w:tc>
          <w:tcPr>
            <w:tcW w:w="2660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, Жеребятьева Г.Н., руководитель школьного музея</w:t>
            </w:r>
          </w:p>
        </w:tc>
      </w:tr>
    </w:tbl>
    <w:p w:rsidR="00225663" w:rsidRDefault="00225663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25663" w:rsidTr="00B94CDE">
        <w:tc>
          <w:tcPr>
            <w:tcW w:w="2660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25663" w:rsidTr="00B94CDE">
        <w:tc>
          <w:tcPr>
            <w:tcW w:w="2660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663" w:rsidRPr="00FC5BF8" w:rsidTr="00B94CDE">
        <w:tc>
          <w:tcPr>
            <w:tcW w:w="2660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Мамочка, любимая»</w:t>
            </w:r>
          </w:p>
        </w:tc>
        <w:tc>
          <w:tcPr>
            <w:tcW w:w="1276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5663" w:rsidRPr="00FC5BF8" w:rsidTr="00B94CDE">
        <w:tc>
          <w:tcPr>
            <w:tcW w:w="2660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класс»</w:t>
            </w:r>
          </w:p>
        </w:tc>
        <w:tc>
          <w:tcPr>
            <w:tcW w:w="1276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663" w:rsidRPr="00FC5BF8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25663" w:rsidRDefault="00225663" w:rsidP="00225663">
            <w:pPr>
              <w:tabs>
                <w:tab w:val="left" w:pos="1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ные руководители</w:t>
            </w:r>
          </w:p>
        </w:tc>
      </w:tr>
      <w:tr w:rsidR="00225663" w:rsidRPr="00FC5BF8" w:rsidTr="00B94CDE">
        <w:tc>
          <w:tcPr>
            <w:tcW w:w="2660" w:type="dxa"/>
          </w:tcPr>
          <w:p w:rsidR="00225663" w:rsidRDefault="008047DA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-марафоне ПЕРЕРАБОТКА «Сдай макулатуру-спаси дерево»</w:t>
            </w:r>
          </w:p>
        </w:tc>
        <w:tc>
          <w:tcPr>
            <w:tcW w:w="1276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663" w:rsidRPr="00FC5BF8" w:rsidRDefault="008047DA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25663" w:rsidRPr="00FC5BF8" w:rsidRDefault="008047DA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663" w:rsidRDefault="00225663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047DA" w:rsidRDefault="008047DA" w:rsidP="00225663">
            <w:pPr>
              <w:tabs>
                <w:tab w:val="left" w:pos="1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63" w:rsidRPr="008047DA" w:rsidRDefault="008047DA" w:rsidP="008047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225663" w:rsidRDefault="00243C62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243C62" w:rsidRDefault="00243C62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43C62" w:rsidTr="00B94CDE">
        <w:tc>
          <w:tcPr>
            <w:tcW w:w="2660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43C62" w:rsidTr="00B94CDE">
        <w:tc>
          <w:tcPr>
            <w:tcW w:w="2660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C62" w:rsidRPr="00FC5BF8" w:rsidTr="00B94CDE">
        <w:tc>
          <w:tcPr>
            <w:tcW w:w="2660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43C62" w:rsidRPr="00FC5BF8" w:rsidTr="00B94CDE">
        <w:tc>
          <w:tcPr>
            <w:tcW w:w="2660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43C62" w:rsidRPr="00FC5BF8" w:rsidTr="00B94CDE">
        <w:tc>
          <w:tcPr>
            <w:tcW w:w="2660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243C62" w:rsidRDefault="00243C62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43C62" w:rsidTr="00B94CDE">
        <w:tc>
          <w:tcPr>
            <w:tcW w:w="2660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43C62" w:rsidTr="00B94CDE">
        <w:tc>
          <w:tcPr>
            <w:tcW w:w="2660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C62" w:rsidRPr="00FC5BF8" w:rsidTr="00B94CDE">
        <w:tc>
          <w:tcPr>
            <w:tcW w:w="2660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43C62" w:rsidRPr="00FC5BF8" w:rsidTr="00B94CDE">
        <w:tc>
          <w:tcPr>
            <w:tcW w:w="2660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243C62" w:rsidRDefault="00243C62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62" w:rsidRDefault="00243C62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43C62" w:rsidTr="00B94CDE">
        <w:tc>
          <w:tcPr>
            <w:tcW w:w="2660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43C62" w:rsidTr="00B94CDE">
        <w:tc>
          <w:tcPr>
            <w:tcW w:w="2660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C62" w:rsidRPr="00FC5BF8" w:rsidTr="00B94CDE">
        <w:tc>
          <w:tcPr>
            <w:tcW w:w="2660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утешествие по миру профессий»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243C62" w:rsidRDefault="00243C62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43C62" w:rsidTr="00B94CDE">
        <w:tc>
          <w:tcPr>
            <w:tcW w:w="2660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43C62" w:rsidTr="00B94CDE">
        <w:tc>
          <w:tcPr>
            <w:tcW w:w="2660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C62" w:rsidRPr="00FC5BF8" w:rsidTr="00B94CDE">
        <w:tc>
          <w:tcPr>
            <w:tcW w:w="2660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43C62" w:rsidRPr="00FC5BF8" w:rsidTr="00B94CDE">
        <w:tc>
          <w:tcPr>
            <w:tcW w:w="2660" w:type="dxa"/>
          </w:tcPr>
          <w:p w:rsidR="00243C62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</w:tcPr>
          <w:p w:rsidR="00243C62" w:rsidRPr="00FC5BF8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43C62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C62" w:rsidRPr="00FC5BF8" w:rsidRDefault="00243C6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C62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43C62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4251B" w:rsidRPr="00FC5BF8" w:rsidTr="00B94CDE">
        <w:tc>
          <w:tcPr>
            <w:tcW w:w="2660" w:type="dxa"/>
          </w:tcPr>
          <w:p w:rsidR="00B4251B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казачата</w:t>
            </w:r>
          </w:p>
        </w:tc>
        <w:tc>
          <w:tcPr>
            <w:tcW w:w="1276" w:type="dxa"/>
          </w:tcPr>
          <w:p w:rsidR="00B4251B" w:rsidRPr="00FC5BF8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51B" w:rsidRPr="00FC5BF8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251B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14A6C" w:rsidRPr="00FC5BF8" w:rsidTr="00B94CDE">
        <w:tc>
          <w:tcPr>
            <w:tcW w:w="2660" w:type="dxa"/>
          </w:tcPr>
          <w:p w:rsidR="00514A6C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Всероссийский 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ые </w:t>
            </w:r>
            <w:r w:rsidR="004646DD">
              <w:rPr>
                <w:rFonts w:ascii="Times New Roman" w:hAnsi="Times New Roman" w:cs="Times New Roman"/>
                <w:sz w:val="24"/>
                <w:szCs w:val="24"/>
              </w:rPr>
              <w:t>защитни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ы»</w:t>
            </w:r>
          </w:p>
        </w:tc>
        <w:tc>
          <w:tcPr>
            <w:tcW w:w="1276" w:type="dxa"/>
          </w:tcPr>
          <w:p w:rsidR="00514A6C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514A6C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A6C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A6C" w:rsidRPr="00FC5BF8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A6C" w:rsidRDefault="00514A6C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4A6C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646DD" w:rsidRPr="00FC5BF8" w:rsidTr="00B94CDE">
        <w:tc>
          <w:tcPr>
            <w:tcW w:w="2660" w:type="dxa"/>
          </w:tcPr>
          <w:p w:rsidR="004646DD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1276" w:type="dxa"/>
          </w:tcPr>
          <w:p w:rsidR="004646DD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4646DD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6DD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DD" w:rsidRPr="00FC5BF8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6DD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646DD" w:rsidRDefault="004646DD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51B" w:rsidRDefault="00B4251B" w:rsidP="00B4251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4251B" w:rsidTr="00B94CDE">
        <w:tc>
          <w:tcPr>
            <w:tcW w:w="2660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251B" w:rsidTr="00B94CDE">
        <w:tc>
          <w:tcPr>
            <w:tcW w:w="2660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1B" w:rsidRPr="00FC5BF8" w:rsidTr="00B94CDE">
        <w:tc>
          <w:tcPr>
            <w:tcW w:w="2660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юный пешеход через курс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251B" w:rsidRDefault="00B4251B" w:rsidP="00B4251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4251B" w:rsidTr="00B94CDE">
        <w:tc>
          <w:tcPr>
            <w:tcW w:w="2660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251B" w:rsidTr="00B94CDE">
        <w:tc>
          <w:tcPr>
            <w:tcW w:w="2660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1B" w:rsidRPr="00FC5BF8" w:rsidTr="00B94CDE">
        <w:tc>
          <w:tcPr>
            <w:tcW w:w="2660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251B" w:rsidRPr="00FC5BF8" w:rsidRDefault="00B4251B" w:rsidP="00B42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51B" w:rsidRDefault="00B4251B" w:rsidP="00B4251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4251B" w:rsidTr="00B94CDE">
        <w:tc>
          <w:tcPr>
            <w:tcW w:w="2660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251B" w:rsidTr="00B94CDE">
        <w:tc>
          <w:tcPr>
            <w:tcW w:w="2660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1B" w:rsidRPr="00FC5BF8" w:rsidTr="00B94CDE">
        <w:tc>
          <w:tcPr>
            <w:tcW w:w="2660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амочка, любимая»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243C62" w:rsidRDefault="00B4251B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B4251B" w:rsidRDefault="00B4251B" w:rsidP="00B4251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4251B" w:rsidTr="00B94CDE">
        <w:tc>
          <w:tcPr>
            <w:tcW w:w="2660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251B" w:rsidTr="00B94CDE">
        <w:tc>
          <w:tcPr>
            <w:tcW w:w="2660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1B" w:rsidRPr="00FC5BF8" w:rsidTr="00B94CDE">
        <w:tc>
          <w:tcPr>
            <w:tcW w:w="2660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4251B" w:rsidRPr="00FC5BF8" w:rsidTr="00B94CDE">
        <w:tc>
          <w:tcPr>
            <w:tcW w:w="2660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4251B" w:rsidRPr="00FC5BF8" w:rsidTr="00B94CDE">
        <w:tc>
          <w:tcPr>
            <w:tcW w:w="2660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B4251B" w:rsidRDefault="00B4251B" w:rsidP="00B4251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4251B" w:rsidTr="00B94CDE">
        <w:tc>
          <w:tcPr>
            <w:tcW w:w="2660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251B" w:rsidTr="00B94CDE">
        <w:tc>
          <w:tcPr>
            <w:tcW w:w="2660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1B" w:rsidRPr="00FC5BF8" w:rsidTr="00B94CDE">
        <w:tc>
          <w:tcPr>
            <w:tcW w:w="2660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4251B" w:rsidRPr="00FC5BF8" w:rsidTr="00B94CDE">
        <w:tc>
          <w:tcPr>
            <w:tcW w:w="2660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B4251B" w:rsidRDefault="00B4251B" w:rsidP="00B4251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4251B" w:rsidTr="00B94CDE">
        <w:tc>
          <w:tcPr>
            <w:tcW w:w="2660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251B" w:rsidTr="00B94CDE">
        <w:tc>
          <w:tcPr>
            <w:tcW w:w="2660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1B" w:rsidRPr="00FC5BF8" w:rsidTr="00B94CDE">
        <w:tc>
          <w:tcPr>
            <w:tcW w:w="2660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офессии наших родителей»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B4251B" w:rsidRDefault="00B4251B" w:rsidP="00B4251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4251B" w:rsidTr="00B94CDE">
        <w:tc>
          <w:tcPr>
            <w:tcW w:w="2660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4251B" w:rsidTr="00B94CDE">
        <w:tc>
          <w:tcPr>
            <w:tcW w:w="2660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1B" w:rsidRPr="00FC5BF8" w:rsidTr="00B94CDE">
        <w:tc>
          <w:tcPr>
            <w:tcW w:w="2660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4251B" w:rsidRPr="00FC5BF8" w:rsidTr="00B94CDE">
        <w:tc>
          <w:tcPr>
            <w:tcW w:w="2660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4251B" w:rsidRPr="00FC5BF8" w:rsidTr="00B94CDE">
        <w:tc>
          <w:tcPr>
            <w:tcW w:w="2660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251B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4251B" w:rsidRPr="00FC5BF8" w:rsidTr="00B94CDE">
        <w:tc>
          <w:tcPr>
            <w:tcW w:w="2660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76" w:type="dxa"/>
          </w:tcPr>
          <w:p w:rsidR="00B4251B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4251B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51B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51B" w:rsidRPr="00FC5BF8" w:rsidRDefault="00B4251B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4251B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94CDE" w:rsidRPr="00FC5BF8" w:rsidTr="00B94CDE">
        <w:tc>
          <w:tcPr>
            <w:tcW w:w="2660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94CDE" w:rsidRPr="00FC5BF8" w:rsidTr="00B94CDE">
        <w:tc>
          <w:tcPr>
            <w:tcW w:w="2660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тряда 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 через курс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, Жеребятьева Г.Н., руководитель школьного музея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класс»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94CDE" w:rsidRPr="00FC5BF8" w:rsidTr="00B94CDE">
        <w:tc>
          <w:tcPr>
            <w:tcW w:w="2660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Январь</w:t>
      </w:r>
    </w:p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94CDE" w:rsidRPr="00FC5BF8" w:rsidTr="00B94CDE">
        <w:tc>
          <w:tcPr>
            <w:tcW w:w="2660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94CDE" w:rsidRPr="00FC5BF8" w:rsidTr="00B94CDE">
        <w:tc>
          <w:tcPr>
            <w:tcW w:w="2660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п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ы, акции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581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, родители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94CDE" w:rsidRPr="00FC5BF8" w:rsidTr="00B94CDE">
        <w:tc>
          <w:tcPr>
            <w:tcW w:w="2660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Tr="00B94CDE">
        <w:tc>
          <w:tcPr>
            <w:tcW w:w="2660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«Все работы хороши», «Как выбрать профессию»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»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тряда юный пешеход через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, Жеребятьева Г.Н., руководитель школьного музея</w:t>
            </w:r>
          </w:p>
        </w:tc>
      </w:tr>
    </w:tbl>
    <w:p w:rsidR="00B94CDE" w:rsidRDefault="00B94CDE" w:rsidP="00B94C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B94CDE" w:rsidTr="00B94CDE">
        <w:tc>
          <w:tcPr>
            <w:tcW w:w="2660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94CDE" w:rsidTr="00B94CDE">
        <w:tc>
          <w:tcPr>
            <w:tcW w:w="2660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B94CDE" w:rsidRDefault="00B94CDE" w:rsidP="00B9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DE" w:rsidRPr="00FC5BF8" w:rsidTr="00B94CDE">
        <w:tc>
          <w:tcPr>
            <w:tcW w:w="2660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30BE2">
              <w:rPr>
                <w:rFonts w:ascii="Times New Roman" w:hAnsi="Times New Roman" w:cs="Times New Roman"/>
                <w:sz w:val="24"/>
                <w:szCs w:val="24"/>
              </w:rPr>
              <w:t xml:space="preserve"> книг «На защите Родины»</w:t>
            </w: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94CDE" w:rsidRPr="00FC5BF8" w:rsidRDefault="00B94CDE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4CDE" w:rsidRPr="00FC5BF8" w:rsidRDefault="00730BE2" w:rsidP="00B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ый библиотекарь</w:t>
            </w:r>
          </w:p>
        </w:tc>
      </w:tr>
    </w:tbl>
    <w:p w:rsidR="00B4251B" w:rsidRDefault="00730BE2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30BE2" w:rsidRDefault="00730BE2" w:rsidP="00730BE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30BE2" w:rsidTr="009821CB">
        <w:tc>
          <w:tcPr>
            <w:tcW w:w="2660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0BE2" w:rsidTr="009821CB">
        <w:tc>
          <w:tcPr>
            <w:tcW w:w="2660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BE2" w:rsidRPr="00FC5BF8" w:rsidTr="009821CB">
        <w:tc>
          <w:tcPr>
            <w:tcW w:w="2660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30BE2" w:rsidRPr="00FC5BF8" w:rsidTr="009821CB">
        <w:tc>
          <w:tcPr>
            <w:tcW w:w="2660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30BE2" w:rsidRPr="00FC5BF8" w:rsidTr="009821CB">
        <w:tc>
          <w:tcPr>
            <w:tcW w:w="2660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730BE2" w:rsidRDefault="00730BE2" w:rsidP="00730BE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30BE2" w:rsidTr="009821CB">
        <w:tc>
          <w:tcPr>
            <w:tcW w:w="2660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0BE2" w:rsidTr="009821CB">
        <w:tc>
          <w:tcPr>
            <w:tcW w:w="2660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BE2" w:rsidRPr="00FC5BF8" w:rsidTr="009821CB">
        <w:tc>
          <w:tcPr>
            <w:tcW w:w="2660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30BE2" w:rsidRDefault="00730BE2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BE2" w:rsidRDefault="00730BE2" w:rsidP="00730BE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30BE2" w:rsidTr="009821CB">
        <w:tc>
          <w:tcPr>
            <w:tcW w:w="2660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0BE2" w:rsidTr="009821CB">
        <w:tc>
          <w:tcPr>
            <w:tcW w:w="2660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BE2" w:rsidTr="009821CB">
        <w:tc>
          <w:tcPr>
            <w:tcW w:w="2660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«Путешествие по миру профессий»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30BE2" w:rsidRDefault="00730BE2" w:rsidP="00730BE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30BE2" w:rsidTr="009821CB">
        <w:tc>
          <w:tcPr>
            <w:tcW w:w="2660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0BE2" w:rsidTr="009821CB">
        <w:tc>
          <w:tcPr>
            <w:tcW w:w="2660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BE2" w:rsidRPr="00FC5BF8" w:rsidTr="009821CB">
        <w:tc>
          <w:tcPr>
            <w:tcW w:w="2660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30BE2" w:rsidRPr="00FC5BF8" w:rsidTr="009821CB">
        <w:tc>
          <w:tcPr>
            <w:tcW w:w="2660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30BE2" w:rsidRPr="00FC5BF8" w:rsidTr="009821CB">
        <w:tc>
          <w:tcPr>
            <w:tcW w:w="2660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30BE2" w:rsidRPr="00FC5BF8" w:rsidTr="009821CB">
        <w:tc>
          <w:tcPr>
            <w:tcW w:w="2660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30BE2" w:rsidRPr="00FC5BF8" w:rsidTr="009821CB">
        <w:tc>
          <w:tcPr>
            <w:tcW w:w="2660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</w:tbl>
    <w:p w:rsidR="00730BE2" w:rsidRDefault="00730BE2" w:rsidP="00730BE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30BE2" w:rsidTr="009821CB">
        <w:tc>
          <w:tcPr>
            <w:tcW w:w="2660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0BE2" w:rsidTr="009821CB">
        <w:tc>
          <w:tcPr>
            <w:tcW w:w="2660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BE2" w:rsidRPr="00FC5BF8" w:rsidTr="009821CB">
        <w:tc>
          <w:tcPr>
            <w:tcW w:w="2660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юный пешеход через курс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0BE2" w:rsidRDefault="00730BE2" w:rsidP="00730BE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30BE2" w:rsidTr="009821CB">
        <w:tc>
          <w:tcPr>
            <w:tcW w:w="2660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0BE2" w:rsidTr="009821CB">
        <w:tc>
          <w:tcPr>
            <w:tcW w:w="2660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BE2" w:rsidRPr="00FC5BF8" w:rsidTr="009821CB">
        <w:tc>
          <w:tcPr>
            <w:tcW w:w="2660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, Жеребятьева Г.Н., руководитель школьного музея</w:t>
            </w:r>
          </w:p>
        </w:tc>
      </w:tr>
    </w:tbl>
    <w:p w:rsidR="00730BE2" w:rsidRDefault="00730BE2" w:rsidP="00730BE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30BE2" w:rsidTr="009821CB">
        <w:tc>
          <w:tcPr>
            <w:tcW w:w="2660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0BE2" w:rsidTr="009821CB">
        <w:tc>
          <w:tcPr>
            <w:tcW w:w="2660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30BE2" w:rsidRDefault="00730BE2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BE2" w:rsidRPr="00FC5BF8" w:rsidTr="009821CB">
        <w:tc>
          <w:tcPr>
            <w:tcW w:w="2660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30BE2" w:rsidRPr="00FC5BF8" w:rsidRDefault="00730BE2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730BE2" w:rsidRDefault="00193EBF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193EBF" w:rsidTr="009821CB">
        <w:tc>
          <w:tcPr>
            <w:tcW w:w="2660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3EBF" w:rsidTr="009821CB">
        <w:tc>
          <w:tcPr>
            <w:tcW w:w="2660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EBF" w:rsidRPr="00FC5BF8" w:rsidTr="009821CB">
        <w:tc>
          <w:tcPr>
            <w:tcW w:w="2660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3EBF" w:rsidRPr="00FC5BF8" w:rsidTr="009821CB">
        <w:tc>
          <w:tcPr>
            <w:tcW w:w="2660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консилиумы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3EBF" w:rsidRPr="00FC5BF8" w:rsidTr="009821CB">
        <w:tc>
          <w:tcPr>
            <w:tcW w:w="2660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193EBF" w:rsidTr="009821CB">
        <w:tc>
          <w:tcPr>
            <w:tcW w:w="2660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3EBF" w:rsidTr="009821CB">
        <w:tc>
          <w:tcPr>
            <w:tcW w:w="2660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EBF" w:rsidRPr="00FC5BF8" w:rsidTr="009821CB">
        <w:tc>
          <w:tcPr>
            <w:tcW w:w="2660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193EBF" w:rsidTr="009821CB">
        <w:tc>
          <w:tcPr>
            <w:tcW w:w="2660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3EBF" w:rsidTr="009821CB">
        <w:tc>
          <w:tcPr>
            <w:tcW w:w="2660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EBF" w:rsidTr="009821CB">
        <w:tc>
          <w:tcPr>
            <w:tcW w:w="2660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«Все профессии нужны»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193EBF" w:rsidTr="009821CB">
        <w:tc>
          <w:tcPr>
            <w:tcW w:w="2660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3EBF" w:rsidTr="009821CB">
        <w:tc>
          <w:tcPr>
            <w:tcW w:w="2660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EBF" w:rsidRPr="00FC5BF8" w:rsidTr="009821CB">
        <w:tc>
          <w:tcPr>
            <w:tcW w:w="2660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3EBF" w:rsidRPr="00FC5BF8" w:rsidTr="009821CB">
        <w:tc>
          <w:tcPr>
            <w:tcW w:w="2660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3EBF" w:rsidRPr="00FC5BF8" w:rsidTr="009821CB">
        <w:tc>
          <w:tcPr>
            <w:tcW w:w="2660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ий день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3EBF" w:rsidRPr="00FC5BF8" w:rsidTr="009821CB">
        <w:tc>
          <w:tcPr>
            <w:tcW w:w="2660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Default="00193EBF" w:rsidP="00193EBF">
            <w:pPr>
              <w:tabs>
                <w:tab w:val="left" w:pos="1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3EBF" w:rsidRPr="00FC5BF8" w:rsidTr="009821CB">
        <w:tc>
          <w:tcPr>
            <w:tcW w:w="2660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3EBF" w:rsidRPr="00FC5BF8" w:rsidTr="009821CB">
        <w:tc>
          <w:tcPr>
            <w:tcW w:w="2660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</w:tc>
      </w:tr>
    </w:tbl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193EBF" w:rsidTr="009821CB">
        <w:tc>
          <w:tcPr>
            <w:tcW w:w="2660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3EBF" w:rsidTr="009821CB">
        <w:tc>
          <w:tcPr>
            <w:tcW w:w="2660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EBF" w:rsidRPr="00FC5BF8" w:rsidTr="009821CB">
        <w:tc>
          <w:tcPr>
            <w:tcW w:w="2660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юный пешеход через курс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193EBF" w:rsidTr="009821CB">
        <w:tc>
          <w:tcPr>
            <w:tcW w:w="2660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3EBF" w:rsidTr="009821CB">
        <w:tc>
          <w:tcPr>
            <w:tcW w:w="2660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EBF" w:rsidRPr="00FC5BF8" w:rsidTr="009821CB">
        <w:tc>
          <w:tcPr>
            <w:tcW w:w="2660" w:type="dxa"/>
          </w:tcPr>
          <w:p w:rsidR="00193EBF" w:rsidRPr="00FC5BF8" w:rsidRDefault="00193EBF" w:rsidP="0019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Pr="00FC5BF8" w:rsidRDefault="00193EBF" w:rsidP="0019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193EBF" w:rsidRDefault="00193EBF" w:rsidP="00193E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193EBF" w:rsidTr="009821CB">
        <w:tc>
          <w:tcPr>
            <w:tcW w:w="2660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93EBF" w:rsidTr="009821CB">
        <w:tc>
          <w:tcPr>
            <w:tcW w:w="2660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193EBF" w:rsidRDefault="00193E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EBF" w:rsidRPr="00FC5BF8" w:rsidTr="009821CB">
        <w:tc>
          <w:tcPr>
            <w:tcW w:w="2660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ы с мамою моей»</w:t>
            </w: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3EBF" w:rsidRPr="00FC5BF8" w:rsidRDefault="00193E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D03C07" w:rsidRDefault="00D03C07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BF" w:rsidRDefault="00193EBF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прель </w:t>
      </w:r>
    </w:p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709BF" w:rsidRPr="00FC5BF8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709BF" w:rsidRPr="00FC5BF8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7709BF" w:rsidRDefault="007709BF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BF" w:rsidRDefault="007709BF" w:rsidP="00FC5BF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Трудом красив и славен человек»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709BF" w:rsidRPr="00FC5BF8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юный пешеход через курс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космонавтики»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D03C07" w:rsidRDefault="007709BF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  <w:r w:rsidRPr="007709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193EBF" w:rsidRDefault="007709BF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  <w:r w:rsidRPr="007709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ай </w:t>
      </w:r>
    </w:p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709BF" w:rsidRPr="00FC5BF8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709BF" w:rsidRPr="00FC5BF8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709BF" w:rsidRPr="00FC5BF8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709BF" w:rsidRPr="00FC5BF8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709BF" w:rsidRPr="00FC5BF8" w:rsidTr="009821CB">
        <w:tc>
          <w:tcPr>
            <w:tcW w:w="2660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юный пешеход через курс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7709BF" w:rsidRDefault="007709BF" w:rsidP="007709B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7709BF" w:rsidTr="009821CB">
        <w:tc>
          <w:tcPr>
            <w:tcW w:w="2660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09BF" w:rsidTr="009821CB">
        <w:tc>
          <w:tcPr>
            <w:tcW w:w="2660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7709BF" w:rsidRDefault="007709BF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BF" w:rsidRPr="00FC5BF8" w:rsidTr="009821CB">
        <w:tc>
          <w:tcPr>
            <w:tcW w:w="2660" w:type="dxa"/>
          </w:tcPr>
          <w:p w:rsidR="007709BF" w:rsidRPr="00FC5BF8" w:rsidRDefault="00736303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709BF" w:rsidRPr="00FC5BF8" w:rsidRDefault="007709BF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7709BF" w:rsidRDefault="007709BF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9821CB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9821CB" w:rsidRDefault="009821CB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7709BF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</w:rPr>
      </w:pPr>
    </w:p>
    <w:p w:rsidR="009821CB" w:rsidRPr="009821CB" w:rsidRDefault="009821CB" w:rsidP="009821CB">
      <w:pPr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 воспитательной работы в 5-10 классах на 2021-2022 учебный год</w:t>
      </w: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9821CB" w:rsidRDefault="009821CB" w:rsidP="009821CB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p w:rsidR="004646DD" w:rsidRDefault="004646DD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6DD" w:rsidRDefault="004646DD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D23" w:rsidRDefault="00050D23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CB" w:rsidRPr="009821CB" w:rsidRDefault="009821CB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B">
        <w:rPr>
          <w:rFonts w:ascii="Times New Roman" w:hAnsi="Times New Roman" w:cs="Times New Roman"/>
          <w:b/>
          <w:sz w:val="24"/>
          <w:szCs w:val="24"/>
        </w:rPr>
        <w:t>Сентябрь-май</w:t>
      </w:r>
    </w:p>
    <w:p w:rsidR="009821CB" w:rsidRPr="009821CB" w:rsidRDefault="009821CB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B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821CB" w:rsidTr="009821CB">
        <w:tc>
          <w:tcPr>
            <w:tcW w:w="2660" w:type="dxa"/>
            <w:vMerge w:val="restart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821CB" w:rsidTr="009821CB">
        <w:tc>
          <w:tcPr>
            <w:tcW w:w="2660" w:type="dxa"/>
            <w:vMerge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1CB" w:rsidRPr="00FC5BF8" w:rsidTr="009821CB">
        <w:tc>
          <w:tcPr>
            <w:tcW w:w="2660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1276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9821CB" w:rsidRPr="009821CB" w:rsidRDefault="009821CB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B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821CB" w:rsidTr="009821CB">
        <w:tc>
          <w:tcPr>
            <w:tcW w:w="2660" w:type="dxa"/>
            <w:vMerge w:val="restart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821CB" w:rsidTr="009821CB">
        <w:tc>
          <w:tcPr>
            <w:tcW w:w="2660" w:type="dxa"/>
            <w:vMerge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821CB" w:rsidRDefault="009821CB" w:rsidP="0098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1CB" w:rsidRPr="00FC5BF8" w:rsidTr="009821CB">
        <w:tc>
          <w:tcPr>
            <w:tcW w:w="2660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1276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21CB" w:rsidRPr="00FC5BF8" w:rsidRDefault="009821CB" w:rsidP="0098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9821CB" w:rsidRDefault="009821CB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B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821CB" w:rsidTr="009821CB">
        <w:tc>
          <w:tcPr>
            <w:tcW w:w="3696" w:type="dxa"/>
          </w:tcPr>
          <w:p w:rsidR="009821CB" w:rsidRDefault="009821CB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696" w:type="dxa"/>
          </w:tcPr>
          <w:p w:rsidR="009821CB" w:rsidRDefault="009821CB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697" w:type="dxa"/>
          </w:tcPr>
          <w:p w:rsidR="009821CB" w:rsidRDefault="009821CB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3697" w:type="dxa"/>
          </w:tcPr>
          <w:p w:rsidR="009821CB" w:rsidRDefault="009821CB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821CB" w:rsidRPr="004F004E" w:rsidTr="009821CB">
        <w:tc>
          <w:tcPr>
            <w:tcW w:w="3696" w:type="dxa"/>
          </w:tcPr>
          <w:p w:rsidR="009821CB" w:rsidRPr="004F004E" w:rsidRDefault="009821CB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Театральная карусель»</w:t>
            </w:r>
          </w:p>
        </w:tc>
        <w:tc>
          <w:tcPr>
            <w:tcW w:w="3696" w:type="dxa"/>
          </w:tcPr>
          <w:p w:rsidR="009821CB" w:rsidRPr="004F004E" w:rsidRDefault="009821CB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697" w:type="dxa"/>
          </w:tcPr>
          <w:p w:rsidR="009821CB" w:rsidRPr="004F004E" w:rsidRDefault="009821CB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9821CB" w:rsidRPr="004F004E" w:rsidRDefault="009821CB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ab/>
              <w:t>Ильяшенко М.А., учитель русского языка</w:t>
            </w:r>
          </w:p>
        </w:tc>
      </w:tr>
      <w:tr w:rsidR="009821CB" w:rsidRPr="004F004E" w:rsidTr="009821CB">
        <w:tc>
          <w:tcPr>
            <w:tcW w:w="3696" w:type="dxa"/>
          </w:tcPr>
          <w:p w:rsidR="009821CB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Донцы»</w:t>
            </w:r>
          </w:p>
        </w:tc>
        <w:tc>
          <w:tcPr>
            <w:tcW w:w="3696" w:type="dxa"/>
          </w:tcPr>
          <w:p w:rsidR="009821CB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3697" w:type="dxa"/>
          </w:tcPr>
          <w:p w:rsidR="009821CB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9821CB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Гринько В.П., учитель ОБЖ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Юный пожарный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ab/>
              <w:t>7-9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Гринько В.П., учитель ОБЖ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Школа сопровождения по математике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Солодунова</w:t>
            </w:r>
            <w:proofErr w:type="spellEnd"/>
            <w:r w:rsidRPr="004F004E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атематики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В мире географии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В., учитель </w:t>
            </w:r>
            <w:r w:rsidRPr="004F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гкая атлетика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Музаева О.В., учитель физической культуры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Музаева О.В., учитель физической культуры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Земляне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Новикова Е.В., учитель географии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Дорога без опасности» ЮИД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Музаева О.В., учитель физической культуры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Мой выбор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Музаева О.В., учитель физической культуры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Геометрия: мыслим пространственно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Солодунова</w:t>
            </w:r>
            <w:proofErr w:type="spellEnd"/>
            <w:r w:rsidRPr="004F004E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математики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Казачий курень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Гринько В.П., учитель ОБЖ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Россияне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Жеребятьева Г.Н., учитель истории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696" w:type="dxa"/>
          </w:tcPr>
          <w:p w:rsidR="00344C13" w:rsidRPr="004F004E" w:rsidRDefault="00344C13" w:rsidP="00344C13">
            <w:pPr>
              <w:tabs>
                <w:tab w:val="left" w:pos="2317"/>
                <w:tab w:val="left" w:pos="330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344C13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Жеребятьева Г.Н., учитель истории</w:t>
            </w:r>
          </w:p>
        </w:tc>
      </w:tr>
      <w:tr w:rsidR="00344C13" w:rsidRPr="004F004E" w:rsidTr="009821CB">
        <w:tc>
          <w:tcPr>
            <w:tcW w:w="3696" w:type="dxa"/>
          </w:tcPr>
          <w:p w:rsidR="00344C13" w:rsidRPr="004F004E" w:rsidRDefault="004F004E" w:rsidP="00344C13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Юный правовед»</w:t>
            </w:r>
          </w:p>
        </w:tc>
        <w:tc>
          <w:tcPr>
            <w:tcW w:w="3696" w:type="dxa"/>
          </w:tcPr>
          <w:p w:rsidR="00344C13" w:rsidRPr="004F004E" w:rsidRDefault="004F004E" w:rsidP="00344C13">
            <w:pPr>
              <w:tabs>
                <w:tab w:val="left" w:pos="2317"/>
                <w:tab w:val="left" w:pos="330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97" w:type="dxa"/>
          </w:tcPr>
          <w:p w:rsidR="00344C13" w:rsidRPr="004F004E" w:rsidRDefault="004F004E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344C13" w:rsidRPr="004F004E" w:rsidRDefault="004F004E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Жеребятьева Г.Н., учитель истории</w:t>
            </w:r>
          </w:p>
        </w:tc>
      </w:tr>
      <w:tr w:rsidR="004F004E" w:rsidRPr="004F004E" w:rsidTr="009821CB">
        <w:tc>
          <w:tcPr>
            <w:tcW w:w="3696" w:type="dxa"/>
          </w:tcPr>
          <w:p w:rsidR="004F004E" w:rsidRPr="004F004E" w:rsidRDefault="004F004E" w:rsidP="00344C13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3696" w:type="dxa"/>
          </w:tcPr>
          <w:p w:rsidR="004F004E" w:rsidRPr="004F004E" w:rsidRDefault="004F004E" w:rsidP="00344C13">
            <w:pPr>
              <w:tabs>
                <w:tab w:val="left" w:pos="2317"/>
                <w:tab w:val="left" w:pos="330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697" w:type="dxa"/>
          </w:tcPr>
          <w:p w:rsidR="004F004E" w:rsidRPr="004F004E" w:rsidRDefault="004F004E" w:rsidP="009821CB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4F004E" w:rsidRPr="004F004E" w:rsidRDefault="004F004E" w:rsidP="009821CB">
            <w:pPr>
              <w:tabs>
                <w:tab w:val="left" w:pos="914"/>
                <w:tab w:val="left" w:pos="3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04E">
              <w:rPr>
                <w:rFonts w:ascii="Times New Roman" w:hAnsi="Times New Roman" w:cs="Times New Roman"/>
                <w:sz w:val="24"/>
                <w:szCs w:val="24"/>
              </w:rPr>
              <w:t>Гринько В.П., учитель музыки</w:t>
            </w:r>
          </w:p>
        </w:tc>
      </w:tr>
    </w:tbl>
    <w:p w:rsidR="004F004E" w:rsidRDefault="004F004E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CB" w:rsidRPr="004F004E" w:rsidRDefault="004F004E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4E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4F004E" w:rsidRDefault="004F004E" w:rsidP="004F004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4F004E" w:rsidTr="00F218A4">
        <w:tc>
          <w:tcPr>
            <w:tcW w:w="2660" w:type="dxa"/>
            <w:vMerge w:val="restart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F004E" w:rsidTr="00F218A4">
        <w:tc>
          <w:tcPr>
            <w:tcW w:w="2660" w:type="dxa"/>
            <w:vMerge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04E" w:rsidRPr="00FC5BF8" w:rsidTr="00F218A4">
        <w:tc>
          <w:tcPr>
            <w:tcW w:w="2660" w:type="dxa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F004E" w:rsidRPr="00FC5BF8" w:rsidTr="00F218A4">
        <w:tc>
          <w:tcPr>
            <w:tcW w:w="2660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консилиумы</w:t>
            </w:r>
          </w:p>
        </w:tc>
        <w:tc>
          <w:tcPr>
            <w:tcW w:w="1276" w:type="dxa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F004E" w:rsidRPr="00FC5BF8" w:rsidTr="00F218A4">
        <w:tc>
          <w:tcPr>
            <w:tcW w:w="2660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F004E" w:rsidRDefault="004F004E" w:rsidP="004F004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4E" w:rsidRDefault="004F004E" w:rsidP="004F004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4F004E" w:rsidTr="00F218A4">
        <w:tc>
          <w:tcPr>
            <w:tcW w:w="2660" w:type="dxa"/>
            <w:vMerge w:val="restart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F004E" w:rsidTr="00F218A4">
        <w:tc>
          <w:tcPr>
            <w:tcW w:w="2660" w:type="dxa"/>
            <w:vMerge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  <w:gridSpan w:val="2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  <w:gridSpan w:val="2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04E" w:rsidRPr="00FC5BF8" w:rsidTr="00F218A4">
        <w:tc>
          <w:tcPr>
            <w:tcW w:w="2660" w:type="dxa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ученического самоуправления</w:t>
            </w:r>
          </w:p>
        </w:tc>
        <w:tc>
          <w:tcPr>
            <w:tcW w:w="1276" w:type="dxa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ятьева Г.Н., учитель обществознания</w:t>
            </w:r>
          </w:p>
        </w:tc>
      </w:tr>
      <w:tr w:rsidR="004F004E" w:rsidRPr="00FC5BF8" w:rsidTr="00F218A4">
        <w:tc>
          <w:tcPr>
            <w:tcW w:w="2660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4F004E" w:rsidRPr="00FC5BF8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F004E" w:rsidRPr="00FC5BF8" w:rsidTr="00F218A4">
        <w:tc>
          <w:tcPr>
            <w:tcW w:w="2660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581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F004E" w:rsidRPr="00FC5BF8" w:rsidTr="00F218A4">
        <w:tc>
          <w:tcPr>
            <w:tcW w:w="2660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004E" w:rsidRPr="00FC5BF8" w:rsidTr="00F218A4">
        <w:tc>
          <w:tcPr>
            <w:tcW w:w="2660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004E" w:rsidRPr="00FC5BF8" w:rsidTr="00F218A4">
        <w:tc>
          <w:tcPr>
            <w:tcW w:w="2660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4F004E" w:rsidRDefault="004F004E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4F004E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4F004E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20E16" w:rsidRDefault="00F20E16" w:rsidP="00F20E1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0E16" w:rsidTr="00F218A4">
        <w:tc>
          <w:tcPr>
            <w:tcW w:w="2660" w:type="dxa"/>
            <w:vMerge w:val="restart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0E16" w:rsidTr="00F218A4">
        <w:tc>
          <w:tcPr>
            <w:tcW w:w="2660" w:type="dxa"/>
            <w:vMerge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E16" w:rsidTr="00F218A4">
        <w:tc>
          <w:tcPr>
            <w:tcW w:w="2660" w:type="dxa"/>
          </w:tcPr>
          <w:p w:rsidR="00F20E16" w:rsidRP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1276" w:type="dxa"/>
          </w:tcPr>
          <w:p w:rsidR="00F20E16" w:rsidRP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20E16" w:rsidRP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20E16" w:rsidTr="00F218A4">
        <w:tc>
          <w:tcPr>
            <w:tcW w:w="2660" w:type="dxa"/>
          </w:tcPr>
          <w:p w:rsidR="00F20E16" w:rsidRP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16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20E16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276" w:type="dxa"/>
          </w:tcPr>
          <w:p w:rsidR="00F20E16" w:rsidRP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0E16" w:rsidRP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46DD" w:rsidTr="00F218A4">
        <w:tc>
          <w:tcPr>
            <w:tcW w:w="2660" w:type="dxa"/>
          </w:tcPr>
          <w:p w:rsidR="004646DD" w:rsidRPr="00F20E16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избирательный участок</w:t>
            </w:r>
          </w:p>
        </w:tc>
        <w:tc>
          <w:tcPr>
            <w:tcW w:w="1276" w:type="dxa"/>
          </w:tcPr>
          <w:p w:rsidR="004646DD" w:rsidRPr="00F20E16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4646DD" w:rsidRPr="00F20E16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</w:tbl>
    <w:p w:rsidR="00F20E16" w:rsidRDefault="00F20E16" w:rsidP="00F20E1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0E16" w:rsidTr="00F218A4">
        <w:tc>
          <w:tcPr>
            <w:tcW w:w="2660" w:type="dxa"/>
            <w:vMerge w:val="restart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0E16" w:rsidTr="00F218A4">
        <w:tc>
          <w:tcPr>
            <w:tcW w:w="2660" w:type="dxa"/>
            <w:vMerge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E16" w:rsidRPr="00FC5BF8" w:rsidTr="00F218A4">
        <w:tc>
          <w:tcPr>
            <w:tcW w:w="2660" w:type="dxa"/>
          </w:tcPr>
          <w:p w:rsidR="00F20E16" w:rsidRDefault="00F20E16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F20E16" w:rsidRPr="00FC5BF8" w:rsidRDefault="00F20E16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 в условиях различного рода чрезвычайных ситуаций)</w:t>
            </w:r>
          </w:p>
        </w:tc>
        <w:tc>
          <w:tcPr>
            <w:tcW w:w="1276" w:type="dxa"/>
          </w:tcPr>
          <w:p w:rsidR="00F20E16" w:rsidRPr="00FC5BF8" w:rsidRDefault="00F20E16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0E16" w:rsidRPr="00FC5BF8" w:rsidTr="00F218A4">
        <w:tc>
          <w:tcPr>
            <w:tcW w:w="2660" w:type="dxa"/>
          </w:tcPr>
          <w:p w:rsidR="00F20E16" w:rsidRDefault="00F20E16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4646DD" w:rsidRDefault="004646DD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Боль Беслана»</w:t>
            </w:r>
          </w:p>
        </w:tc>
        <w:tc>
          <w:tcPr>
            <w:tcW w:w="1276" w:type="dxa"/>
          </w:tcPr>
          <w:p w:rsidR="00F20E16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0E16" w:rsidRPr="00FC5BF8" w:rsidTr="00F218A4">
        <w:tc>
          <w:tcPr>
            <w:tcW w:w="2660" w:type="dxa"/>
          </w:tcPr>
          <w:p w:rsidR="00F20E16" w:rsidRDefault="00F20E16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</w:tcPr>
          <w:p w:rsidR="00F20E16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0E16" w:rsidRPr="00FC5BF8" w:rsidTr="00F218A4">
        <w:tc>
          <w:tcPr>
            <w:tcW w:w="2660" w:type="dxa"/>
          </w:tcPr>
          <w:p w:rsidR="00F20E16" w:rsidRDefault="00F20E16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Л.Гончарова</w:t>
            </w:r>
            <w:proofErr w:type="spellEnd"/>
          </w:p>
        </w:tc>
        <w:tc>
          <w:tcPr>
            <w:tcW w:w="1276" w:type="dxa"/>
          </w:tcPr>
          <w:p w:rsidR="00F20E16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E16" w:rsidRPr="00FC5BF8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0E16" w:rsidRDefault="00F20E16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16" w:rsidRPr="00F20E16" w:rsidRDefault="00F20E16" w:rsidP="00F20E16">
            <w:pPr>
              <w:tabs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льяшенко М.А., учитель литературы, 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ый библиотекарь</w:t>
            </w:r>
          </w:p>
        </w:tc>
      </w:tr>
      <w:tr w:rsidR="0003697F" w:rsidRPr="00FC5BF8" w:rsidTr="00F218A4">
        <w:tc>
          <w:tcPr>
            <w:tcW w:w="2660" w:type="dxa"/>
          </w:tcPr>
          <w:p w:rsidR="0003697F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Виноградова</w:t>
            </w:r>
            <w:proofErr w:type="spellEnd"/>
          </w:p>
        </w:tc>
        <w:tc>
          <w:tcPr>
            <w:tcW w:w="1276" w:type="dxa"/>
          </w:tcPr>
          <w:p w:rsidR="0003697F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3697F" w:rsidRPr="00FC5BF8" w:rsidTr="00F218A4">
        <w:tc>
          <w:tcPr>
            <w:tcW w:w="2660" w:type="dxa"/>
          </w:tcPr>
          <w:p w:rsidR="0003697F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276" w:type="dxa"/>
          </w:tcPr>
          <w:p w:rsidR="0003697F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3697F" w:rsidRPr="00FC5BF8" w:rsidTr="00F218A4">
        <w:tc>
          <w:tcPr>
            <w:tcW w:w="2660" w:type="dxa"/>
          </w:tcPr>
          <w:p w:rsidR="0003697F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276" w:type="dxa"/>
          </w:tcPr>
          <w:p w:rsidR="0003697F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3697F" w:rsidRPr="00FC5BF8" w:rsidTr="00F218A4">
        <w:tc>
          <w:tcPr>
            <w:tcW w:w="2660" w:type="dxa"/>
          </w:tcPr>
          <w:p w:rsidR="0003697F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</w:tcPr>
          <w:p w:rsidR="0003697F" w:rsidRDefault="0003697F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646DD" w:rsidRPr="00FC5BF8" w:rsidTr="00F218A4">
        <w:tc>
          <w:tcPr>
            <w:tcW w:w="2660" w:type="dxa"/>
          </w:tcPr>
          <w:p w:rsidR="004646DD" w:rsidRDefault="004646DD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Казачий уголок»</w:t>
            </w:r>
          </w:p>
        </w:tc>
        <w:tc>
          <w:tcPr>
            <w:tcW w:w="1276" w:type="dxa"/>
          </w:tcPr>
          <w:p w:rsidR="004646DD" w:rsidRDefault="004646DD" w:rsidP="00F2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4F004E" w:rsidRPr="00F218A4" w:rsidRDefault="0003697F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3697F" w:rsidTr="00F218A4">
        <w:tc>
          <w:tcPr>
            <w:tcW w:w="2660" w:type="dxa"/>
            <w:vMerge w:val="restart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3697F" w:rsidTr="00F218A4">
        <w:tc>
          <w:tcPr>
            <w:tcW w:w="2660" w:type="dxa"/>
            <w:vMerge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97F" w:rsidTr="00F218A4">
        <w:tc>
          <w:tcPr>
            <w:tcW w:w="2660" w:type="dxa"/>
          </w:tcPr>
          <w:p w:rsidR="0003697F" w:rsidRPr="00F20E16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97F" w:rsidRPr="00F20E16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3697F" w:rsidTr="00F218A4">
        <w:tc>
          <w:tcPr>
            <w:tcW w:w="2660" w:type="dxa"/>
          </w:tcPr>
          <w:p w:rsidR="0003697F" w:rsidRPr="00F20E16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97F" w:rsidRPr="00F20E16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03697F" w:rsidRDefault="0003697F" w:rsidP="0003697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3697F" w:rsidTr="00F218A4">
        <w:tc>
          <w:tcPr>
            <w:tcW w:w="2660" w:type="dxa"/>
            <w:vMerge w:val="restart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3697F" w:rsidTr="00F218A4">
        <w:tc>
          <w:tcPr>
            <w:tcW w:w="2660" w:type="dxa"/>
            <w:vMerge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3697F" w:rsidRDefault="0003697F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97F" w:rsidRPr="00FC5BF8" w:rsidTr="00F218A4">
        <w:tc>
          <w:tcPr>
            <w:tcW w:w="2660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03697F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3697F" w:rsidRPr="00FC5BF8" w:rsidRDefault="0003697F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3697F" w:rsidRPr="00FC5BF8" w:rsidRDefault="0003697F" w:rsidP="0051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</w:t>
            </w:r>
            <w:r w:rsidR="005124B4">
              <w:rPr>
                <w:rFonts w:ascii="Times New Roman" w:hAnsi="Times New Roman" w:cs="Times New Roman"/>
                <w:sz w:val="24"/>
                <w:szCs w:val="24"/>
              </w:rPr>
              <w:t>Дорога без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4B4" w:rsidRPr="00FC5BF8" w:rsidTr="00F218A4">
        <w:tc>
          <w:tcPr>
            <w:tcW w:w="2660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Мой выбор» через курс внеурочной деятельности»</w:t>
            </w:r>
          </w:p>
        </w:tc>
        <w:tc>
          <w:tcPr>
            <w:tcW w:w="1276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B4" w:rsidRPr="005124B4" w:rsidRDefault="005124B4" w:rsidP="005124B4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992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5124B4" w:rsidRDefault="005124B4" w:rsidP="0051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5124B4" w:rsidRPr="00FC5BF8" w:rsidTr="00F218A4">
        <w:tc>
          <w:tcPr>
            <w:tcW w:w="2660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«Юный пожарный»</w:t>
            </w:r>
          </w:p>
        </w:tc>
        <w:tc>
          <w:tcPr>
            <w:tcW w:w="1276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5124B4" w:rsidRDefault="005124B4" w:rsidP="0051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5124B4" w:rsidRDefault="005124B4" w:rsidP="005124B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5124B4" w:rsidTr="00F218A4">
        <w:tc>
          <w:tcPr>
            <w:tcW w:w="2660" w:type="dxa"/>
            <w:vMerge w:val="restart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124B4" w:rsidTr="00F218A4">
        <w:tc>
          <w:tcPr>
            <w:tcW w:w="2660" w:type="dxa"/>
            <w:vMerge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4B4" w:rsidRPr="00FC5BF8" w:rsidTr="00F218A4">
        <w:tc>
          <w:tcPr>
            <w:tcW w:w="2660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4B4" w:rsidRDefault="005124B4" w:rsidP="005124B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5124B4" w:rsidTr="00F218A4">
        <w:tc>
          <w:tcPr>
            <w:tcW w:w="2660" w:type="dxa"/>
            <w:vMerge w:val="restart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124B4" w:rsidTr="00F218A4">
        <w:tc>
          <w:tcPr>
            <w:tcW w:w="2660" w:type="dxa"/>
            <w:vMerge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4B4" w:rsidRPr="00FC5BF8" w:rsidTr="00F218A4">
        <w:tc>
          <w:tcPr>
            <w:tcW w:w="2660" w:type="dxa"/>
          </w:tcPr>
          <w:p w:rsidR="005124B4" w:rsidRPr="00FC5BF8" w:rsidRDefault="005124B4" w:rsidP="0051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276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124B4" w:rsidRPr="00FC5BF8" w:rsidTr="00F218A4">
        <w:tc>
          <w:tcPr>
            <w:tcW w:w="2660" w:type="dxa"/>
          </w:tcPr>
          <w:p w:rsidR="005124B4" w:rsidRDefault="005124B4" w:rsidP="0051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осадки деревьев</w:t>
            </w:r>
          </w:p>
        </w:tc>
        <w:tc>
          <w:tcPr>
            <w:tcW w:w="1276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24B4" w:rsidRPr="00FC5BF8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5124B4" w:rsidRDefault="005124B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F218A4" w:rsidRDefault="00F218A4" w:rsidP="00F218A4">
      <w:pPr>
        <w:tabs>
          <w:tab w:val="left" w:pos="3306"/>
          <w:tab w:val="left" w:pos="6511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697F" w:rsidRDefault="00F218A4" w:rsidP="00F218A4">
      <w:pPr>
        <w:tabs>
          <w:tab w:val="left" w:pos="3306"/>
          <w:tab w:val="left" w:pos="6511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 w:rsidR="005124B4" w:rsidRPr="005124B4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2660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  <w:gridSpan w:val="2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  <w:gridSpan w:val="2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2660" w:type="dxa"/>
          </w:tcPr>
          <w:p w:rsidR="00F218A4" w:rsidRPr="00FC5BF8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тамана школы, формирование школьного самоуправления</w:t>
            </w:r>
          </w:p>
        </w:tc>
        <w:tc>
          <w:tcPr>
            <w:tcW w:w="1276" w:type="dxa"/>
          </w:tcPr>
          <w:p w:rsidR="00F218A4" w:rsidRPr="00FC5BF8" w:rsidRDefault="00871A4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8A4" w:rsidRPr="00FC5BF8" w:rsidRDefault="00871A4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Pr="00FC5BF8" w:rsidRDefault="00871A4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старост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Tr="00F218A4">
        <w:tc>
          <w:tcPr>
            <w:tcW w:w="2660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ем я хочу стать?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218A4" w:rsidTr="00F218A4">
        <w:tc>
          <w:tcPr>
            <w:tcW w:w="2660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276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18A4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2660" w:type="dxa"/>
          </w:tcPr>
          <w:p w:rsidR="00F218A4" w:rsidRPr="00FC5BF8" w:rsidRDefault="00F218A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по ОБ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</w:tcPr>
          <w:p w:rsidR="00F218A4" w:rsidRDefault="00F218A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Default="00F218A4" w:rsidP="00F218A4">
            <w:pPr>
              <w:tabs>
                <w:tab w:val="left" w:pos="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76" w:type="dxa"/>
          </w:tcPr>
          <w:p w:rsidR="00F218A4" w:rsidRDefault="00F218A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76" w:type="dxa"/>
          </w:tcPr>
          <w:p w:rsidR="00F218A4" w:rsidRDefault="00F218A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ый библиотекарь</w:t>
            </w:r>
          </w:p>
        </w:tc>
      </w:tr>
      <w:tr w:rsidR="004646DD" w:rsidRPr="00FC5BF8" w:rsidTr="00F218A4">
        <w:tc>
          <w:tcPr>
            <w:tcW w:w="2660" w:type="dxa"/>
          </w:tcPr>
          <w:p w:rsidR="004646DD" w:rsidRDefault="00871A44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униципальном этапе Областного конкурса на знание государственных и региональных символов</w:t>
            </w:r>
          </w:p>
        </w:tc>
        <w:tc>
          <w:tcPr>
            <w:tcW w:w="1276" w:type="dxa"/>
          </w:tcPr>
          <w:p w:rsidR="004646DD" w:rsidRDefault="004646DD" w:rsidP="00F2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6DD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DD" w:rsidRPr="00FC5BF8" w:rsidRDefault="004646DD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6DD" w:rsidRDefault="00871A4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4646DD" w:rsidRDefault="00871A44" w:rsidP="00F218A4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ольный библиотекарь, Г.Н. </w:t>
            </w:r>
          </w:p>
        </w:tc>
      </w:tr>
    </w:tbl>
    <w:p w:rsidR="00F218A4" w:rsidRPr="00F218A4" w:rsidRDefault="00F218A4" w:rsidP="00F218A4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Tr="00F218A4">
        <w:tc>
          <w:tcPr>
            <w:tcW w:w="2660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Tr="00F218A4">
        <w:tc>
          <w:tcPr>
            <w:tcW w:w="2660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2660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Дорога без опасности»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Мой выбор» через курс внеурочной деятельности»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A4" w:rsidRPr="005124B4" w:rsidRDefault="00F218A4" w:rsidP="00F218A4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99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тряда «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й»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2660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2660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F218A4" w:rsidRDefault="00F218A4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2660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  <w:gridSpan w:val="2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  <w:gridSpan w:val="2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14992" w:type="dxa"/>
            <w:gridSpan w:val="10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F218A4" w:rsidRPr="00FC5BF8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18A4" w:rsidRPr="00FC5BF8" w:rsidTr="00F218A4">
        <w:tc>
          <w:tcPr>
            <w:tcW w:w="2660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218A4" w:rsidRDefault="00F218A4" w:rsidP="00F218A4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218A4" w:rsidTr="00F218A4">
        <w:tc>
          <w:tcPr>
            <w:tcW w:w="2660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218A4" w:rsidTr="00F218A4">
        <w:tc>
          <w:tcPr>
            <w:tcW w:w="2660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A4" w:rsidTr="00F218A4">
        <w:tc>
          <w:tcPr>
            <w:tcW w:w="2660" w:type="dxa"/>
          </w:tcPr>
          <w:p w:rsidR="00F218A4" w:rsidRPr="00F20E16" w:rsidRDefault="00036798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: «Все профессии важны, все профессии нужны», «Многогранный мир профессий», «Себя в этой жизни открыть»</w:t>
            </w:r>
          </w:p>
        </w:tc>
        <w:tc>
          <w:tcPr>
            <w:tcW w:w="1276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F218A4" w:rsidRPr="00F20E16" w:rsidRDefault="00F218A4" w:rsidP="00F2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798" w:rsidRDefault="00036798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8A4" w:rsidRPr="00036798" w:rsidRDefault="00036798" w:rsidP="0003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218A4" w:rsidRDefault="00F218A4" w:rsidP="00F2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036798" w:rsidRDefault="00036798" w:rsidP="0003679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36798" w:rsidTr="00FD588E">
        <w:tc>
          <w:tcPr>
            <w:tcW w:w="2660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36798" w:rsidTr="00FD588E">
        <w:tc>
          <w:tcPr>
            <w:tcW w:w="2660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798" w:rsidRPr="00FC5BF8" w:rsidTr="00FD588E">
        <w:tc>
          <w:tcPr>
            <w:tcW w:w="2660" w:type="dxa"/>
          </w:tcPr>
          <w:p w:rsidR="00036798" w:rsidRPr="00FC5BF8" w:rsidRDefault="00514A6C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Н</w:t>
            </w:r>
            <w:r w:rsidR="00036798">
              <w:rPr>
                <w:rFonts w:ascii="Times New Roman" w:hAnsi="Times New Roman" w:cs="Times New Roman"/>
                <w:sz w:val="24"/>
                <w:szCs w:val="24"/>
              </w:rPr>
              <w:t>ародного единства</w:t>
            </w:r>
          </w:p>
        </w:tc>
        <w:tc>
          <w:tcPr>
            <w:tcW w:w="1276" w:type="dxa"/>
          </w:tcPr>
          <w:p w:rsidR="00036798" w:rsidRPr="00FC5BF8" w:rsidRDefault="00036798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36798" w:rsidRPr="00FC5BF8" w:rsidTr="00FD588E">
        <w:tc>
          <w:tcPr>
            <w:tcW w:w="2660" w:type="dxa"/>
          </w:tcPr>
          <w:p w:rsidR="00036798" w:rsidRDefault="00036798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</w:p>
        </w:tc>
        <w:tc>
          <w:tcPr>
            <w:tcW w:w="1276" w:type="dxa"/>
          </w:tcPr>
          <w:p w:rsidR="00036798" w:rsidRDefault="00036798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36798" w:rsidRPr="00FC5BF8" w:rsidTr="00FD588E">
        <w:tc>
          <w:tcPr>
            <w:tcW w:w="2660" w:type="dxa"/>
          </w:tcPr>
          <w:p w:rsidR="00036798" w:rsidRDefault="00036798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276" w:type="dxa"/>
          </w:tcPr>
          <w:p w:rsidR="00036798" w:rsidRDefault="00036798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98" w:rsidRPr="00036798" w:rsidRDefault="00036798" w:rsidP="0003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36798" w:rsidRPr="00FC5BF8" w:rsidTr="00036798">
        <w:trPr>
          <w:trHeight w:val="60"/>
        </w:trPr>
        <w:tc>
          <w:tcPr>
            <w:tcW w:w="2660" w:type="dxa"/>
          </w:tcPr>
          <w:p w:rsidR="00036798" w:rsidRDefault="00036798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</w:tcPr>
          <w:p w:rsidR="00036798" w:rsidRDefault="00036798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36798" w:rsidRDefault="00036798" w:rsidP="00036798">
            <w:pPr>
              <w:tabs>
                <w:tab w:val="left" w:pos="1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5866" w:rsidRPr="00FC5BF8" w:rsidTr="00036798">
        <w:trPr>
          <w:trHeight w:val="60"/>
        </w:trPr>
        <w:tc>
          <w:tcPr>
            <w:tcW w:w="2660" w:type="dxa"/>
          </w:tcPr>
          <w:p w:rsidR="00195866" w:rsidRDefault="00195866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униципальном конкурсе «Знаток Конституции избирательного права»</w:t>
            </w:r>
          </w:p>
        </w:tc>
        <w:tc>
          <w:tcPr>
            <w:tcW w:w="1276" w:type="dxa"/>
          </w:tcPr>
          <w:p w:rsidR="00195866" w:rsidRDefault="00195866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195866" w:rsidRDefault="00195866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95866" w:rsidRDefault="00195866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866" w:rsidRDefault="00195866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866" w:rsidRDefault="00195866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5866" w:rsidRDefault="00195866" w:rsidP="00036798">
            <w:pPr>
              <w:tabs>
                <w:tab w:val="left" w:pos="1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ществознания</w:t>
            </w:r>
          </w:p>
        </w:tc>
      </w:tr>
      <w:tr w:rsidR="00514A6C" w:rsidRPr="00FC5BF8" w:rsidTr="00036798">
        <w:trPr>
          <w:trHeight w:val="60"/>
        </w:trPr>
        <w:tc>
          <w:tcPr>
            <w:tcW w:w="2660" w:type="dxa"/>
          </w:tcPr>
          <w:p w:rsidR="00514A6C" w:rsidRDefault="00514A6C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Урок «Государство и мои права»</w:t>
            </w:r>
          </w:p>
        </w:tc>
        <w:tc>
          <w:tcPr>
            <w:tcW w:w="1276" w:type="dxa"/>
          </w:tcPr>
          <w:p w:rsidR="00514A6C" w:rsidRDefault="00514A6C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14A6C" w:rsidRDefault="00514A6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A6C" w:rsidRDefault="00514A6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A6C" w:rsidRDefault="00514A6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A6C" w:rsidRDefault="00514A6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4A6C" w:rsidRDefault="00514A6C" w:rsidP="00036798">
            <w:pPr>
              <w:tabs>
                <w:tab w:val="left" w:pos="1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ществознания и истории</w:t>
            </w:r>
          </w:p>
        </w:tc>
      </w:tr>
      <w:tr w:rsidR="00514A6C" w:rsidRPr="00FC5BF8" w:rsidTr="00036798">
        <w:trPr>
          <w:trHeight w:val="60"/>
        </w:trPr>
        <w:tc>
          <w:tcPr>
            <w:tcW w:w="2660" w:type="dxa"/>
          </w:tcPr>
          <w:p w:rsidR="00514A6C" w:rsidRDefault="004646DD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1276" w:type="dxa"/>
          </w:tcPr>
          <w:p w:rsidR="00514A6C" w:rsidRDefault="004646DD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14A6C" w:rsidRDefault="00514A6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A6C" w:rsidRDefault="00514A6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A6C" w:rsidRDefault="00514A6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A6C" w:rsidRDefault="00514A6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4A6C" w:rsidRDefault="004646DD" w:rsidP="00036798">
            <w:pPr>
              <w:tabs>
                <w:tab w:val="left" w:pos="1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036798" w:rsidRPr="00F218A4" w:rsidRDefault="00036798" w:rsidP="00036798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36798" w:rsidTr="00FD588E">
        <w:tc>
          <w:tcPr>
            <w:tcW w:w="2660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36798" w:rsidTr="00FD588E">
        <w:tc>
          <w:tcPr>
            <w:tcW w:w="2660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798" w:rsidTr="00FD588E">
        <w:tc>
          <w:tcPr>
            <w:tcW w:w="2660" w:type="dxa"/>
          </w:tcPr>
          <w:p w:rsidR="00036798" w:rsidRPr="00F20E16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Pr="00F20E16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36798" w:rsidTr="00FD588E">
        <w:tc>
          <w:tcPr>
            <w:tcW w:w="2660" w:type="dxa"/>
          </w:tcPr>
          <w:p w:rsidR="00036798" w:rsidRPr="00F20E16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Pr="00F20E16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036798" w:rsidRDefault="00036798" w:rsidP="0003679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36798" w:rsidTr="00FD588E">
        <w:tc>
          <w:tcPr>
            <w:tcW w:w="2660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36798" w:rsidTr="00FD588E">
        <w:tc>
          <w:tcPr>
            <w:tcW w:w="2660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798" w:rsidRPr="00FC5BF8" w:rsidTr="00FD588E">
        <w:tc>
          <w:tcPr>
            <w:tcW w:w="2660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Дорога без опасности»</w:t>
            </w:r>
          </w:p>
        </w:tc>
      </w:tr>
      <w:tr w:rsidR="00036798" w:rsidRPr="00FC5BF8" w:rsidTr="00FD588E">
        <w:tc>
          <w:tcPr>
            <w:tcW w:w="2660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а «Мой выбор» через курс внеурочной деятельности»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</w:t>
            </w: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98" w:rsidRPr="005124B4" w:rsidRDefault="00036798" w:rsidP="00FD588E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+</w:t>
            </w:r>
          </w:p>
        </w:tc>
        <w:tc>
          <w:tcPr>
            <w:tcW w:w="99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036798" w:rsidRPr="00FC5BF8" w:rsidTr="00FD588E">
        <w:tc>
          <w:tcPr>
            <w:tcW w:w="2660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отряда «Юный пожарный»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036798" w:rsidRDefault="00036798" w:rsidP="0003679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36798" w:rsidTr="00FD588E">
        <w:tc>
          <w:tcPr>
            <w:tcW w:w="2660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36798" w:rsidTr="00FD588E">
        <w:tc>
          <w:tcPr>
            <w:tcW w:w="2660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798" w:rsidRPr="00FC5BF8" w:rsidTr="00FD588E">
        <w:tc>
          <w:tcPr>
            <w:tcW w:w="2660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798" w:rsidRDefault="00036798" w:rsidP="00036798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36798" w:rsidTr="00FD588E">
        <w:tc>
          <w:tcPr>
            <w:tcW w:w="2660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36798" w:rsidTr="00FD588E">
        <w:tc>
          <w:tcPr>
            <w:tcW w:w="2660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36798" w:rsidRDefault="00036798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798" w:rsidRPr="00FC5BF8" w:rsidTr="00FD588E">
        <w:tc>
          <w:tcPr>
            <w:tcW w:w="2660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36798" w:rsidRPr="00FC5BF8" w:rsidRDefault="00036798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F218A4" w:rsidRDefault="0082783C" w:rsidP="009821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82783C" w:rsidRDefault="0082783C" w:rsidP="0082783C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82783C" w:rsidTr="00FD588E">
        <w:tc>
          <w:tcPr>
            <w:tcW w:w="2660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2783C" w:rsidTr="00FD588E">
        <w:tc>
          <w:tcPr>
            <w:tcW w:w="2660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83C" w:rsidRPr="00FC5BF8" w:rsidTr="00FD588E">
        <w:tc>
          <w:tcPr>
            <w:tcW w:w="2660" w:type="dxa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2783C" w:rsidRPr="00FC5BF8" w:rsidTr="00FD588E">
        <w:tc>
          <w:tcPr>
            <w:tcW w:w="2660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2783C" w:rsidRPr="00FC5BF8" w:rsidTr="00FD588E">
        <w:tc>
          <w:tcPr>
            <w:tcW w:w="2660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82783C" w:rsidRDefault="0082783C" w:rsidP="0082783C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82783C" w:rsidTr="00FD588E">
        <w:tc>
          <w:tcPr>
            <w:tcW w:w="2660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2783C" w:rsidTr="00FD588E">
        <w:tc>
          <w:tcPr>
            <w:tcW w:w="2660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  <w:gridSpan w:val="2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  <w:gridSpan w:val="2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83C" w:rsidRPr="00FC5BF8" w:rsidTr="00FD588E">
        <w:tc>
          <w:tcPr>
            <w:tcW w:w="14992" w:type="dxa"/>
            <w:gridSpan w:val="10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3C" w:rsidRPr="00FC5BF8" w:rsidTr="00FD588E">
        <w:tc>
          <w:tcPr>
            <w:tcW w:w="2660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82783C" w:rsidRPr="00FC5BF8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2783C" w:rsidRPr="00FC5BF8" w:rsidTr="00FD588E">
        <w:tc>
          <w:tcPr>
            <w:tcW w:w="2660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581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2783C" w:rsidRPr="00FC5BF8" w:rsidTr="00FD588E">
        <w:tc>
          <w:tcPr>
            <w:tcW w:w="2660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783C" w:rsidRPr="00FC5BF8" w:rsidTr="00FD588E">
        <w:tc>
          <w:tcPr>
            <w:tcW w:w="2660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783C" w:rsidRPr="00FC5BF8" w:rsidTr="00FD588E">
        <w:tc>
          <w:tcPr>
            <w:tcW w:w="2660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783C" w:rsidRDefault="0082783C" w:rsidP="0082783C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82783C" w:rsidTr="00FD588E">
        <w:tc>
          <w:tcPr>
            <w:tcW w:w="2660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2783C" w:rsidTr="00FD588E">
        <w:tc>
          <w:tcPr>
            <w:tcW w:w="2660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83C" w:rsidTr="00FD588E">
        <w:tc>
          <w:tcPr>
            <w:tcW w:w="2660" w:type="dxa"/>
          </w:tcPr>
          <w:p w:rsidR="0082783C" w:rsidRPr="00F20E16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276" w:type="dxa"/>
          </w:tcPr>
          <w:p w:rsidR="0082783C" w:rsidRPr="00F20E16" w:rsidRDefault="0082783C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4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3C" w:rsidRPr="00036798" w:rsidRDefault="0082783C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выпускников и их родителей</w:t>
            </w:r>
          </w:p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2783C" w:rsidTr="00FD588E">
        <w:tc>
          <w:tcPr>
            <w:tcW w:w="2660" w:type="dxa"/>
          </w:tcPr>
          <w:p w:rsidR="0082783C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исуем профессию», «Чем пахнут ремесла», «О профессиях важ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 разных»</w:t>
            </w:r>
          </w:p>
        </w:tc>
        <w:tc>
          <w:tcPr>
            <w:tcW w:w="1276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3C" w:rsidRPr="000049F2" w:rsidRDefault="000049F2" w:rsidP="000049F2">
            <w:pPr>
              <w:tabs>
                <w:tab w:val="left" w:pos="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-7</w:t>
            </w:r>
          </w:p>
        </w:tc>
        <w:tc>
          <w:tcPr>
            <w:tcW w:w="1559" w:type="dxa"/>
          </w:tcPr>
          <w:p w:rsidR="0082783C" w:rsidRPr="00F20E16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3C" w:rsidRPr="000049F2" w:rsidRDefault="000049F2" w:rsidP="0000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2783C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82783C" w:rsidRDefault="0082783C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82783C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я должен быть, чтобы стать профессионалом в выбранной области»</w:t>
            </w:r>
          </w:p>
        </w:tc>
        <w:tc>
          <w:tcPr>
            <w:tcW w:w="1276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F2" w:rsidRPr="000049F2" w:rsidRDefault="000049F2" w:rsidP="0000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03C07" w:rsidRDefault="00D03C07" w:rsidP="000049F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07" w:rsidRDefault="00D03C07" w:rsidP="000049F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F2" w:rsidRDefault="0082783C" w:rsidP="000049F2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</w:t>
      </w:r>
      <w:r w:rsidR="000049F2">
        <w:rPr>
          <w:rFonts w:ascii="Times New Roman" w:hAnsi="Times New Roman" w:cs="Times New Roman"/>
          <w:b/>
          <w:sz w:val="24"/>
          <w:szCs w:val="24"/>
        </w:rPr>
        <w:t>ль «Ключевые общешкольные дела»</w:t>
      </w:r>
    </w:p>
    <w:p w:rsidR="000049F2" w:rsidRPr="000049F2" w:rsidRDefault="000049F2" w:rsidP="000049F2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049F2" w:rsidTr="00FD588E">
        <w:tc>
          <w:tcPr>
            <w:tcW w:w="2660" w:type="dxa"/>
            <w:vMerge w:val="restart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049F2" w:rsidTr="00FD588E">
        <w:tc>
          <w:tcPr>
            <w:tcW w:w="2660" w:type="dxa"/>
            <w:vMerge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9F2" w:rsidRPr="00FC5BF8" w:rsidTr="00FD588E">
        <w:tc>
          <w:tcPr>
            <w:tcW w:w="2660" w:type="dxa"/>
          </w:tcPr>
          <w:p w:rsidR="000049F2" w:rsidRPr="00FC5BF8" w:rsidRDefault="000049F2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276" w:type="dxa"/>
          </w:tcPr>
          <w:p w:rsidR="000049F2" w:rsidRPr="00FC5BF8" w:rsidRDefault="000049F2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050D23" w:rsidRDefault="00050D23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ь о подвигах неизвестных героев Великой Отечественной войны»</w:t>
            </w:r>
          </w:p>
        </w:tc>
        <w:tc>
          <w:tcPr>
            <w:tcW w:w="1276" w:type="dxa"/>
          </w:tcPr>
          <w:p w:rsidR="000049F2" w:rsidRDefault="000049F2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1276" w:type="dxa"/>
          </w:tcPr>
          <w:p w:rsidR="000049F2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49F2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</w:t>
            </w:r>
          </w:p>
        </w:tc>
        <w:tc>
          <w:tcPr>
            <w:tcW w:w="1276" w:type="dxa"/>
          </w:tcPr>
          <w:p w:rsidR="000049F2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49F2" w:rsidRDefault="00FD588E" w:rsidP="00FD588E">
            <w:pPr>
              <w:tabs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0049F2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49F2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76" w:type="dxa"/>
          </w:tcPr>
          <w:p w:rsidR="000049F2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49F2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обществ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276" w:type="dxa"/>
          </w:tcPr>
          <w:p w:rsidR="000049F2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F2" w:rsidRPr="00FD588E" w:rsidRDefault="00FD588E" w:rsidP="00FD588E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Иль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литера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ый библиотекарь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76" w:type="dxa"/>
          </w:tcPr>
          <w:p w:rsidR="000049F2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049F2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обществ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фейерверк»</w:t>
            </w:r>
          </w:p>
        </w:tc>
        <w:tc>
          <w:tcPr>
            <w:tcW w:w="1276" w:type="dxa"/>
          </w:tcPr>
          <w:p w:rsidR="000049F2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049F2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</w:tr>
      <w:tr w:rsidR="000049F2" w:rsidTr="00FD588E">
        <w:tc>
          <w:tcPr>
            <w:tcW w:w="2660" w:type="dxa"/>
          </w:tcPr>
          <w:p w:rsidR="000049F2" w:rsidRDefault="000049F2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й калейдоскоп»</w:t>
            </w:r>
          </w:p>
        </w:tc>
        <w:tc>
          <w:tcPr>
            <w:tcW w:w="1276" w:type="dxa"/>
          </w:tcPr>
          <w:p w:rsidR="000049F2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1559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9F2" w:rsidRPr="00FC5BF8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9F2" w:rsidRDefault="000049F2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049F2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50D23" w:rsidTr="00FD588E">
        <w:tc>
          <w:tcPr>
            <w:tcW w:w="2660" w:type="dxa"/>
          </w:tcPr>
          <w:p w:rsidR="00050D23" w:rsidRDefault="00050D23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я-гарант прав человека и гражданина»</w:t>
            </w:r>
          </w:p>
        </w:tc>
        <w:tc>
          <w:tcPr>
            <w:tcW w:w="1276" w:type="dxa"/>
          </w:tcPr>
          <w:p w:rsidR="00050D23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050D23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50D23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D23" w:rsidRPr="00FC5BF8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D23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0D23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0кл.</w:t>
            </w:r>
          </w:p>
        </w:tc>
      </w:tr>
      <w:tr w:rsidR="00050D23" w:rsidTr="00FD588E">
        <w:tc>
          <w:tcPr>
            <w:tcW w:w="2660" w:type="dxa"/>
          </w:tcPr>
          <w:p w:rsidR="00050D23" w:rsidRDefault="00050D23" w:rsidP="000049F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з истории Конституции России»</w:t>
            </w:r>
          </w:p>
        </w:tc>
        <w:tc>
          <w:tcPr>
            <w:tcW w:w="1276" w:type="dxa"/>
          </w:tcPr>
          <w:p w:rsidR="00050D23" w:rsidRDefault="00050D23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59" w:type="dxa"/>
          </w:tcPr>
          <w:p w:rsidR="00050D23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D23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50D23" w:rsidRPr="00FC5BF8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D23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0D23" w:rsidRDefault="00050D23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ществознания</w:t>
            </w:r>
          </w:p>
        </w:tc>
      </w:tr>
    </w:tbl>
    <w:p w:rsidR="00FD588E" w:rsidRPr="00F218A4" w:rsidRDefault="00FD588E" w:rsidP="00FD588E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D588E" w:rsidTr="00FD588E">
        <w:tc>
          <w:tcPr>
            <w:tcW w:w="2660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588E" w:rsidTr="00FD588E">
        <w:tc>
          <w:tcPr>
            <w:tcW w:w="2660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88E" w:rsidTr="00FD588E">
        <w:tc>
          <w:tcPr>
            <w:tcW w:w="2660" w:type="dxa"/>
          </w:tcPr>
          <w:p w:rsidR="00FD588E" w:rsidRPr="00F20E16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88E" w:rsidRPr="00F20E16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D588E" w:rsidTr="00FD588E">
        <w:tc>
          <w:tcPr>
            <w:tcW w:w="2660" w:type="dxa"/>
          </w:tcPr>
          <w:p w:rsidR="00FD588E" w:rsidRPr="00F20E16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88E" w:rsidRPr="00F20E16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FD588E" w:rsidRDefault="00FD588E" w:rsidP="00FD588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D588E" w:rsidTr="00FD588E">
        <w:tc>
          <w:tcPr>
            <w:tcW w:w="2660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588E" w:rsidTr="00FD588E">
        <w:tc>
          <w:tcPr>
            <w:tcW w:w="2660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88E" w:rsidRPr="00FC5BF8" w:rsidTr="00FD588E">
        <w:tc>
          <w:tcPr>
            <w:tcW w:w="2660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Дорога без опасности»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ского отряда «Мой выбор» через курс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</w:t>
            </w: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8E" w:rsidRPr="005124B4" w:rsidRDefault="00FD588E" w:rsidP="00FD588E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992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отряда «Юный пожарный»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FD588E" w:rsidRDefault="00FD588E" w:rsidP="00FD588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D588E" w:rsidTr="00FD588E">
        <w:tc>
          <w:tcPr>
            <w:tcW w:w="2660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588E" w:rsidTr="00FD588E">
        <w:tc>
          <w:tcPr>
            <w:tcW w:w="2660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88E" w:rsidRPr="00FC5BF8" w:rsidTr="00FD588E">
        <w:tc>
          <w:tcPr>
            <w:tcW w:w="2660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88E" w:rsidRDefault="00FD588E" w:rsidP="00FD588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D588E" w:rsidTr="00FD588E">
        <w:tc>
          <w:tcPr>
            <w:tcW w:w="2660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588E" w:rsidTr="00FD588E">
        <w:tc>
          <w:tcPr>
            <w:tcW w:w="2660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88E" w:rsidRPr="00FC5BF8" w:rsidTr="00FD588E">
        <w:tc>
          <w:tcPr>
            <w:tcW w:w="2660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класс»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D588E" w:rsidRDefault="00FD588E" w:rsidP="00FD588E">
            <w:pPr>
              <w:tabs>
                <w:tab w:val="left" w:pos="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FD588E" w:rsidRDefault="00FD588E" w:rsidP="000049F2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</w:p>
    <w:p w:rsidR="00FD588E" w:rsidRPr="00FD588E" w:rsidRDefault="00FD588E" w:rsidP="00FD588E">
      <w:pPr>
        <w:rPr>
          <w:rFonts w:ascii="Times New Roman" w:hAnsi="Times New Roman" w:cs="Times New Roman"/>
          <w:b/>
          <w:sz w:val="24"/>
          <w:szCs w:val="24"/>
        </w:rPr>
      </w:pPr>
    </w:p>
    <w:p w:rsidR="0082783C" w:rsidRDefault="00FD588E" w:rsidP="00FD588E">
      <w:pPr>
        <w:tabs>
          <w:tab w:val="left" w:pos="63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588E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FD588E" w:rsidRDefault="00FD588E" w:rsidP="00FD588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D588E" w:rsidTr="00FD588E">
        <w:tc>
          <w:tcPr>
            <w:tcW w:w="2660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588E" w:rsidTr="00FD588E">
        <w:tc>
          <w:tcPr>
            <w:tcW w:w="2660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88E" w:rsidRPr="00FC5BF8" w:rsidTr="00FD588E">
        <w:tc>
          <w:tcPr>
            <w:tcW w:w="2660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илиумы</w:t>
            </w: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походы, концерты, акции</w:t>
            </w:r>
          </w:p>
        </w:tc>
        <w:tc>
          <w:tcPr>
            <w:tcW w:w="1276" w:type="dxa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D588E" w:rsidRDefault="00FD588E" w:rsidP="00FD588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FD588E" w:rsidTr="00FD588E">
        <w:tc>
          <w:tcPr>
            <w:tcW w:w="2660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588E" w:rsidTr="00FD588E">
        <w:tc>
          <w:tcPr>
            <w:tcW w:w="2660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  <w:gridSpan w:val="2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  <w:gridSpan w:val="2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88E" w:rsidRPr="00FC5BF8" w:rsidTr="00FD588E">
        <w:tc>
          <w:tcPr>
            <w:tcW w:w="14992" w:type="dxa"/>
            <w:gridSpan w:val="10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FD588E" w:rsidRPr="00FC5BF8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588E" w:rsidRPr="00FC5BF8" w:rsidTr="00FD588E">
        <w:tc>
          <w:tcPr>
            <w:tcW w:w="2660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D588E" w:rsidRDefault="00FD588E" w:rsidP="00FD588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FD588E" w:rsidTr="00FD588E">
        <w:tc>
          <w:tcPr>
            <w:tcW w:w="2660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D588E" w:rsidTr="00FD588E">
        <w:tc>
          <w:tcPr>
            <w:tcW w:w="2660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88E" w:rsidTr="0054437F">
        <w:tc>
          <w:tcPr>
            <w:tcW w:w="2660" w:type="dxa"/>
          </w:tcPr>
          <w:p w:rsidR="00FD588E" w:rsidRPr="00F20E16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: «Кем я хочу стать»</w:t>
            </w:r>
          </w:p>
        </w:tc>
        <w:tc>
          <w:tcPr>
            <w:tcW w:w="1276" w:type="dxa"/>
          </w:tcPr>
          <w:p w:rsidR="00FD588E" w:rsidRPr="00F20E16" w:rsidRDefault="00FD588E" w:rsidP="00FD588E">
            <w:pPr>
              <w:tabs>
                <w:tab w:val="left" w:pos="413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</w:tcPr>
          <w:p w:rsidR="00FD588E" w:rsidRDefault="0054437F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D588E" w:rsidRPr="00036798" w:rsidRDefault="00FD588E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88E" w:rsidTr="00FD588E">
        <w:tc>
          <w:tcPr>
            <w:tcW w:w="2660" w:type="dxa"/>
          </w:tcPr>
          <w:p w:rsidR="00FD588E" w:rsidRDefault="0054437F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88E" w:rsidRPr="000049F2" w:rsidRDefault="0054437F" w:rsidP="00FD588E">
            <w:pPr>
              <w:tabs>
                <w:tab w:val="left" w:pos="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</w:tcPr>
          <w:p w:rsidR="00FD588E" w:rsidRPr="00F20E16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88E" w:rsidRPr="000049F2" w:rsidRDefault="00FD588E" w:rsidP="00FD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D588E" w:rsidRDefault="00FD588E" w:rsidP="00FD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4437F" w:rsidRDefault="0054437F" w:rsidP="0054437F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54437F" w:rsidRPr="000049F2" w:rsidRDefault="0054437F" w:rsidP="0054437F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54437F" w:rsidTr="00195866">
        <w:tc>
          <w:tcPr>
            <w:tcW w:w="2660" w:type="dxa"/>
            <w:vMerge w:val="restart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4437F" w:rsidTr="00195866">
        <w:tc>
          <w:tcPr>
            <w:tcW w:w="2660" w:type="dxa"/>
            <w:vMerge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37F" w:rsidRPr="00FC5BF8" w:rsidTr="00195866">
        <w:tc>
          <w:tcPr>
            <w:tcW w:w="2660" w:type="dxa"/>
          </w:tcPr>
          <w:p w:rsidR="0054437F" w:rsidRPr="00FC5BF8" w:rsidRDefault="0054437F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и Брайля</w:t>
            </w:r>
          </w:p>
        </w:tc>
        <w:tc>
          <w:tcPr>
            <w:tcW w:w="1276" w:type="dxa"/>
          </w:tcPr>
          <w:p w:rsidR="0054437F" w:rsidRPr="00FC5BF8" w:rsidRDefault="0054437F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1559" w:type="dxa"/>
          </w:tcPr>
          <w:p w:rsidR="0054437F" w:rsidRPr="00FC5BF8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4437F" w:rsidRPr="00FC5BF8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37F" w:rsidRPr="00FC5BF8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37F" w:rsidRPr="00FC5BF8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437F" w:rsidRPr="00FC5BF8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4437F" w:rsidTr="00195866">
        <w:tc>
          <w:tcPr>
            <w:tcW w:w="2660" w:type="dxa"/>
          </w:tcPr>
          <w:p w:rsidR="0054437F" w:rsidRDefault="0054437F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лного освобождения Ленинграда от фашистской блокады</w:t>
            </w:r>
          </w:p>
          <w:p w:rsidR="00050D23" w:rsidRDefault="00050D23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а Ленинграда»</w:t>
            </w:r>
          </w:p>
        </w:tc>
        <w:tc>
          <w:tcPr>
            <w:tcW w:w="1276" w:type="dxa"/>
          </w:tcPr>
          <w:p w:rsidR="0054437F" w:rsidRDefault="0054437F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437F" w:rsidRPr="00FC5BF8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37F" w:rsidRPr="00FC5BF8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37F" w:rsidRPr="00FC5BF8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54437F" w:rsidRDefault="0054437F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50D23" w:rsidTr="00195866">
        <w:tc>
          <w:tcPr>
            <w:tcW w:w="2660" w:type="dxa"/>
          </w:tcPr>
          <w:p w:rsidR="00050D23" w:rsidRDefault="00050D23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по классам</w:t>
            </w:r>
          </w:p>
        </w:tc>
        <w:tc>
          <w:tcPr>
            <w:tcW w:w="1276" w:type="dxa"/>
          </w:tcPr>
          <w:p w:rsidR="00050D23" w:rsidRDefault="00050D23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D23" w:rsidRDefault="00050D23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D23" w:rsidRPr="00FC5BF8" w:rsidRDefault="00050D23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D23" w:rsidRPr="00FC5BF8" w:rsidRDefault="00050D23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D23" w:rsidRDefault="00050D23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0D23" w:rsidRDefault="00050D23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D23" w:rsidTr="00195866">
        <w:tc>
          <w:tcPr>
            <w:tcW w:w="2660" w:type="dxa"/>
          </w:tcPr>
          <w:p w:rsidR="00050D23" w:rsidRDefault="00050D23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выбираю будущее своей страны»</w:t>
            </w:r>
          </w:p>
        </w:tc>
        <w:tc>
          <w:tcPr>
            <w:tcW w:w="1276" w:type="dxa"/>
          </w:tcPr>
          <w:p w:rsidR="00050D23" w:rsidRDefault="00C87EE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050D23" w:rsidRDefault="00050D23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D23" w:rsidRPr="00FC5BF8" w:rsidRDefault="00050D23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D23" w:rsidRPr="00FC5BF8" w:rsidRDefault="00050D23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D23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050D23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EEE" w:rsidTr="00195866">
        <w:tc>
          <w:tcPr>
            <w:tcW w:w="2660" w:type="dxa"/>
          </w:tcPr>
          <w:p w:rsidR="00C87EEE" w:rsidRDefault="00C87EEE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Участие граждан в политической жизни страны»</w:t>
            </w:r>
          </w:p>
        </w:tc>
        <w:tc>
          <w:tcPr>
            <w:tcW w:w="1276" w:type="dxa"/>
          </w:tcPr>
          <w:p w:rsidR="00C87EEE" w:rsidRDefault="00C87EE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EEE" w:rsidRPr="00FC5BF8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EEE" w:rsidRPr="00FC5BF8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</w:tbl>
    <w:p w:rsidR="00DD3FDE" w:rsidRDefault="00DD3FDE" w:rsidP="00FD588E">
      <w:pPr>
        <w:tabs>
          <w:tab w:val="left" w:pos="6307"/>
        </w:tabs>
        <w:rPr>
          <w:rFonts w:ascii="Times New Roman" w:hAnsi="Times New Roman" w:cs="Times New Roman"/>
          <w:b/>
          <w:sz w:val="28"/>
          <w:szCs w:val="28"/>
        </w:rPr>
      </w:pPr>
    </w:p>
    <w:p w:rsidR="00DD3FDE" w:rsidRPr="00F218A4" w:rsidRDefault="00DD3FDE" w:rsidP="00DD3FDE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DD3FDE" w:rsidTr="00195866">
        <w:tc>
          <w:tcPr>
            <w:tcW w:w="2660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3FDE" w:rsidTr="00195866">
        <w:tc>
          <w:tcPr>
            <w:tcW w:w="2660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DE" w:rsidTr="00195866">
        <w:tc>
          <w:tcPr>
            <w:tcW w:w="2660" w:type="dxa"/>
          </w:tcPr>
          <w:p w:rsidR="00DD3FDE" w:rsidRPr="00F20E16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DE" w:rsidRPr="00F20E16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D3FDE" w:rsidTr="00195866">
        <w:tc>
          <w:tcPr>
            <w:tcW w:w="2660" w:type="dxa"/>
          </w:tcPr>
          <w:p w:rsidR="00DD3FDE" w:rsidRPr="00F20E16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DE" w:rsidRPr="00F20E16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D03C07" w:rsidRDefault="00D03C07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07" w:rsidRDefault="00D03C07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07" w:rsidRDefault="00D03C07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FDE" w:rsidRDefault="00DD3FDE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Детские общественные объединения»</w:t>
      </w:r>
    </w:p>
    <w:p w:rsidR="00DD3FDE" w:rsidRDefault="00DD3FDE" w:rsidP="00DD3FDE">
      <w:pPr>
        <w:tabs>
          <w:tab w:val="left" w:pos="6307"/>
        </w:tabs>
        <w:rPr>
          <w:rFonts w:ascii="Times New Roman" w:hAnsi="Times New Roman" w:cs="Times New Roman"/>
          <w:sz w:val="28"/>
          <w:szCs w:val="28"/>
        </w:rPr>
      </w:pPr>
    </w:p>
    <w:p w:rsidR="00DD3FDE" w:rsidRPr="00DD3FDE" w:rsidRDefault="00DD3FDE" w:rsidP="00DD3FDE">
      <w:pPr>
        <w:tabs>
          <w:tab w:val="left" w:pos="63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DD3FDE" w:rsidTr="00195866">
        <w:tc>
          <w:tcPr>
            <w:tcW w:w="2660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3FDE" w:rsidTr="00195866">
        <w:tc>
          <w:tcPr>
            <w:tcW w:w="2660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DE" w:rsidRPr="00FC5BF8" w:rsidTr="00195866">
        <w:tc>
          <w:tcPr>
            <w:tcW w:w="2660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Дорога без опасности»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Мой выбор» через курс внеурочной деятельности»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DE" w:rsidRPr="005124B4" w:rsidRDefault="00DD3FDE" w:rsidP="00195866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99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«Юный пожарный»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DD3FDE" w:rsidRDefault="00DD3FDE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DD3FDE" w:rsidTr="00195866">
        <w:tc>
          <w:tcPr>
            <w:tcW w:w="2660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3FDE" w:rsidTr="00195866">
        <w:tc>
          <w:tcPr>
            <w:tcW w:w="2660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DE" w:rsidRPr="00FC5BF8" w:rsidTr="00195866">
        <w:tc>
          <w:tcPr>
            <w:tcW w:w="2660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DD3FDE" w:rsidRPr="00FC5BF8" w:rsidRDefault="00DD3FDE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3FDE" w:rsidRPr="00FC5BF8" w:rsidRDefault="00DD3FDE" w:rsidP="00DD3FDE">
            <w:pPr>
              <w:tabs>
                <w:tab w:val="left" w:pos="15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кольного музея</w:t>
            </w:r>
          </w:p>
        </w:tc>
      </w:tr>
    </w:tbl>
    <w:p w:rsidR="00DD3FDE" w:rsidRDefault="00DD3FDE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DD3FDE" w:rsidRDefault="00DD3FDE" w:rsidP="00DD3FDE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DD3FDE" w:rsidTr="00195866">
        <w:tc>
          <w:tcPr>
            <w:tcW w:w="2660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3FDE" w:rsidTr="00195866">
        <w:tc>
          <w:tcPr>
            <w:tcW w:w="2660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DE" w:rsidRPr="00FC5BF8" w:rsidTr="00195866">
        <w:tc>
          <w:tcPr>
            <w:tcW w:w="2660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DD3FDE" w:rsidRDefault="00DD3FDE" w:rsidP="00195866">
            <w:pPr>
              <w:tabs>
                <w:tab w:val="left" w:pos="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DD3FDE" w:rsidRDefault="00DD3FDE" w:rsidP="00DD3FDE">
      <w:pPr>
        <w:tabs>
          <w:tab w:val="left" w:pos="1013"/>
        </w:tabs>
        <w:rPr>
          <w:rFonts w:ascii="Times New Roman" w:hAnsi="Times New Roman" w:cs="Times New Roman"/>
          <w:b/>
          <w:sz w:val="28"/>
          <w:szCs w:val="28"/>
        </w:rPr>
      </w:pPr>
      <w:r w:rsidRPr="00DD3F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DD3FDE" w:rsidRDefault="00DD3FDE" w:rsidP="00DD3FDE">
      <w:pPr>
        <w:tabs>
          <w:tab w:val="left" w:pos="1013"/>
        </w:tabs>
        <w:rPr>
          <w:rFonts w:ascii="Times New Roman" w:hAnsi="Times New Roman" w:cs="Times New Roman"/>
          <w:b/>
          <w:sz w:val="28"/>
          <w:szCs w:val="28"/>
        </w:rPr>
      </w:pPr>
    </w:p>
    <w:p w:rsidR="00C87EEE" w:rsidRDefault="00DD3FDE" w:rsidP="00DD3FDE">
      <w:pPr>
        <w:tabs>
          <w:tab w:val="left" w:pos="10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FD588E" w:rsidRPr="00DD3FDE" w:rsidRDefault="00DD3FDE" w:rsidP="00DD3FDE">
      <w:pPr>
        <w:tabs>
          <w:tab w:val="left" w:pos="1013"/>
        </w:tabs>
        <w:rPr>
          <w:rFonts w:ascii="Times New Roman" w:hAnsi="Times New Roman" w:cs="Times New Roman"/>
          <w:b/>
          <w:sz w:val="28"/>
          <w:szCs w:val="28"/>
        </w:rPr>
      </w:pPr>
      <w:r w:rsidRPr="00DD3FDE"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</w:p>
    <w:p w:rsidR="00DD3FDE" w:rsidRDefault="00DD3FDE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DD3FDE" w:rsidTr="00195866">
        <w:tc>
          <w:tcPr>
            <w:tcW w:w="2660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3FDE" w:rsidTr="00195866">
        <w:tc>
          <w:tcPr>
            <w:tcW w:w="2660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DE" w:rsidRPr="00FC5BF8" w:rsidTr="00195866">
        <w:tc>
          <w:tcPr>
            <w:tcW w:w="2660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DD3FDE" w:rsidRDefault="00DD3FDE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DD3FDE" w:rsidTr="00195866">
        <w:tc>
          <w:tcPr>
            <w:tcW w:w="2660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3FDE" w:rsidTr="00195866">
        <w:tc>
          <w:tcPr>
            <w:tcW w:w="2660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  <w:gridSpan w:val="2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  <w:gridSpan w:val="2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DE" w:rsidRPr="00FC5BF8" w:rsidTr="00195866">
        <w:tc>
          <w:tcPr>
            <w:tcW w:w="14992" w:type="dxa"/>
            <w:gridSpan w:val="10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подготовки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3FDE" w:rsidRPr="00FC5BF8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D3FDE" w:rsidRDefault="00DD3FDE">
      <w:pPr>
        <w:tabs>
          <w:tab w:val="left" w:pos="1013"/>
        </w:tabs>
        <w:rPr>
          <w:rFonts w:ascii="Times New Roman" w:hAnsi="Times New Roman" w:cs="Times New Roman"/>
          <w:sz w:val="28"/>
          <w:szCs w:val="28"/>
        </w:rPr>
      </w:pPr>
    </w:p>
    <w:p w:rsidR="00DD3FDE" w:rsidRDefault="00DD3FDE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DD3FDE" w:rsidTr="00195866">
        <w:tc>
          <w:tcPr>
            <w:tcW w:w="2660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3FDE" w:rsidTr="00195866">
        <w:tc>
          <w:tcPr>
            <w:tcW w:w="2660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DE" w:rsidTr="00195866">
        <w:tc>
          <w:tcPr>
            <w:tcW w:w="2660" w:type="dxa"/>
          </w:tcPr>
          <w:p w:rsidR="00DD3FDE" w:rsidRPr="00F20E16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</w:t>
            </w:r>
          </w:p>
        </w:tc>
        <w:tc>
          <w:tcPr>
            <w:tcW w:w="1276" w:type="dxa"/>
          </w:tcPr>
          <w:p w:rsidR="00DD3FDE" w:rsidRPr="00F20E16" w:rsidRDefault="00DD3FDE" w:rsidP="00DD3FDE">
            <w:pPr>
              <w:tabs>
                <w:tab w:val="left" w:pos="413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D3FDE" w:rsidRPr="00036798" w:rsidRDefault="00DD3FD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D3FDE" w:rsidTr="00195866">
        <w:tc>
          <w:tcPr>
            <w:tcW w:w="2660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DE" w:rsidRPr="000049F2" w:rsidRDefault="00DD3FDE" w:rsidP="00195866">
            <w:pPr>
              <w:tabs>
                <w:tab w:val="left" w:pos="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</w:tcPr>
          <w:p w:rsidR="00DD3FDE" w:rsidRPr="00F20E16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FDE" w:rsidRPr="000049F2" w:rsidRDefault="00DD3FD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D3FDE" w:rsidRDefault="00DD3FDE" w:rsidP="00DD3FDE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DD3FDE" w:rsidRPr="000049F2" w:rsidRDefault="00DD3FDE" w:rsidP="00DD3FDE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DD3FDE" w:rsidTr="00195866">
        <w:tc>
          <w:tcPr>
            <w:tcW w:w="2660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D3FDE" w:rsidTr="00195866">
        <w:tc>
          <w:tcPr>
            <w:tcW w:w="2660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FDE" w:rsidRPr="00FC5BF8" w:rsidTr="00195866">
        <w:tc>
          <w:tcPr>
            <w:tcW w:w="2660" w:type="dxa"/>
          </w:tcPr>
          <w:p w:rsidR="00DD3FDE" w:rsidRPr="00FC5BF8" w:rsidRDefault="00DD3FD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DE" w:rsidRPr="00DD3FDE" w:rsidRDefault="00DD3FDE" w:rsidP="00DD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ической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DD3FDE" w:rsidTr="00195866">
        <w:tc>
          <w:tcPr>
            <w:tcW w:w="2660" w:type="dxa"/>
          </w:tcPr>
          <w:p w:rsidR="00DD3FDE" w:rsidRDefault="00DD3FDE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276" w:type="dxa"/>
          </w:tcPr>
          <w:p w:rsidR="00DD3FDE" w:rsidRDefault="00DD3FD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D3FDE" w:rsidTr="00195866">
        <w:tc>
          <w:tcPr>
            <w:tcW w:w="2660" w:type="dxa"/>
          </w:tcPr>
          <w:p w:rsidR="00DD3FDE" w:rsidRDefault="00DD3FDE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</w:tcPr>
          <w:p w:rsidR="00DD3FDE" w:rsidRDefault="00DD3FD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FDE" w:rsidRPr="00FC5BF8" w:rsidRDefault="00DD3FDE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D3FDE" w:rsidRPr="00FC5BF8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D3FDE" w:rsidRDefault="00DD3FD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B5" w:rsidTr="00195866">
        <w:tc>
          <w:tcPr>
            <w:tcW w:w="2660" w:type="dxa"/>
          </w:tcPr>
          <w:p w:rsidR="009A1BB5" w:rsidRDefault="009A1BB5" w:rsidP="009A1BB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й  долг за пределами Отечества</w:t>
            </w:r>
          </w:p>
          <w:p w:rsidR="00C87EEE" w:rsidRDefault="00C87EEE" w:rsidP="009A1BB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герои России»</w:t>
            </w:r>
          </w:p>
          <w:p w:rsidR="00C87EEE" w:rsidRDefault="00C87EEE" w:rsidP="009A1BB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. История одной войны»</w:t>
            </w:r>
          </w:p>
        </w:tc>
        <w:tc>
          <w:tcPr>
            <w:tcW w:w="1276" w:type="dxa"/>
          </w:tcPr>
          <w:p w:rsidR="009A1BB5" w:rsidRDefault="009A1BB5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BB5" w:rsidRDefault="009A1BB5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5" w:rsidRDefault="009A1BB5" w:rsidP="009A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5" w:rsidRPr="009A1BB5" w:rsidRDefault="009A1BB5" w:rsidP="009A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1BB5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0кл.</w:t>
            </w:r>
          </w:p>
        </w:tc>
      </w:tr>
      <w:tr w:rsidR="009A1BB5" w:rsidTr="00195866">
        <w:tc>
          <w:tcPr>
            <w:tcW w:w="2660" w:type="dxa"/>
          </w:tcPr>
          <w:p w:rsidR="009A1BB5" w:rsidRDefault="009A1BB5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родного языка</w:t>
            </w:r>
          </w:p>
        </w:tc>
        <w:tc>
          <w:tcPr>
            <w:tcW w:w="1276" w:type="dxa"/>
          </w:tcPr>
          <w:p w:rsidR="009A1BB5" w:rsidRDefault="009A1BB5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BB5" w:rsidRDefault="009A1BB5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B5" w:rsidTr="00195866">
        <w:tc>
          <w:tcPr>
            <w:tcW w:w="2660" w:type="dxa"/>
          </w:tcPr>
          <w:p w:rsidR="009A1BB5" w:rsidRDefault="009A1BB5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9A1BB5" w:rsidRDefault="009A1BB5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BB5" w:rsidRDefault="009A1BB5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EE" w:rsidTr="00195866">
        <w:tc>
          <w:tcPr>
            <w:tcW w:w="2660" w:type="dxa"/>
          </w:tcPr>
          <w:p w:rsidR="00C87EEE" w:rsidRDefault="00C87EEE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1276" w:type="dxa"/>
          </w:tcPr>
          <w:p w:rsidR="00C87EEE" w:rsidRDefault="00C87EE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EEE" w:rsidRDefault="00C87EEE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87EEE" w:rsidTr="00195866">
        <w:tc>
          <w:tcPr>
            <w:tcW w:w="2660" w:type="dxa"/>
          </w:tcPr>
          <w:p w:rsidR="00C87EEE" w:rsidRDefault="00C87EEE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Молодого избирателя</w:t>
            </w:r>
          </w:p>
        </w:tc>
        <w:tc>
          <w:tcPr>
            <w:tcW w:w="1276" w:type="dxa"/>
          </w:tcPr>
          <w:p w:rsidR="00C87EEE" w:rsidRDefault="00C87EE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87EEE" w:rsidRDefault="00C87EEE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C87EEE" w:rsidTr="00195866">
        <w:tc>
          <w:tcPr>
            <w:tcW w:w="2660" w:type="dxa"/>
          </w:tcPr>
          <w:p w:rsidR="00C87EEE" w:rsidRDefault="00C87EEE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 этап Всероссийского конкурса «Живая классика»</w:t>
            </w:r>
          </w:p>
        </w:tc>
        <w:tc>
          <w:tcPr>
            <w:tcW w:w="1276" w:type="dxa"/>
          </w:tcPr>
          <w:p w:rsidR="00C87EEE" w:rsidRDefault="00C87EEE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EEE" w:rsidRDefault="00C87EEE" w:rsidP="00DD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C87EEE" w:rsidRDefault="00C87EEE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Иль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.</w:t>
            </w:r>
          </w:p>
        </w:tc>
      </w:tr>
    </w:tbl>
    <w:p w:rsidR="009A1BB5" w:rsidRPr="00F218A4" w:rsidRDefault="009A1BB5" w:rsidP="009A1BB5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A1BB5" w:rsidTr="00195866">
        <w:tc>
          <w:tcPr>
            <w:tcW w:w="2660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1BB5" w:rsidTr="00195866">
        <w:tc>
          <w:tcPr>
            <w:tcW w:w="2660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B5" w:rsidTr="00195866">
        <w:tc>
          <w:tcPr>
            <w:tcW w:w="2660" w:type="dxa"/>
          </w:tcPr>
          <w:p w:rsidR="009A1BB5" w:rsidRPr="00F20E16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Pr="00F20E16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A1BB5" w:rsidTr="00195866">
        <w:tc>
          <w:tcPr>
            <w:tcW w:w="2660" w:type="dxa"/>
          </w:tcPr>
          <w:p w:rsidR="009A1BB5" w:rsidRPr="00F20E16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Pr="00F20E16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9A1BB5" w:rsidRDefault="009A1BB5" w:rsidP="00DD3FDE">
      <w:pPr>
        <w:tabs>
          <w:tab w:val="left" w:pos="5720"/>
        </w:tabs>
        <w:rPr>
          <w:rFonts w:ascii="Times New Roman" w:hAnsi="Times New Roman" w:cs="Times New Roman"/>
          <w:sz w:val="28"/>
          <w:szCs w:val="28"/>
        </w:rPr>
      </w:pPr>
    </w:p>
    <w:p w:rsidR="00D03C07" w:rsidRDefault="009A1BB5" w:rsidP="009A1BB5">
      <w:pPr>
        <w:tabs>
          <w:tab w:val="left" w:pos="4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BB5" w:rsidRDefault="009A1BB5" w:rsidP="009A1BB5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Детские общественные объединения»</w:t>
      </w:r>
    </w:p>
    <w:p w:rsidR="009A1BB5" w:rsidRDefault="009A1BB5" w:rsidP="009A1BB5">
      <w:pPr>
        <w:tabs>
          <w:tab w:val="left" w:pos="6307"/>
        </w:tabs>
        <w:rPr>
          <w:rFonts w:ascii="Times New Roman" w:hAnsi="Times New Roman" w:cs="Times New Roman"/>
          <w:sz w:val="28"/>
          <w:szCs w:val="28"/>
        </w:rPr>
      </w:pPr>
    </w:p>
    <w:p w:rsidR="009A1BB5" w:rsidRPr="00DD3FDE" w:rsidRDefault="009A1BB5" w:rsidP="009A1BB5">
      <w:pPr>
        <w:tabs>
          <w:tab w:val="left" w:pos="63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A1BB5" w:rsidTr="00195866">
        <w:tc>
          <w:tcPr>
            <w:tcW w:w="2660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1BB5" w:rsidTr="00195866">
        <w:tc>
          <w:tcPr>
            <w:tcW w:w="2660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B5" w:rsidRPr="00FC5BF8" w:rsidTr="00195866">
        <w:tc>
          <w:tcPr>
            <w:tcW w:w="2660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Дорога без опасности»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Мой выбор» через курс внеурочной деятельности»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5" w:rsidRPr="005124B4" w:rsidRDefault="009A1BB5" w:rsidP="00195866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992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«Юный пожарный»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9A1BB5" w:rsidRDefault="009A1BB5" w:rsidP="009A1BB5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A1BB5" w:rsidTr="00195866">
        <w:tc>
          <w:tcPr>
            <w:tcW w:w="2660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1BB5" w:rsidTr="00195866">
        <w:tc>
          <w:tcPr>
            <w:tcW w:w="2660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B5" w:rsidRPr="00FC5BF8" w:rsidTr="00195866">
        <w:tc>
          <w:tcPr>
            <w:tcW w:w="2660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9A1BB5" w:rsidRPr="00FC5BF8" w:rsidRDefault="009A1BB5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1BB5" w:rsidRPr="00FC5BF8" w:rsidRDefault="009A1BB5" w:rsidP="00195866">
            <w:pPr>
              <w:tabs>
                <w:tab w:val="left" w:pos="15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кольного музея</w:t>
            </w:r>
          </w:p>
        </w:tc>
      </w:tr>
    </w:tbl>
    <w:p w:rsidR="009A1BB5" w:rsidRDefault="009A1BB5" w:rsidP="009A1BB5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9A1BB5" w:rsidRDefault="009A1BB5" w:rsidP="009A1BB5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A1BB5" w:rsidTr="00195866">
        <w:tc>
          <w:tcPr>
            <w:tcW w:w="2660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1BB5" w:rsidTr="00195866">
        <w:tc>
          <w:tcPr>
            <w:tcW w:w="2660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B5" w:rsidRPr="00FC5BF8" w:rsidTr="00195866">
        <w:tc>
          <w:tcPr>
            <w:tcW w:w="2660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8 марта»</w:t>
            </w: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A1BB5" w:rsidRDefault="009A1BB5" w:rsidP="00195866">
            <w:pPr>
              <w:tabs>
                <w:tab w:val="left" w:pos="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9A1BB5" w:rsidRDefault="009A1BB5" w:rsidP="009A1BB5">
      <w:pPr>
        <w:tabs>
          <w:tab w:val="left" w:pos="1013"/>
        </w:tabs>
        <w:rPr>
          <w:rFonts w:ascii="Times New Roman" w:hAnsi="Times New Roman" w:cs="Times New Roman"/>
          <w:b/>
          <w:sz w:val="28"/>
          <w:szCs w:val="28"/>
        </w:rPr>
      </w:pPr>
      <w:r w:rsidRPr="00DD3F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9A1BB5" w:rsidRDefault="009A1BB5" w:rsidP="009A1BB5">
      <w:pPr>
        <w:tabs>
          <w:tab w:val="left" w:pos="1013"/>
        </w:tabs>
        <w:rPr>
          <w:rFonts w:ascii="Times New Roman" w:hAnsi="Times New Roman" w:cs="Times New Roman"/>
          <w:b/>
          <w:sz w:val="28"/>
          <w:szCs w:val="28"/>
        </w:rPr>
      </w:pPr>
      <w:r w:rsidRPr="00DD3F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CF3DE2" w:rsidRDefault="009A1BB5" w:rsidP="009A1BB5">
      <w:pPr>
        <w:tabs>
          <w:tab w:val="left" w:pos="5040"/>
        </w:tabs>
        <w:rPr>
          <w:rFonts w:ascii="Times New Roman" w:hAnsi="Times New Roman" w:cs="Times New Roman"/>
          <w:b/>
          <w:sz w:val="28"/>
          <w:szCs w:val="28"/>
        </w:rPr>
      </w:pPr>
      <w:r w:rsidRPr="00DD3F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3DE2" w:rsidRDefault="00CF3DE2" w:rsidP="009A1BB5">
      <w:pPr>
        <w:tabs>
          <w:tab w:val="left" w:pos="5040"/>
        </w:tabs>
        <w:rPr>
          <w:rFonts w:ascii="Times New Roman" w:hAnsi="Times New Roman" w:cs="Times New Roman"/>
          <w:b/>
          <w:sz w:val="28"/>
          <w:szCs w:val="28"/>
        </w:rPr>
      </w:pPr>
    </w:p>
    <w:p w:rsidR="009A1BB5" w:rsidRDefault="009A1BB5" w:rsidP="009A1BB5">
      <w:pPr>
        <w:tabs>
          <w:tab w:val="left" w:pos="50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9A1BB5" w:rsidRDefault="009A1BB5" w:rsidP="009A1BB5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A1BB5" w:rsidTr="00195866">
        <w:tc>
          <w:tcPr>
            <w:tcW w:w="2660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1BB5" w:rsidTr="00195866">
        <w:tc>
          <w:tcPr>
            <w:tcW w:w="2660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B5" w:rsidRPr="00FC5BF8" w:rsidTr="00195866">
        <w:tc>
          <w:tcPr>
            <w:tcW w:w="2660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9A1BB5" w:rsidRDefault="009A1BB5" w:rsidP="009A1BB5">
      <w:pPr>
        <w:tabs>
          <w:tab w:val="left" w:pos="6467"/>
        </w:tabs>
        <w:rPr>
          <w:rFonts w:ascii="Times New Roman" w:hAnsi="Times New Roman" w:cs="Times New Roman"/>
          <w:sz w:val="28"/>
          <w:szCs w:val="28"/>
        </w:rPr>
      </w:pPr>
    </w:p>
    <w:p w:rsidR="009A1BB5" w:rsidRDefault="009A1BB5" w:rsidP="009A1BB5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9A1BB5" w:rsidTr="00195866">
        <w:tc>
          <w:tcPr>
            <w:tcW w:w="2660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1BB5" w:rsidTr="00195866">
        <w:tc>
          <w:tcPr>
            <w:tcW w:w="2660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еля </w:t>
            </w:r>
          </w:p>
        </w:tc>
        <w:tc>
          <w:tcPr>
            <w:tcW w:w="1276" w:type="dxa"/>
            <w:gridSpan w:val="2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417" w:type="dxa"/>
            <w:gridSpan w:val="2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B5" w:rsidRPr="00FC5BF8" w:rsidTr="00195866">
        <w:tc>
          <w:tcPr>
            <w:tcW w:w="14992" w:type="dxa"/>
            <w:gridSpan w:val="10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9A1BB5" w:rsidRPr="00FC5BF8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1BB5" w:rsidRPr="00FC5BF8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A1BB5" w:rsidRDefault="009A1BB5" w:rsidP="009A1BB5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A1BB5" w:rsidTr="00195866">
        <w:tc>
          <w:tcPr>
            <w:tcW w:w="2660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1BB5" w:rsidTr="00195866">
        <w:tc>
          <w:tcPr>
            <w:tcW w:w="2660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BB5" w:rsidTr="00195866">
        <w:tc>
          <w:tcPr>
            <w:tcW w:w="2660" w:type="dxa"/>
          </w:tcPr>
          <w:p w:rsidR="009A1BB5" w:rsidRPr="00F20E16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я «Лучше один раз увидеть, чем один раз услышать» </w:t>
            </w:r>
          </w:p>
        </w:tc>
        <w:tc>
          <w:tcPr>
            <w:tcW w:w="1276" w:type="dxa"/>
          </w:tcPr>
          <w:p w:rsidR="009A1BB5" w:rsidRPr="00F20E16" w:rsidRDefault="009A1BB5" w:rsidP="00195866">
            <w:pPr>
              <w:tabs>
                <w:tab w:val="left" w:pos="413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1BB5" w:rsidRPr="00036798" w:rsidRDefault="009A1BB5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A1BB5" w:rsidTr="00195866">
        <w:tc>
          <w:tcPr>
            <w:tcW w:w="2660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уроках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B5" w:rsidRPr="000049F2" w:rsidRDefault="009A1BB5" w:rsidP="00195866">
            <w:pPr>
              <w:tabs>
                <w:tab w:val="left" w:pos="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</w:tcPr>
          <w:p w:rsidR="009A1BB5" w:rsidRPr="00F20E16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BB5" w:rsidRPr="000049F2" w:rsidRDefault="009A1BB5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A1BB5" w:rsidRDefault="009A1BB5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B19CB" w:rsidRDefault="002B19CB" w:rsidP="009A1BB5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</w:p>
    <w:p w:rsidR="002B19CB" w:rsidRDefault="002B19CB" w:rsidP="002B19C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2B19CB" w:rsidRPr="000049F2" w:rsidRDefault="002B19CB" w:rsidP="002B19CB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RPr="00FC5BF8" w:rsidTr="00195866">
        <w:tc>
          <w:tcPr>
            <w:tcW w:w="2660" w:type="dxa"/>
          </w:tcPr>
          <w:p w:rsidR="002B19CB" w:rsidRPr="00FC5BF8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DD3FDE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урок по ОБ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й к празднованию Всемирного дня гражданской обороны)</w:t>
            </w:r>
          </w:p>
        </w:tc>
        <w:tc>
          <w:tcPr>
            <w:tcW w:w="1276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Default="002B19CB" w:rsidP="002B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2B19CB" w:rsidRDefault="002B19CB" w:rsidP="002B19C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  <w:r w:rsidR="00CF3DE2">
              <w:rPr>
                <w:rFonts w:ascii="Times New Roman" w:hAnsi="Times New Roman" w:cs="Times New Roman"/>
                <w:sz w:val="24"/>
                <w:szCs w:val="24"/>
              </w:rPr>
              <w:t>. Концерт, посвященный празднику 8 марта «Юная казачка»</w:t>
            </w:r>
          </w:p>
        </w:tc>
        <w:tc>
          <w:tcPr>
            <w:tcW w:w="1276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Default="002B19CB" w:rsidP="002B19CB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276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Default="002B19CB" w:rsidP="002B19CB">
            <w:pPr>
              <w:tabs>
                <w:tab w:val="left" w:pos="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Сол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  <w:r w:rsidR="00CF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D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CF3D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F3DE2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="00CF3DE2">
              <w:rPr>
                <w:rFonts w:ascii="Times New Roman" w:hAnsi="Times New Roman" w:cs="Times New Roman"/>
                <w:sz w:val="24"/>
                <w:szCs w:val="24"/>
              </w:rPr>
              <w:t xml:space="preserve"> «Крым. Возвращение домой»</w:t>
            </w:r>
          </w:p>
        </w:tc>
        <w:tc>
          <w:tcPr>
            <w:tcW w:w="1276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Default="002B19CB" w:rsidP="002B19CB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CF3DE2" w:rsidRPr="00FC5BF8" w:rsidTr="00195866">
        <w:tc>
          <w:tcPr>
            <w:tcW w:w="2660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й калейдоскоп» для старшеклассников</w:t>
            </w:r>
          </w:p>
        </w:tc>
        <w:tc>
          <w:tcPr>
            <w:tcW w:w="1276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F3DE2" w:rsidRDefault="00CF3DE2" w:rsidP="002B19CB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CF3DE2" w:rsidRPr="00FC5BF8" w:rsidTr="00195866">
        <w:tc>
          <w:tcPr>
            <w:tcW w:w="2660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олимпиад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овед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и избирательному праву</w:t>
            </w:r>
          </w:p>
        </w:tc>
        <w:tc>
          <w:tcPr>
            <w:tcW w:w="1276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59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CF3DE2" w:rsidRDefault="00CF3DE2" w:rsidP="002B19CB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</w:tbl>
    <w:p w:rsidR="002B19CB" w:rsidRDefault="002B19CB" w:rsidP="002B19CB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</w:p>
    <w:p w:rsidR="002B19CB" w:rsidRPr="00F218A4" w:rsidRDefault="002B19CB" w:rsidP="002B19C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Tr="00195866">
        <w:tc>
          <w:tcPr>
            <w:tcW w:w="2660" w:type="dxa"/>
          </w:tcPr>
          <w:p w:rsidR="002B19CB" w:rsidRPr="00F20E16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20E16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19CB" w:rsidTr="00195866">
        <w:tc>
          <w:tcPr>
            <w:tcW w:w="2660" w:type="dxa"/>
          </w:tcPr>
          <w:p w:rsidR="002B19CB" w:rsidRPr="00F20E16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20E16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2B19CB" w:rsidRDefault="002B19CB" w:rsidP="002B19CB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</w:p>
    <w:p w:rsidR="002B19CB" w:rsidRDefault="002B19CB" w:rsidP="002B19CB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</w:p>
    <w:p w:rsidR="002B19CB" w:rsidRPr="002B19CB" w:rsidRDefault="002B19CB" w:rsidP="002B19CB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RPr="00FC5BF8" w:rsidTr="00195866">
        <w:tc>
          <w:tcPr>
            <w:tcW w:w="2660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Дорога без опасности»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Мой выбор» через курс внеурочной деятельности»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5124B4" w:rsidRDefault="002B19CB" w:rsidP="00195866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«Юный пожарный»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2B19CB" w:rsidRDefault="002B19CB" w:rsidP="002B19C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RPr="00FC5BF8" w:rsidTr="00195866">
        <w:tc>
          <w:tcPr>
            <w:tcW w:w="2660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Pr="00FC5BF8" w:rsidRDefault="002B19CB" w:rsidP="00195866">
            <w:pPr>
              <w:tabs>
                <w:tab w:val="left" w:pos="15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кольного музея</w:t>
            </w:r>
          </w:p>
        </w:tc>
      </w:tr>
    </w:tbl>
    <w:p w:rsidR="002B19CB" w:rsidRDefault="002B19CB" w:rsidP="002B19C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2B19CB" w:rsidRDefault="002B19CB" w:rsidP="002B19CB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RPr="00FC5BF8" w:rsidTr="00195866">
        <w:tc>
          <w:tcPr>
            <w:tcW w:w="2660" w:type="dxa"/>
          </w:tcPr>
          <w:p w:rsidR="002B19CB" w:rsidRPr="00FC5BF8" w:rsidRDefault="002B19CB" w:rsidP="002B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DD3FDE" w:rsidRDefault="002B19CB" w:rsidP="002B19CB">
      <w:pPr>
        <w:tabs>
          <w:tab w:val="left" w:pos="5267"/>
        </w:tabs>
        <w:rPr>
          <w:rFonts w:ascii="Times New Roman" w:hAnsi="Times New Roman" w:cs="Times New Roman"/>
          <w:b/>
          <w:sz w:val="28"/>
          <w:szCs w:val="28"/>
        </w:rPr>
      </w:pPr>
      <w:r w:rsidRPr="002B19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Апрель </w:t>
      </w:r>
    </w:p>
    <w:p w:rsidR="002B19CB" w:rsidRDefault="002B19CB" w:rsidP="002B19C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RPr="00FC5BF8" w:rsidTr="00195866">
        <w:tc>
          <w:tcPr>
            <w:tcW w:w="2660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2B19CB" w:rsidRDefault="002B19CB" w:rsidP="002B19C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  <w:gridSpan w:val="2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  <w:gridSpan w:val="2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RPr="00FC5BF8" w:rsidTr="00195866">
        <w:tc>
          <w:tcPr>
            <w:tcW w:w="14992" w:type="dxa"/>
            <w:gridSpan w:val="10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19CB" w:rsidRPr="00FC5BF8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B19CB" w:rsidRDefault="002B19CB" w:rsidP="002B19C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Tr="00195866">
        <w:tc>
          <w:tcPr>
            <w:tcW w:w="2660" w:type="dxa"/>
          </w:tcPr>
          <w:p w:rsidR="002B19CB" w:rsidRPr="00F20E16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20E16" w:rsidRDefault="002B19CB" w:rsidP="00195866">
            <w:pPr>
              <w:tabs>
                <w:tab w:val="left" w:pos="413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19CB" w:rsidRPr="00036798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Tr="00195866">
        <w:tc>
          <w:tcPr>
            <w:tcW w:w="2660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уроках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0049F2" w:rsidRDefault="002B19CB" w:rsidP="00195866">
            <w:pPr>
              <w:tabs>
                <w:tab w:val="left" w:pos="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</w:tcPr>
          <w:p w:rsidR="002B19CB" w:rsidRPr="00F20E16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9CB" w:rsidRPr="000049F2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B19CB" w:rsidRDefault="002B19CB" w:rsidP="002B19CB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2B19CB" w:rsidRPr="000049F2" w:rsidRDefault="002B19CB" w:rsidP="002B19CB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2B19CB" w:rsidTr="00195866">
        <w:tc>
          <w:tcPr>
            <w:tcW w:w="2660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19CB" w:rsidTr="00195866">
        <w:tc>
          <w:tcPr>
            <w:tcW w:w="2660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9CB" w:rsidRPr="00FC5BF8" w:rsidTr="00195866">
        <w:tc>
          <w:tcPr>
            <w:tcW w:w="2660" w:type="dxa"/>
          </w:tcPr>
          <w:p w:rsidR="002B19CB" w:rsidRPr="00FC5BF8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</w:t>
            </w:r>
            <w:r w:rsidR="0057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8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5728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72830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="00572830">
              <w:rPr>
                <w:rFonts w:ascii="Times New Roman" w:hAnsi="Times New Roman" w:cs="Times New Roman"/>
                <w:sz w:val="24"/>
                <w:szCs w:val="24"/>
              </w:rPr>
              <w:t xml:space="preserve"> «Гагарин-первый человек Вселенной»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9CB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DD3FDE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B19CB" w:rsidRPr="00FC5BF8" w:rsidTr="00195866">
        <w:tc>
          <w:tcPr>
            <w:tcW w:w="2660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9E0866" w:rsidRDefault="009E0866" w:rsidP="009E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 ОБЖ (день пожарной охраны)</w:t>
            </w:r>
          </w:p>
        </w:tc>
        <w:tc>
          <w:tcPr>
            <w:tcW w:w="1276" w:type="dxa"/>
          </w:tcPr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9CB" w:rsidRPr="00FC5BF8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9CB" w:rsidRDefault="002B19CB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Default="002B19CB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CB" w:rsidRPr="002B19CB" w:rsidRDefault="002B19CB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E2" w:rsidRPr="00FC5BF8" w:rsidTr="00195866">
        <w:tc>
          <w:tcPr>
            <w:tcW w:w="2660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прав и обязанностей»</w:t>
            </w:r>
          </w:p>
        </w:tc>
        <w:tc>
          <w:tcPr>
            <w:tcW w:w="1276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DE2" w:rsidRPr="00FC5BF8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E2" w:rsidRPr="00FC5BF8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CF3DE2" w:rsidRPr="00FC5BF8" w:rsidTr="00195866">
        <w:tc>
          <w:tcPr>
            <w:tcW w:w="2660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будущий избиратель»</w:t>
            </w:r>
          </w:p>
        </w:tc>
        <w:tc>
          <w:tcPr>
            <w:tcW w:w="1276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DE2" w:rsidRPr="00FC5BF8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E2" w:rsidRPr="00FC5BF8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0кл.</w:t>
            </w:r>
          </w:p>
        </w:tc>
      </w:tr>
      <w:tr w:rsidR="00CF3DE2" w:rsidRPr="00FC5BF8" w:rsidTr="00195866">
        <w:tc>
          <w:tcPr>
            <w:tcW w:w="2660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на военную тематику</w:t>
            </w:r>
          </w:p>
        </w:tc>
        <w:tc>
          <w:tcPr>
            <w:tcW w:w="1276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3DE2" w:rsidRPr="00FC5BF8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F3DE2" w:rsidRPr="00FC5BF8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ьный библиотекарь</w:t>
            </w:r>
          </w:p>
        </w:tc>
      </w:tr>
      <w:tr w:rsidR="00CF3DE2" w:rsidRPr="00FC5BF8" w:rsidTr="00195866">
        <w:tc>
          <w:tcPr>
            <w:tcW w:w="2660" w:type="dxa"/>
          </w:tcPr>
          <w:p w:rsidR="00CF3DE2" w:rsidRDefault="00CF3DE2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бота»</w:t>
            </w:r>
          </w:p>
        </w:tc>
        <w:tc>
          <w:tcPr>
            <w:tcW w:w="1276" w:type="dxa"/>
          </w:tcPr>
          <w:p w:rsidR="00CF3DE2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DE2" w:rsidRDefault="00CF3DE2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F3DE2" w:rsidRDefault="00572830" w:rsidP="0057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0кл.</w:t>
            </w:r>
          </w:p>
        </w:tc>
      </w:tr>
      <w:tr w:rsidR="00572830" w:rsidRPr="00FC5BF8" w:rsidTr="00195866">
        <w:tc>
          <w:tcPr>
            <w:tcW w:w="2660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а</w:t>
            </w:r>
          </w:p>
        </w:tc>
        <w:tc>
          <w:tcPr>
            <w:tcW w:w="1276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1559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2830" w:rsidRDefault="00572830" w:rsidP="0057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0кл.</w:t>
            </w:r>
          </w:p>
        </w:tc>
      </w:tr>
      <w:tr w:rsidR="00572830" w:rsidRPr="00FC5BF8" w:rsidTr="00195866">
        <w:tc>
          <w:tcPr>
            <w:tcW w:w="2660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2830" w:rsidRDefault="00572830" w:rsidP="0057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866" w:rsidRPr="00F218A4" w:rsidRDefault="009E0866" w:rsidP="009E0866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Tr="00195866">
        <w:tc>
          <w:tcPr>
            <w:tcW w:w="2660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E0866" w:rsidTr="00195866">
        <w:tc>
          <w:tcPr>
            <w:tcW w:w="2660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9E0866" w:rsidRDefault="009E0866" w:rsidP="009E0866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</w:p>
    <w:p w:rsidR="009E0866" w:rsidRPr="002B19CB" w:rsidRDefault="009E0866" w:rsidP="009E0866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Дорога без опасности»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Мой выбор» через курс внеурочной деятельности»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66" w:rsidRPr="005124B4" w:rsidRDefault="009E0866" w:rsidP="00195866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«Юный пожарный»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Pr="00FC5BF8" w:rsidRDefault="009E0866" w:rsidP="00195866">
            <w:pPr>
              <w:tabs>
                <w:tab w:val="left" w:pos="15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кольного музея</w:t>
            </w:r>
          </w:p>
        </w:tc>
      </w:tr>
    </w:tbl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9E0866" w:rsidRDefault="009E0866" w:rsidP="009E0866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Pr="00FC5BF8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2B19CB" w:rsidRDefault="009E0866" w:rsidP="002B19CB">
      <w:pPr>
        <w:tabs>
          <w:tab w:val="left" w:pos="526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Май </w:t>
      </w:r>
    </w:p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244" w:type="dxa"/>
            <w:gridSpan w:val="4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классного руководителя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9E0866" w:rsidRDefault="009E0866" w:rsidP="009E0866">
      <w:pPr>
        <w:tabs>
          <w:tab w:val="left" w:pos="6467"/>
        </w:tabs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311"/>
        <w:gridCol w:w="248"/>
        <w:gridCol w:w="992"/>
        <w:gridCol w:w="71"/>
        <w:gridCol w:w="1205"/>
        <w:gridCol w:w="106"/>
        <w:gridCol w:w="1311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7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  <w:gridSpan w:val="2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  <w:gridSpan w:val="2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14992" w:type="dxa"/>
            <w:gridSpan w:val="10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  <w:gridSpan w:val="2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2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11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3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44" w:type="dxa"/>
            <w:gridSpan w:val="7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Tr="00195866">
        <w:tc>
          <w:tcPr>
            <w:tcW w:w="2660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20E16" w:rsidRDefault="009E0866" w:rsidP="00195866">
            <w:pPr>
              <w:tabs>
                <w:tab w:val="left" w:pos="413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0866" w:rsidRPr="00036798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E0866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уроках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66" w:rsidRPr="000049F2" w:rsidRDefault="009E0866" w:rsidP="00195866">
            <w:pPr>
              <w:tabs>
                <w:tab w:val="left" w:pos="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</w:tc>
        <w:tc>
          <w:tcPr>
            <w:tcW w:w="1559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66" w:rsidRPr="000049F2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E0866" w:rsidRDefault="009E0866" w:rsidP="009E0866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</w:p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9E0866" w:rsidRPr="000049F2" w:rsidRDefault="009E0866" w:rsidP="009E0866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Pr="00FC5BF8" w:rsidRDefault="009E0866" w:rsidP="009E0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66" w:rsidRPr="00DD3FDE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66" w:rsidRPr="009E0866" w:rsidRDefault="009E0866" w:rsidP="009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народа в Великой Отечественной войне</w:t>
            </w:r>
          </w:p>
        </w:tc>
        <w:tc>
          <w:tcPr>
            <w:tcW w:w="1276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9E0866" w:rsidRPr="002B19CB" w:rsidRDefault="009E0866" w:rsidP="0019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семьи</w:t>
            </w:r>
          </w:p>
        </w:tc>
        <w:tc>
          <w:tcPr>
            <w:tcW w:w="1276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tabs>
                <w:tab w:val="left" w:pos="7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9E0866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0866" w:rsidRDefault="009E0866" w:rsidP="009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9E0866" w:rsidRPr="009E0866" w:rsidRDefault="009E0866" w:rsidP="009E0866">
            <w:pPr>
              <w:tabs>
                <w:tab w:val="left" w:pos="1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30" w:rsidRPr="00FC5BF8" w:rsidTr="00195866">
        <w:tc>
          <w:tcPr>
            <w:tcW w:w="2660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Спасибо за Великую Победу»</w:t>
            </w:r>
          </w:p>
        </w:tc>
        <w:tc>
          <w:tcPr>
            <w:tcW w:w="1276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830" w:rsidRPr="00FC5BF8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2830" w:rsidRDefault="00572830" w:rsidP="00195866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ст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72830" w:rsidRPr="00FC5BF8" w:rsidTr="00195866">
        <w:tc>
          <w:tcPr>
            <w:tcW w:w="2660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</w:t>
            </w:r>
          </w:p>
        </w:tc>
        <w:tc>
          <w:tcPr>
            <w:tcW w:w="1276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72830" w:rsidRPr="00FC5BF8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2830" w:rsidRDefault="00572830" w:rsidP="0057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72830" w:rsidRDefault="00572830" w:rsidP="00195866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30" w:rsidRPr="00FC5BF8" w:rsidTr="00195866">
        <w:tc>
          <w:tcPr>
            <w:tcW w:w="2660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72830" w:rsidRPr="00FC5BF8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2830" w:rsidRDefault="00572830" w:rsidP="0057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72830" w:rsidRDefault="00572830" w:rsidP="00195866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30" w:rsidRPr="00FC5BF8" w:rsidTr="00195866">
        <w:tc>
          <w:tcPr>
            <w:tcW w:w="2660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деду за Победу»</w:t>
            </w:r>
          </w:p>
        </w:tc>
        <w:tc>
          <w:tcPr>
            <w:tcW w:w="1276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72830" w:rsidRPr="00FC5BF8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2830" w:rsidRDefault="00572830" w:rsidP="0057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ные руководители 5-10</w:t>
            </w:r>
          </w:p>
          <w:p w:rsidR="00572830" w:rsidRDefault="00572830" w:rsidP="00195866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30" w:rsidRPr="00FC5BF8" w:rsidTr="00195866">
        <w:tc>
          <w:tcPr>
            <w:tcW w:w="2660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амять»</w:t>
            </w:r>
          </w:p>
        </w:tc>
        <w:tc>
          <w:tcPr>
            <w:tcW w:w="1276" w:type="dxa"/>
          </w:tcPr>
          <w:p w:rsidR="00572830" w:rsidRDefault="00572830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2830" w:rsidRPr="00FC5BF8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830" w:rsidRDefault="00572830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572830" w:rsidRDefault="00572830" w:rsidP="0057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72830" w:rsidRDefault="00572830" w:rsidP="00195866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866" w:rsidRDefault="009E0866" w:rsidP="009E0866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</w:p>
    <w:p w:rsidR="009E0866" w:rsidRPr="00F218A4" w:rsidRDefault="009E0866" w:rsidP="009E0866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8A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F218A4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Pr="00F218A4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Tr="00195866">
        <w:tc>
          <w:tcPr>
            <w:tcW w:w="2660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 к подготовке к школьным делам</w:t>
            </w:r>
          </w:p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E0866" w:rsidTr="00195866">
        <w:tc>
          <w:tcPr>
            <w:tcW w:w="2660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20E1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9E0866" w:rsidRDefault="009E0866" w:rsidP="009E0866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</w:p>
    <w:p w:rsidR="009E0866" w:rsidRDefault="009E0866" w:rsidP="009E0866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</w:p>
    <w:p w:rsidR="009E0866" w:rsidRPr="002B19CB" w:rsidRDefault="009E0866" w:rsidP="009E0866">
      <w:pPr>
        <w:tabs>
          <w:tab w:val="left" w:pos="4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Модуль «Детские общественные объединения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 юный инспектор движения через курс внеурочной деятельности ЮИД «Дорога без опасности»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Дорога без опасности»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Мой выбор» через курс внеурочной деятельности»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66" w:rsidRPr="005124B4" w:rsidRDefault="009E0866" w:rsidP="00195866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М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 «Мой выбор»</w:t>
            </w:r>
          </w:p>
        </w:tc>
      </w:tr>
      <w:tr w:rsidR="009E0866" w:rsidRPr="00FC5BF8" w:rsidTr="00195866">
        <w:tc>
          <w:tcPr>
            <w:tcW w:w="2660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«Юный пожарный»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1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ряда</w:t>
            </w:r>
          </w:p>
        </w:tc>
      </w:tr>
    </w:tbl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9E0866" w:rsidRPr="00FC5BF8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Pr="00FC5BF8" w:rsidRDefault="009E0866" w:rsidP="00195866">
            <w:pPr>
              <w:tabs>
                <w:tab w:val="left" w:pos="15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Жереб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кольного музея</w:t>
            </w:r>
          </w:p>
        </w:tc>
      </w:tr>
    </w:tbl>
    <w:p w:rsidR="00D03C07" w:rsidRDefault="00D03C07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C07" w:rsidRDefault="00D03C07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»</w:t>
      </w:r>
    </w:p>
    <w:p w:rsidR="009E0866" w:rsidRDefault="009E0866" w:rsidP="009E0866">
      <w:pPr>
        <w:tabs>
          <w:tab w:val="left" w:pos="61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9E0866" w:rsidTr="00195866">
        <w:tc>
          <w:tcPr>
            <w:tcW w:w="2660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244" w:type="dxa"/>
            <w:gridSpan w:val="4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5812" w:type="dxa"/>
            <w:vMerge w:val="restart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0866" w:rsidTr="00195866">
        <w:tc>
          <w:tcPr>
            <w:tcW w:w="2660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</w:tc>
        <w:tc>
          <w:tcPr>
            <w:tcW w:w="1276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812" w:type="dxa"/>
            <w:vMerge/>
          </w:tcPr>
          <w:p w:rsidR="009E0866" w:rsidRDefault="009E0866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66" w:rsidRPr="00FC5BF8" w:rsidTr="00195866">
        <w:tc>
          <w:tcPr>
            <w:tcW w:w="2660" w:type="dxa"/>
          </w:tcPr>
          <w:p w:rsidR="009E0866" w:rsidRPr="00FC5BF8" w:rsidRDefault="009E0866" w:rsidP="0019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866" w:rsidRPr="00FC5BF8" w:rsidRDefault="009E0866" w:rsidP="0019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9E0866" w:rsidRDefault="009E0866" w:rsidP="009E0866">
      <w:pPr>
        <w:tabs>
          <w:tab w:val="left" w:pos="4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992"/>
        <w:gridCol w:w="1276"/>
        <w:gridCol w:w="1417"/>
        <w:gridCol w:w="5812"/>
      </w:tblGrid>
      <w:tr w:rsidR="00054FDF" w:rsidTr="00195866">
        <w:tc>
          <w:tcPr>
            <w:tcW w:w="2660" w:type="dxa"/>
          </w:tcPr>
          <w:p w:rsidR="00054FDF" w:rsidRDefault="00054FD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FDF" w:rsidRDefault="00054FD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FDF" w:rsidRDefault="00054FD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54FDF" w:rsidRDefault="00054FD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FDF" w:rsidRDefault="00054FD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54FDF" w:rsidRDefault="00054FD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54FDF" w:rsidRDefault="00054FDF" w:rsidP="0019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866" w:rsidRPr="002B19CB" w:rsidRDefault="009E0866" w:rsidP="002B19CB">
      <w:pPr>
        <w:tabs>
          <w:tab w:val="left" w:pos="526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E0866" w:rsidRPr="002B19CB" w:rsidSect="00A22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23" w:rsidRDefault="00050D23" w:rsidP="00F37026">
      <w:pPr>
        <w:spacing w:after="0" w:line="240" w:lineRule="auto"/>
      </w:pPr>
      <w:r>
        <w:separator/>
      </w:r>
    </w:p>
  </w:endnote>
  <w:endnote w:type="continuationSeparator" w:id="0">
    <w:p w:rsidR="00050D23" w:rsidRDefault="00050D23" w:rsidP="00F3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23" w:rsidRDefault="00050D23" w:rsidP="00F37026">
      <w:pPr>
        <w:spacing w:after="0" w:line="240" w:lineRule="auto"/>
      </w:pPr>
      <w:r>
        <w:separator/>
      </w:r>
    </w:p>
  </w:footnote>
  <w:footnote w:type="continuationSeparator" w:id="0">
    <w:p w:rsidR="00050D23" w:rsidRDefault="00050D23" w:rsidP="00F3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E21DC"/>
    <w:multiLevelType w:val="hybridMultilevel"/>
    <w:tmpl w:val="8FCAB1DE"/>
    <w:lvl w:ilvl="0" w:tplc="D2A46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6D4D0C"/>
    <w:multiLevelType w:val="hybridMultilevel"/>
    <w:tmpl w:val="BE986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F9"/>
    <w:rsid w:val="000049F2"/>
    <w:rsid w:val="00012C31"/>
    <w:rsid w:val="0002429F"/>
    <w:rsid w:val="00036798"/>
    <w:rsid w:val="0003697F"/>
    <w:rsid w:val="00043A16"/>
    <w:rsid w:val="00050D23"/>
    <w:rsid w:val="00054FDF"/>
    <w:rsid w:val="000651A2"/>
    <w:rsid w:val="00090B80"/>
    <w:rsid w:val="000B3971"/>
    <w:rsid w:val="00125F1A"/>
    <w:rsid w:val="0015722E"/>
    <w:rsid w:val="00193EBF"/>
    <w:rsid w:val="00195866"/>
    <w:rsid w:val="001C5BEB"/>
    <w:rsid w:val="001D5BB2"/>
    <w:rsid w:val="00225663"/>
    <w:rsid w:val="00232267"/>
    <w:rsid w:val="00243C62"/>
    <w:rsid w:val="00283DCA"/>
    <w:rsid w:val="002B19CB"/>
    <w:rsid w:val="002F5E78"/>
    <w:rsid w:val="00327F67"/>
    <w:rsid w:val="00344C13"/>
    <w:rsid w:val="00352BC3"/>
    <w:rsid w:val="00356EFA"/>
    <w:rsid w:val="003659B6"/>
    <w:rsid w:val="003753C9"/>
    <w:rsid w:val="0038185B"/>
    <w:rsid w:val="003A55E7"/>
    <w:rsid w:val="004646DD"/>
    <w:rsid w:val="00481FA0"/>
    <w:rsid w:val="004D4677"/>
    <w:rsid w:val="004F004E"/>
    <w:rsid w:val="004F4CCC"/>
    <w:rsid w:val="005124B4"/>
    <w:rsid w:val="00514A6C"/>
    <w:rsid w:val="00530D41"/>
    <w:rsid w:val="00535AC5"/>
    <w:rsid w:val="00537924"/>
    <w:rsid w:val="0054437F"/>
    <w:rsid w:val="00571929"/>
    <w:rsid w:val="00572830"/>
    <w:rsid w:val="00574DF0"/>
    <w:rsid w:val="00642B6B"/>
    <w:rsid w:val="006873DF"/>
    <w:rsid w:val="006A64F7"/>
    <w:rsid w:val="006A6AF7"/>
    <w:rsid w:val="006B03AD"/>
    <w:rsid w:val="006F608D"/>
    <w:rsid w:val="00704576"/>
    <w:rsid w:val="00730BE2"/>
    <w:rsid w:val="0073328F"/>
    <w:rsid w:val="00736303"/>
    <w:rsid w:val="00741086"/>
    <w:rsid w:val="007709BF"/>
    <w:rsid w:val="007A007D"/>
    <w:rsid w:val="007B21A9"/>
    <w:rsid w:val="007B7A4F"/>
    <w:rsid w:val="008047DA"/>
    <w:rsid w:val="00813C34"/>
    <w:rsid w:val="0082783C"/>
    <w:rsid w:val="00827E0D"/>
    <w:rsid w:val="00861181"/>
    <w:rsid w:val="00871A44"/>
    <w:rsid w:val="0087446E"/>
    <w:rsid w:val="00907ADF"/>
    <w:rsid w:val="00915610"/>
    <w:rsid w:val="009821CB"/>
    <w:rsid w:val="009A1BB5"/>
    <w:rsid w:val="009B683E"/>
    <w:rsid w:val="009D029B"/>
    <w:rsid w:val="009E0866"/>
    <w:rsid w:val="00A10AD9"/>
    <w:rsid w:val="00A22BA5"/>
    <w:rsid w:val="00A77607"/>
    <w:rsid w:val="00A853BC"/>
    <w:rsid w:val="00AB321D"/>
    <w:rsid w:val="00AB4E0A"/>
    <w:rsid w:val="00AD4204"/>
    <w:rsid w:val="00B4251B"/>
    <w:rsid w:val="00B94CDE"/>
    <w:rsid w:val="00C10551"/>
    <w:rsid w:val="00C87EEE"/>
    <w:rsid w:val="00C9480B"/>
    <w:rsid w:val="00CB4798"/>
    <w:rsid w:val="00CF3DE2"/>
    <w:rsid w:val="00D03C07"/>
    <w:rsid w:val="00DA5A45"/>
    <w:rsid w:val="00DD3FDE"/>
    <w:rsid w:val="00DE7AD9"/>
    <w:rsid w:val="00E603F6"/>
    <w:rsid w:val="00E61112"/>
    <w:rsid w:val="00E75FF9"/>
    <w:rsid w:val="00F20E16"/>
    <w:rsid w:val="00F218A4"/>
    <w:rsid w:val="00F37026"/>
    <w:rsid w:val="00F70826"/>
    <w:rsid w:val="00F824AF"/>
    <w:rsid w:val="00F95F41"/>
    <w:rsid w:val="00FC5BF8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026"/>
  </w:style>
  <w:style w:type="paragraph" w:styleId="a5">
    <w:name w:val="footer"/>
    <w:basedOn w:val="a"/>
    <w:link w:val="a6"/>
    <w:uiPriority w:val="99"/>
    <w:unhideWhenUsed/>
    <w:rsid w:val="00F3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026"/>
  </w:style>
  <w:style w:type="paragraph" w:styleId="a7">
    <w:name w:val="List Paragraph"/>
    <w:basedOn w:val="a"/>
    <w:uiPriority w:val="34"/>
    <w:qFormat/>
    <w:rsid w:val="00F70826"/>
    <w:pPr>
      <w:ind w:left="720"/>
      <w:contextualSpacing/>
    </w:pPr>
  </w:style>
  <w:style w:type="table" w:styleId="a8">
    <w:name w:val="Table Grid"/>
    <w:basedOn w:val="a1"/>
    <w:uiPriority w:val="59"/>
    <w:rsid w:val="00E6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026"/>
  </w:style>
  <w:style w:type="paragraph" w:styleId="a5">
    <w:name w:val="footer"/>
    <w:basedOn w:val="a"/>
    <w:link w:val="a6"/>
    <w:uiPriority w:val="99"/>
    <w:unhideWhenUsed/>
    <w:rsid w:val="00F3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026"/>
  </w:style>
  <w:style w:type="paragraph" w:styleId="a7">
    <w:name w:val="List Paragraph"/>
    <w:basedOn w:val="a"/>
    <w:uiPriority w:val="34"/>
    <w:qFormat/>
    <w:rsid w:val="00F70826"/>
    <w:pPr>
      <w:ind w:left="720"/>
      <w:contextualSpacing/>
    </w:pPr>
  </w:style>
  <w:style w:type="table" w:styleId="a8">
    <w:name w:val="Table Grid"/>
    <w:basedOn w:val="a1"/>
    <w:uiPriority w:val="59"/>
    <w:rsid w:val="00E6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C882-85F0-4079-B0C1-A4A38E0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8</Pages>
  <Words>12175</Words>
  <Characters>6939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ос</dc:creator>
  <cp:lastModifiedBy>Никитос</cp:lastModifiedBy>
  <cp:revision>26</cp:revision>
  <cp:lastPrinted>2021-08-10T07:44:00Z</cp:lastPrinted>
  <dcterms:created xsi:type="dcterms:W3CDTF">2021-06-18T18:02:00Z</dcterms:created>
  <dcterms:modified xsi:type="dcterms:W3CDTF">2021-08-11T05:15:00Z</dcterms:modified>
</cp:coreProperties>
</file>